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E5" w:rsidRPr="005E68B1" w:rsidRDefault="00ED0CE5" w:rsidP="00ED0CE5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85pt;margin-top:-28.15pt;width:41.8pt;height:56.05pt;z-index:251660288">
            <v:imagedata r:id="rId6" o:title=""/>
          </v:shape>
          <o:OLEObject Type="Embed" ProgID="Photoshop.Image.6" ShapeID="_x0000_s1027" DrawAspect="Content" ObjectID="_1668234923" r:id="rId7">
            <o:FieldCodes>\s</o:FieldCodes>
          </o:OLEObject>
        </w:pict>
      </w:r>
    </w:p>
    <w:p w:rsidR="00ED0CE5" w:rsidRDefault="00ED0CE5" w:rsidP="00ED0CE5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</w:rPr>
      </w:pPr>
    </w:p>
    <w:p w:rsidR="00ED0CE5" w:rsidRPr="005E68B1" w:rsidRDefault="00ED0CE5" w:rsidP="00ED0CE5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</w:rPr>
      </w:pPr>
      <w:r w:rsidRPr="005E68B1">
        <w:rPr>
          <w:rFonts w:ascii="Times New Roman" w:hAnsi="Times New Roman" w:cs="Times New Roman"/>
        </w:rPr>
        <w:t>РОССИЙСКАЯ ФЕДЕРАЦИЯ</w:t>
      </w:r>
    </w:p>
    <w:p w:rsidR="00ED0CE5" w:rsidRPr="005E68B1" w:rsidRDefault="00ED0CE5" w:rsidP="00ED0CE5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</w:rPr>
      </w:pPr>
      <w:r w:rsidRPr="005E68B1">
        <w:rPr>
          <w:rFonts w:ascii="Times New Roman" w:hAnsi="Times New Roman" w:cs="Times New Roman"/>
        </w:rPr>
        <w:t>СОВЕТ ДЕПУТАТОВ СЕЛЬСКОГО ПОСЕЛЕНИЯ</w:t>
      </w:r>
    </w:p>
    <w:p w:rsidR="00ED0CE5" w:rsidRPr="005E68B1" w:rsidRDefault="00ED0CE5" w:rsidP="00ED0CE5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</w:rPr>
      </w:pPr>
      <w:r w:rsidRPr="005E68B1">
        <w:rPr>
          <w:rFonts w:ascii="Times New Roman" w:hAnsi="Times New Roman" w:cs="Times New Roman"/>
        </w:rPr>
        <w:t>ХВОРОСТЯНСКИЙ СЕЛЬСОВЕТ</w:t>
      </w:r>
    </w:p>
    <w:p w:rsidR="00ED0CE5" w:rsidRPr="005E68B1" w:rsidRDefault="00ED0CE5" w:rsidP="00ED0CE5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5E68B1">
        <w:rPr>
          <w:rFonts w:ascii="Times New Roman" w:hAnsi="Times New Roman"/>
          <w:sz w:val="32"/>
          <w:szCs w:val="32"/>
        </w:rPr>
        <w:t>Добринского</w:t>
      </w:r>
      <w:proofErr w:type="spellEnd"/>
      <w:r w:rsidRPr="005E68B1">
        <w:rPr>
          <w:rFonts w:ascii="Times New Roman" w:hAnsi="Times New Roman"/>
          <w:sz w:val="32"/>
          <w:szCs w:val="32"/>
        </w:rPr>
        <w:t xml:space="preserve"> муниципального района</w:t>
      </w:r>
    </w:p>
    <w:p w:rsidR="00ED0CE5" w:rsidRPr="005E68B1" w:rsidRDefault="00ED0CE5" w:rsidP="00ED0CE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E68B1">
        <w:rPr>
          <w:rFonts w:ascii="Times New Roman" w:hAnsi="Times New Roman"/>
          <w:sz w:val="32"/>
          <w:szCs w:val="32"/>
        </w:rPr>
        <w:t>Липецкой области</w:t>
      </w:r>
    </w:p>
    <w:p w:rsidR="00ED0CE5" w:rsidRPr="005E68B1" w:rsidRDefault="00ED0CE5" w:rsidP="00ED0C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-я </w:t>
      </w:r>
      <w:r w:rsidRPr="005E68B1">
        <w:rPr>
          <w:sz w:val="28"/>
          <w:szCs w:val="28"/>
        </w:rPr>
        <w:t xml:space="preserve">сессия </w:t>
      </w:r>
      <w:r w:rsidRPr="005E68B1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Pr="005E68B1">
        <w:rPr>
          <w:sz w:val="28"/>
          <w:szCs w:val="28"/>
        </w:rPr>
        <w:t xml:space="preserve"> созыва</w:t>
      </w:r>
    </w:p>
    <w:p w:rsidR="00ED0CE5" w:rsidRPr="005E68B1" w:rsidRDefault="00ED0CE5" w:rsidP="00ED0CE5">
      <w:pPr>
        <w:jc w:val="center"/>
        <w:rPr>
          <w:b/>
          <w:bCs/>
          <w:sz w:val="28"/>
          <w:szCs w:val="28"/>
        </w:rPr>
      </w:pPr>
    </w:p>
    <w:p w:rsidR="00ED0CE5" w:rsidRPr="005E68B1" w:rsidRDefault="00ED0CE5" w:rsidP="00ED0CE5">
      <w:pPr>
        <w:jc w:val="center"/>
        <w:rPr>
          <w:b/>
          <w:bCs/>
          <w:sz w:val="28"/>
          <w:szCs w:val="28"/>
        </w:rPr>
      </w:pPr>
      <w:proofErr w:type="gramStart"/>
      <w:r w:rsidRPr="005E68B1">
        <w:rPr>
          <w:b/>
          <w:bCs/>
          <w:sz w:val="28"/>
          <w:szCs w:val="28"/>
        </w:rPr>
        <w:t>Р</w:t>
      </w:r>
      <w:proofErr w:type="gramEnd"/>
      <w:r w:rsidRPr="005E68B1">
        <w:rPr>
          <w:b/>
          <w:bCs/>
          <w:sz w:val="28"/>
          <w:szCs w:val="28"/>
        </w:rPr>
        <w:t xml:space="preserve"> Е Ш Е Н И Е</w:t>
      </w:r>
    </w:p>
    <w:p w:rsidR="00ED0CE5" w:rsidRPr="005E68B1" w:rsidRDefault="00ED0CE5" w:rsidP="00ED0CE5">
      <w:pPr>
        <w:jc w:val="center"/>
        <w:rPr>
          <w:sz w:val="28"/>
          <w:szCs w:val="28"/>
        </w:rPr>
      </w:pPr>
    </w:p>
    <w:p w:rsidR="00ED0CE5" w:rsidRPr="005E68B1" w:rsidRDefault="00ED0CE5" w:rsidP="00ED0CE5">
      <w:pPr>
        <w:jc w:val="center"/>
        <w:rPr>
          <w:sz w:val="28"/>
          <w:szCs w:val="28"/>
        </w:rPr>
      </w:pPr>
      <w:r>
        <w:rPr>
          <w:sz w:val="28"/>
          <w:szCs w:val="28"/>
        </w:rPr>
        <w:t>26.11</w:t>
      </w:r>
      <w:r w:rsidRPr="005E68B1">
        <w:rPr>
          <w:sz w:val="28"/>
          <w:szCs w:val="28"/>
        </w:rPr>
        <w:t xml:space="preserve">.2020                              </w:t>
      </w:r>
      <w:proofErr w:type="spellStart"/>
      <w:r w:rsidRPr="005E68B1">
        <w:rPr>
          <w:sz w:val="28"/>
          <w:szCs w:val="28"/>
        </w:rPr>
        <w:t>ж.д.ст</w:t>
      </w:r>
      <w:proofErr w:type="gramStart"/>
      <w:r w:rsidRPr="005E68B1">
        <w:rPr>
          <w:sz w:val="28"/>
          <w:szCs w:val="28"/>
        </w:rPr>
        <w:t>.Х</w:t>
      </w:r>
      <w:proofErr w:type="gramEnd"/>
      <w:r w:rsidRPr="005E68B1">
        <w:rPr>
          <w:sz w:val="28"/>
          <w:szCs w:val="28"/>
        </w:rPr>
        <w:t>воростянка</w:t>
      </w:r>
      <w:proofErr w:type="spellEnd"/>
      <w:r w:rsidRPr="005E68B1">
        <w:rPr>
          <w:sz w:val="28"/>
          <w:szCs w:val="28"/>
        </w:rPr>
        <w:t xml:space="preserve">                                 №</w:t>
      </w:r>
      <w:r w:rsidRPr="00BA179F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E68B1">
        <w:rPr>
          <w:sz w:val="28"/>
          <w:szCs w:val="28"/>
        </w:rPr>
        <w:t>-рс</w:t>
      </w:r>
    </w:p>
    <w:p w:rsidR="00636025" w:rsidRPr="00C31E52" w:rsidRDefault="00636025" w:rsidP="00ED0CE5">
      <w:pPr>
        <w:jc w:val="both"/>
        <w:rPr>
          <w:sz w:val="28"/>
          <w:szCs w:val="28"/>
        </w:rPr>
      </w:pPr>
    </w:p>
    <w:p w:rsidR="00ED0CE5" w:rsidRDefault="00636025" w:rsidP="00ED0CE5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ED0CE5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0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</w:t>
      </w:r>
    </w:p>
    <w:p w:rsidR="00636025" w:rsidRPr="008627B9" w:rsidRDefault="009257B1" w:rsidP="00ED0CE5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20</w:t>
      </w:r>
      <w:r w:rsidR="00686F93" w:rsidRPr="008627B9">
        <w:rPr>
          <w:b/>
          <w:sz w:val="28"/>
          <w:szCs w:val="28"/>
        </w:rPr>
        <w:t>2</w:t>
      </w:r>
      <w:r w:rsidR="009471F0">
        <w:rPr>
          <w:b/>
          <w:sz w:val="28"/>
          <w:szCs w:val="28"/>
        </w:rPr>
        <w:t>1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9471F0">
        <w:rPr>
          <w:b/>
          <w:sz w:val="28"/>
          <w:szCs w:val="28"/>
        </w:rPr>
        <w:t>2</w:t>
      </w:r>
      <w:r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27EA4"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7EA4"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</w:t>
      </w:r>
      <w:r w:rsidR="00ED0CE5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="00A05A62">
        <w:rPr>
          <w:sz w:val="28"/>
          <w:szCs w:val="28"/>
        </w:rPr>
        <w:t xml:space="preserve"> </w:t>
      </w:r>
      <w:r w:rsidR="00ED0CE5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0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1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2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учитывая рекомендации публичных слушаний и постоянных комиссий,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  <w:proofErr w:type="gramEnd"/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ED0CE5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0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1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2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</w:t>
      </w:r>
      <w:proofErr w:type="spellStart"/>
      <w:r w:rsidR="002D767E">
        <w:rPr>
          <w:sz w:val="28"/>
          <w:szCs w:val="28"/>
        </w:rPr>
        <w:t>Хворостянский</w:t>
      </w:r>
      <w:proofErr w:type="spellEnd"/>
      <w:r w:rsidR="002D767E">
        <w:rPr>
          <w:sz w:val="28"/>
          <w:szCs w:val="28"/>
        </w:rPr>
        <w:t xml:space="preserve">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218</w:t>
      </w:r>
      <w:r w:rsidR="002D767E" w:rsidRPr="000D4B9C">
        <w:rPr>
          <w:sz w:val="28"/>
          <w:szCs w:val="28"/>
        </w:rPr>
        <w:t>-рс от 2</w:t>
      </w:r>
      <w:r w:rsidR="002D767E">
        <w:rPr>
          <w:sz w:val="28"/>
          <w:szCs w:val="28"/>
        </w:rPr>
        <w:t>3</w:t>
      </w:r>
      <w:r w:rsidR="002D767E" w:rsidRPr="000D4B9C">
        <w:rPr>
          <w:sz w:val="28"/>
          <w:szCs w:val="28"/>
        </w:rPr>
        <w:t>.12.201</w:t>
      </w:r>
      <w:r w:rsidR="002D767E">
        <w:rPr>
          <w:sz w:val="28"/>
          <w:szCs w:val="28"/>
        </w:rPr>
        <w:t>9</w:t>
      </w:r>
      <w:r w:rsidR="002D767E" w:rsidRPr="000D4B9C">
        <w:rPr>
          <w:sz w:val="28"/>
          <w:szCs w:val="28"/>
        </w:rPr>
        <w:t>г.</w:t>
      </w:r>
      <w:proofErr w:type="gramStart"/>
      <w:r w:rsidR="002D767E" w:rsidRPr="000D4B9C">
        <w:rPr>
          <w:sz w:val="28"/>
          <w:szCs w:val="28"/>
        </w:rPr>
        <w:t>)(</w:t>
      </w:r>
      <w:proofErr w:type="gramEnd"/>
      <w:r w:rsidR="002D767E" w:rsidRPr="000D4B9C">
        <w:rPr>
          <w:sz w:val="28"/>
          <w:szCs w:val="28"/>
        </w:rPr>
        <w:t xml:space="preserve"> изменения прилагаются)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C31E52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EC315E">
        <w:rPr>
          <w:sz w:val="20"/>
          <w:szCs w:val="20"/>
        </w:rPr>
        <w:t>№</w:t>
      </w:r>
      <w:r w:rsidR="00894558" w:rsidRPr="00EC315E">
        <w:rPr>
          <w:sz w:val="20"/>
          <w:szCs w:val="20"/>
        </w:rPr>
        <w:t xml:space="preserve"> </w:t>
      </w:r>
      <w:r w:rsidR="00491ECA" w:rsidRPr="00EC315E">
        <w:rPr>
          <w:sz w:val="20"/>
          <w:szCs w:val="20"/>
        </w:rPr>
        <w:t xml:space="preserve"> </w:t>
      </w:r>
      <w:r w:rsidR="00EC315E" w:rsidRPr="00EC315E">
        <w:rPr>
          <w:sz w:val="20"/>
          <w:szCs w:val="20"/>
        </w:rPr>
        <w:t>1</w:t>
      </w:r>
      <w:r w:rsidR="00ED0CE5">
        <w:rPr>
          <w:sz w:val="20"/>
          <w:szCs w:val="20"/>
        </w:rPr>
        <w:t>6</w:t>
      </w:r>
      <w:r w:rsidR="00491ECA" w:rsidRPr="00EC315E">
        <w:rPr>
          <w:sz w:val="20"/>
          <w:szCs w:val="20"/>
        </w:rPr>
        <w:t>-рс</w:t>
      </w:r>
      <w:r w:rsidRPr="00EC315E">
        <w:rPr>
          <w:sz w:val="20"/>
          <w:szCs w:val="20"/>
        </w:rPr>
        <w:t xml:space="preserve"> от</w:t>
      </w:r>
      <w:r w:rsidR="00EC315E" w:rsidRPr="00EC315E">
        <w:rPr>
          <w:sz w:val="20"/>
          <w:szCs w:val="20"/>
        </w:rPr>
        <w:t xml:space="preserve"> 26.11.</w:t>
      </w:r>
      <w:r w:rsidR="00BB5944" w:rsidRPr="00EC315E">
        <w:rPr>
          <w:sz w:val="20"/>
          <w:szCs w:val="20"/>
        </w:rPr>
        <w:t xml:space="preserve"> </w:t>
      </w:r>
      <w:r w:rsidR="001D2D5C" w:rsidRPr="00EC315E">
        <w:rPr>
          <w:sz w:val="20"/>
          <w:szCs w:val="20"/>
        </w:rPr>
        <w:t>20</w:t>
      </w:r>
      <w:r w:rsidR="0095553D" w:rsidRPr="00EC315E">
        <w:rPr>
          <w:sz w:val="20"/>
          <w:szCs w:val="20"/>
        </w:rPr>
        <w:t>20</w:t>
      </w:r>
      <w:r w:rsidR="009471F0" w:rsidRPr="00EC315E">
        <w:rPr>
          <w:sz w:val="20"/>
          <w:szCs w:val="20"/>
        </w:rPr>
        <w:t xml:space="preserve"> </w:t>
      </w:r>
      <w:r w:rsidRPr="00EC315E">
        <w:rPr>
          <w:sz w:val="20"/>
          <w:szCs w:val="20"/>
        </w:rPr>
        <w:t>г</w:t>
      </w:r>
      <w:r w:rsidR="001D2D5C" w:rsidRPr="00C31E52">
        <w:rPr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 w:rsidR="00ED0CE5"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064DB0">
        <w:rPr>
          <w:b/>
          <w:sz w:val="28"/>
          <w:szCs w:val="28"/>
        </w:rPr>
        <w:t>Хворостянский</w:t>
      </w:r>
      <w:proofErr w:type="spellEnd"/>
      <w:r w:rsidRPr="00064DB0">
        <w:rPr>
          <w:b/>
          <w:sz w:val="28"/>
          <w:szCs w:val="28"/>
        </w:rPr>
        <w:t xml:space="preserve"> сельсовет </w:t>
      </w:r>
      <w:proofErr w:type="spellStart"/>
      <w:r w:rsidRPr="00064DB0">
        <w:rPr>
          <w:b/>
          <w:sz w:val="28"/>
          <w:szCs w:val="28"/>
        </w:rPr>
        <w:t>Добринского</w:t>
      </w:r>
      <w:proofErr w:type="spellEnd"/>
      <w:r w:rsidRPr="00064DB0">
        <w:rPr>
          <w:b/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b/>
          <w:sz w:val="28"/>
          <w:szCs w:val="28"/>
        </w:rPr>
        <w:t>20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1 и 2022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ED0CE5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5553D" w:rsidRPr="00ED0CE5" w:rsidRDefault="0095553D" w:rsidP="0095553D">
      <w:pPr>
        <w:jc w:val="both"/>
        <w:rPr>
          <w:sz w:val="28"/>
          <w:szCs w:val="28"/>
        </w:rPr>
      </w:pPr>
      <w:r w:rsidRPr="00ED0CE5">
        <w:rPr>
          <w:sz w:val="28"/>
          <w:szCs w:val="28"/>
        </w:rPr>
        <w:t xml:space="preserve">          </w:t>
      </w:r>
      <w:proofErr w:type="gramStart"/>
      <w:r w:rsidRPr="00ED0CE5">
        <w:rPr>
          <w:sz w:val="28"/>
          <w:szCs w:val="28"/>
        </w:rPr>
        <w:t xml:space="preserve">Внести в </w:t>
      </w:r>
      <w:r w:rsidR="00ED0CE5">
        <w:rPr>
          <w:sz w:val="28"/>
          <w:szCs w:val="28"/>
        </w:rPr>
        <w:t>б</w:t>
      </w:r>
      <w:r w:rsidRPr="00ED0CE5">
        <w:rPr>
          <w:sz w:val="28"/>
          <w:szCs w:val="28"/>
        </w:rPr>
        <w:t xml:space="preserve">юджет сельского поселения </w:t>
      </w:r>
      <w:proofErr w:type="spellStart"/>
      <w:r w:rsidRPr="00ED0CE5">
        <w:rPr>
          <w:sz w:val="28"/>
          <w:szCs w:val="28"/>
        </w:rPr>
        <w:t>Хворостянский</w:t>
      </w:r>
      <w:proofErr w:type="spellEnd"/>
      <w:r w:rsidRPr="00ED0CE5">
        <w:rPr>
          <w:sz w:val="28"/>
          <w:szCs w:val="28"/>
        </w:rPr>
        <w:t xml:space="preserve"> сельсовет </w:t>
      </w:r>
      <w:proofErr w:type="spellStart"/>
      <w:r w:rsidRPr="00ED0CE5">
        <w:rPr>
          <w:sz w:val="28"/>
          <w:szCs w:val="28"/>
        </w:rPr>
        <w:t>Добринского</w:t>
      </w:r>
      <w:proofErr w:type="spellEnd"/>
      <w:r w:rsidRPr="00ED0CE5">
        <w:rPr>
          <w:sz w:val="28"/>
          <w:szCs w:val="28"/>
        </w:rPr>
        <w:t xml:space="preserve"> муниципального района Липецкой области Российской Федерации на  2020 год и на плановый период 2021 и 2022 годов, принятый  решением Совета депутатов сельского поселения </w:t>
      </w:r>
      <w:proofErr w:type="spellStart"/>
      <w:r w:rsidRPr="00ED0CE5">
        <w:rPr>
          <w:sz w:val="28"/>
          <w:szCs w:val="28"/>
        </w:rPr>
        <w:t>Хворостянский</w:t>
      </w:r>
      <w:proofErr w:type="spellEnd"/>
      <w:r w:rsidRPr="00ED0CE5">
        <w:rPr>
          <w:sz w:val="28"/>
          <w:szCs w:val="28"/>
        </w:rPr>
        <w:t xml:space="preserve"> сельсовет  от 23.12.2019 года № 218-рс</w:t>
      </w:r>
      <w:r w:rsidR="00D8628D" w:rsidRPr="00ED0CE5">
        <w:rPr>
          <w:sz w:val="28"/>
          <w:szCs w:val="28"/>
        </w:rPr>
        <w:t xml:space="preserve"> (с внесенными изменениями решениями Совета депутатов сельского поселения </w:t>
      </w:r>
      <w:proofErr w:type="spellStart"/>
      <w:r w:rsidR="00D8628D" w:rsidRPr="00ED0CE5">
        <w:rPr>
          <w:sz w:val="28"/>
          <w:szCs w:val="28"/>
        </w:rPr>
        <w:t>Хворостянский</w:t>
      </w:r>
      <w:proofErr w:type="spellEnd"/>
      <w:r w:rsidR="00D8628D" w:rsidRPr="00ED0CE5">
        <w:rPr>
          <w:sz w:val="28"/>
          <w:szCs w:val="28"/>
        </w:rPr>
        <w:t xml:space="preserve"> сельсовет от: 27.02.2020г. № 228-рс</w:t>
      </w:r>
      <w:r w:rsidR="00E01C35" w:rsidRPr="00ED0CE5">
        <w:rPr>
          <w:sz w:val="28"/>
          <w:szCs w:val="28"/>
        </w:rPr>
        <w:t>;</w:t>
      </w:r>
      <w:proofErr w:type="gramEnd"/>
      <w:r w:rsidR="00E01C35" w:rsidRPr="00ED0CE5">
        <w:rPr>
          <w:sz w:val="28"/>
          <w:szCs w:val="28"/>
        </w:rPr>
        <w:t xml:space="preserve"> </w:t>
      </w:r>
      <w:proofErr w:type="gramStart"/>
      <w:r w:rsidR="00E01C35" w:rsidRPr="00ED0CE5">
        <w:rPr>
          <w:sz w:val="28"/>
          <w:szCs w:val="28"/>
        </w:rPr>
        <w:t>22.06.2020г № 237-рс</w:t>
      </w:r>
      <w:r w:rsidR="0002119D" w:rsidRPr="00ED0CE5">
        <w:rPr>
          <w:sz w:val="28"/>
          <w:szCs w:val="28"/>
        </w:rPr>
        <w:t>, 22.07.2020г. № 245-рс</w:t>
      </w:r>
      <w:r w:rsidR="00E41893" w:rsidRPr="00ED0CE5">
        <w:rPr>
          <w:sz w:val="28"/>
          <w:szCs w:val="28"/>
        </w:rPr>
        <w:t>, 24.09.2020г. № 8-рс</w:t>
      </w:r>
      <w:r w:rsidR="008460A4" w:rsidRPr="00ED0CE5">
        <w:rPr>
          <w:sz w:val="28"/>
          <w:szCs w:val="28"/>
        </w:rPr>
        <w:t>, 13.10.2020г. № 9-рс</w:t>
      </w:r>
      <w:r w:rsidR="00D8628D" w:rsidRPr="00ED0CE5">
        <w:rPr>
          <w:sz w:val="28"/>
          <w:szCs w:val="28"/>
        </w:rPr>
        <w:t>),</w:t>
      </w:r>
      <w:r w:rsidRPr="00ED0CE5">
        <w:rPr>
          <w:sz w:val="28"/>
          <w:szCs w:val="28"/>
        </w:rPr>
        <w:t xml:space="preserve"> следующие изменения:</w:t>
      </w:r>
      <w:proofErr w:type="gramEnd"/>
    </w:p>
    <w:p w:rsidR="0095200C" w:rsidRPr="00ED0CE5" w:rsidRDefault="0095200C" w:rsidP="0095200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95200C" w:rsidRPr="00ED0CE5" w:rsidRDefault="0095200C" w:rsidP="0095200C">
      <w:pPr>
        <w:tabs>
          <w:tab w:val="left" w:pos="0"/>
        </w:tabs>
        <w:jc w:val="both"/>
        <w:rPr>
          <w:sz w:val="28"/>
          <w:szCs w:val="28"/>
        </w:rPr>
      </w:pPr>
      <w:r w:rsidRPr="00ED0CE5">
        <w:rPr>
          <w:b/>
          <w:sz w:val="28"/>
          <w:szCs w:val="28"/>
        </w:rPr>
        <w:t>1.</w:t>
      </w:r>
      <w:r w:rsidRPr="00ED0CE5">
        <w:rPr>
          <w:sz w:val="28"/>
          <w:szCs w:val="28"/>
        </w:rPr>
        <w:t xml:space="preserve">  В  статью 1:</w:t>
      </w:r>
    </w:p>
    <w:p w:rsidR="0095200C" w:rsidRPr="00ED0CE5" w:rsidRDefault="0095200C" w:rsidP="0095200C">
      <w:pPr>
        <w:tabs>
          <w:tab w:val="left" w:pos="567"/>
        </w:tabs>
        <w:ind w:left="142"/>
        <w:jc w:val="both"/>
        <w:rPr>
          <w:sz w:val="28"/>
          <w:szCs w:val="28"/>
        </w:rPr>
      </w:pPr>
      <w:r w:rsidRPr="00ED0CE5">
        <w:rPr>
          <w:sz w:val="28"/>
          <w:szCs w:val="28"/>
        </w:rPr>
        <w:t>- в пункте 1 п.п. 1 в общем объеме доходов бюджета сельского поселения цифру «8 579 596,15» заменить цифрой «8 569 596,15»</w:t>
      </w:r>
    </w:p>
    <w:p w:rsidR="0095200C" w:rsidRPr="00ED0CE5" w:rsidRDefault="0095200C" w:rsidP="0095200C">
      <w:pPr>
        <w:tabs>
          <w:tab w:val="left" w:pos="567"/>
        </w:tabs>
        <w:ind w:left="142"/>
        <w:jc w:val="both"/>
        <w:rPr>
          <w:sz w:val="28"/>
          <w:szCs w:val="28"/>
        </w:rPr>
      </w:pPr>
      <w:r w:rsidRPr="00ED0CE5">
        <w:rPr>
          <w:sz w:val="28"/>
          <w:szCs w:val="28"/>
        </w:rPr>
        <w:t>- в пункте 1 п.п. 2 в общем объеме расходов бюджета сельского поселения цифру «11 936 267,15» заменить цифрой «11 926 267,15».</w:t>
      </w:r>
    </w:p>
    <w:p w:rsidR="0095200C" w:rsidRPr="00ED0CE5" w:rsidRDefault="0095200C" w:rsidP="0095200C">
      <w:pPr>
        <w:tabs>
          <w:tab w:val="left" w:pos="0"/>
        </w:tabs>
        <w:jc w:val="both"/>
        <w:rPr>
          <w:sz w:val="28"/>
          <w:szCs w:val="28"/>
        </w:rPr>
      </w:pPr>
      <w:r w:rsidRPr="00ED0CE5">
        <w:rPr>
          <w:b/>
          <w:sz w:val="28"/>
          <w:szCs w:val="28"/>
        </w:rPr>
        <w:t xml:space="preserve">2. </w:t>
      </w:r>
      <w:r w:rsidRPr="00ED0CE5">
        <w:rPr>
          <w:sz w:val="28"/>
          <w:szCs w:val="28"/>
        </w:rPr>
        <w:t xml:space="preserve">Приложение 5 «Объем доходов по бюджету сельского поселения </w:t>
      </w:r>
      <w:proofErr w:type="spellStart"/>
      <w:r w:rsidRPr="00ED0CE5">
        <w:rPr>
          <w:sz w:val="28"/>
          <w:szCs w:val="28"/>
        </w:rPr>
        <w:t>Хворостянский</w:t>
      </w:r>
      <w:proofErr w:type="spellEnd"/>
      <w:r w:rsidRPr="00ED0CE5">
        <w:rPr>
          <w:sz w:val="28"/>
          <w:szCs w:val="28"/>
        </w:rPr>
        <w:t xml:space="preserve"> сельсовет на 2020 год» изложить в новой редакции (прилагается);</w:t>
      </w:r>
    </w:p>
    <w:p w:rsidR="00004502" w:rsidRPr="00ED0CE5" w:rsidRDefault="0095200C" w:rsidP="00004502">
      <w:pPr>
        <w:pStyle w:val="a3"/>
        <w:ind w:firstLine="0"/>
        <w:rPr>
          <w:sz w:val="28"/>
          <w:szCs w:val="28"/>
        </w:rPr>
      </w:pPr>
      <w:r w:rsidRPr="00ED0CE5">
        <w:rPr>
          <w:b/>
          <w:sz w:val="28"/>
          <w:szCs w:val="28"/>
        </w:rPr>
        <w:t>3</w:t>
      </w:r>
      <w:r w:rsidR="00004502" w:rsidRPr="00ED0CE5">
        <w:rPr>
          <w:b/>
          <w:sz w:val="28"/>
          <w:szCs w:val="28"/>
        </w:rPr>
        <w:t xml:space="preserve">. </w:t>
      </w:r>
      <w:r w:rsidR="00004502" w:rsidRPr="00ED0CE5">
        <w:rPr>
          <w:sz w:val="28"/>
          <w:szCs w:val="28"/>
        </w:rPr>
        <w:t xml:space="preserve"> </w:t>
      </w:r>
      <w:r w:rsidR="00430281" w:rsidRPr="00ED0CE5">
        <w:rPr>
          <w:sz w:val="28"/>
          <w:szCs w:val="28"/>
        </w:rPr>
        <w:t>В</w:t>
      </w:r>
      <w:r w:rsidR="00004502" w:rsidRPr="00ED0CE5">
        <w:rPr>
          <w:sz w:val="28"/>
          <w:szCs w:val="28"/>
        </w:rPr>
        <w:t xml:space="preserve"> статью 5: </w:t>
      </w:r>
    </w:p>
    <w:p w:rsidR="00004502" w:rsidRPr="00ED0CE5" w:rsidRDefault="00004502" w:rsidP="00004502">
      <w:pPr>
        <w:pStyle w:val="a3"/>
        <w:ind w:firstLine="0"/>
        <w:rPr>
          <w:sz w:val="28"/>
          <w:szCs w:val="28"/>
        </w:rPr>
      </w:pPr>
      <w:r w:rsidRPr="00ED0CE5">
        <w:rPr>
          <w:sz w:val="28"/>
          <w:szCs w:val="28"/>
        </w:rPr>
        <w:t xml:space="preserve">- </w:t>
      </w:r>
      <w:r w:rsidR="00657245" w:rsidRPr="00ED0CE5">
        <w:rPr>
          <w:sz w:val="28"/>
          <w:szCs w:val="28"/>
        </w:rPr>
        <w:t xml:space="preserve">в </w:t>
      </w:r>
      <w:r w:rsidRPr="00ED0CE5">
        <w:rPr>
          <w:sz w:val="28"/>
          <w:szCs w:val="28"/>
        </w:rPr>
        <w:t>пункт 1, в распределение бюджетных ассигнований сельского поселения  по разделам и подразделам классификации расходов бюджетов Российской Федерации  на 2020 год согласно приложению 7 (прилагается в новой редакции);</w:t>
      </w:r>
    </w:p>
    <w:p w:rsidR="00004502" w:rsidRPr="00ED0CE5" w:rsidRDefault="00004502" w:rsidP="00004502">
      <w:pPr>
        <w:pStyle w:val="a3"/>
        <w:ind w:firstLine="0"/>
        <w:rPr>
          <w:sz w:val="28"/>
          <w:szCs w:val="28"/>
        </w:rPr>
      </w:pPr>
      <w:r w:rsidRPr="00ED0CE5">
        <w:rPr>
          <w:sz w:val="28"/>
          <w:szCs w:val="28"/>
        </w:rPr>
        <w:t>-</w:t>
      </w:r>
      <w:r w:rsidR="00F12E46" w:rsidRPr="00ED0CE5">
        <w:rPr>
          <w:sz w:val="28"/>
          <w:szCs w:val="28"/>
        </w:rPr>
        <w:t xml:space="preserve"> в </w:t>
      </w:r>
      <w:r w:rsidRPr="00ED0CE5">
        <w:rPr>
          <w:sz w:val="28"/>
          <w:szCs w:val="28"/>
        </w:rPr>
        <w:t>пункт 2, в ведомственную структуру расходов бюджета сельского поселения на 2020 год согласно приложению 9 (прилагается в новой редакции);</w:t>
      </w:r>
    </w:p>
    <w:p w:rsidR="00004502" w:rsidRPr="00ED0CE5" w:rsidRDefault="00004502" w:rsidP="00004502">
      <w:pPr>
        <w:pStyle w:val="a3"/>
        <w:ind w:firstLine="0"/>
        <w:rPr>
          <w:sz w:val="28"/>
          <w:szCs w:val="28"/>
        </w:rPr>
      </w:pPr>
      <w:r w:rsidRPr="00ED0CE5">
        <w:rPr>
          <w:sz w:val="28"/>
          <w:szCs w:val="28"/>
        </w:rPr>
        <w:t>-</w:t>
      </w:r>
      <w:r w:rsidR="00F12E46" w:rsidRPr="00ED0CE5">
        <w:rPr>
          <w:sz w:val="28"/>
          <w:szCs w:val="28"/>
        </w:rPr>
        <w:t xml:space="preserve">  в </w:t>
      </w:r>
      <w:r w:rsidRPr="00ED0CE5">
        <w:rPr>
          <w:sz w:val="28"/>
          <w:szCs w:val="28"/>
        </w:rPr>
        <w:t xml:space="preserve">пункт 3 в 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ED0CE5">
        <w:rPr>
          <w:sz w:val="28"/>
          <w:szCs w:val="28"/>
        </w:rPr>
        <w:t>непрограммным</w:t>
      </w:r>
      <w:proofErr w:type="spellEnd"/>
      <w:r w:rsidRPr="00ED0CE5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ED0CE5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Pr="00ED0CE5">
        <w:rPr>
          <w:sz w:val="28"/>
          <w:szCs w:val="28"/>
        </w:rPr>
        <w:t xml:space="preserve"> на 2020 год согласно приложению 11(прилагается в новой редакции</w:t>
      </w:r>
      <w:r w:rsidR="00420DA6" w:rsidRPr="00ED0CE5">
        <w:rPr>
          <w:sz w:val="28"/>
          <w:szCs w:val="28"/>
        </w:rPr>
        <w:t>)</w:t>
      </w:r>
      <w:r w:rsidR="00F12E46" w:rsidRPr="00ED0CE5">
        <w:rPr>
          <w:sz w:val="28"/>
          <w:szCs w:val="28"/>
        </w:rPr>
        <w:t>;</w:t>
      </w:r>
    </w:p>
    <w:p w:rsidR="008460A4" w:rsidRPr="00ED0CE5" w:rsidRDefault="008460A4" w:rsidP="00004502">
      <w:pPr>
        <w:pStyle w:val="a3"/>
        <w:ind w:firstLine="0"/>
        <w:rPr>
          <w:sz w:val="28"/>
          <w:szCs w:val="28"/>
        </w:rPr>
      </w:pPr>
      <w:r w:rsidRPr="00ED0CE5">
        <w:rPr>
          <w:sz w:val="28"/>
          <w:szCs w:val="28"/>
        </w:rPr>
        <w:t>- пункт 4 изложить в новой редакции: «Утвердить объем бюджетных ассигнований Дорожного фонда на 2020 год в сумме 306 200,00 рублей»</w:t>
      </w:r>
    </w:p>
    <w:p w:rsidR="008460A4" w:rsidRPr="00ED0CE5" w:rsidRDefault="008460A4" w:rsidP="00004502">
      <w:pPr>
        <w:pStyle w:val="a3"/>
        <w:ind w:firstLine="0"/>
        <w:rPr>
          <w:sz w:val="28"/>
          <w:szCs w:val="28"/>
        </w:rPr>
      </w:pPr>
      <w:r w:rsidRPr="00ED0CE5">
        <w:rPr>
          <w:sz w:val="28"/>
          <w:szCs w:val="28"/>
        </w:rPr>
        <w:t xml:space="preserve">- пункт 6 изложить в новой редакции: «Утвердить объем межбюджетных трансфертов, предусмотренных к получению из районного бюджета на 2020 </w:t>
      </w:r>
      <w:r w:rsidRPr="00ED0CE5">
        <w:rPr>
          <w:sz w:val="28"/>
          <w:szCs w:val="28"/>
        </w:rPr>
        <w:lastRenderedPageBreak/>
        <w:t>год в сумме 306 200,00</w:t>
      </w:r>
      <w:r w:rsidR="00BC5DF4" w:rsidRPr="00ED0CE5">
        <w:rPr>
          <w:sz w:val="28"/>
          <w:szCs w:val="28"/>
        </w:rPr>
        <w:t xml:space="preserve"> рублей согласно приложению 15 к настоящему решению»</w:t>
      </w:r>
      <w:r w:rsidRPr="00ED0CE5">
        <w:rPr>
          <w:sz w:val="28"/>
          <w:szCs w:val="28"/>
        </w:rPr>
        <w:t xml:space="preserve">     </w:t>
      </w:r>
    </w:p>
    <w:p w:rsidR="008460A4" w:rsidRPr="00ED0CE5" w:rsidRDefault="008460A4" w:rsidP="00004502">
      <w:pPr>
        <w:pStyle w:val="a3"/>
        <w:ind w:firstLine="0"/>
        <w:rPr>
          <w:sz w:val="28"/>
          <w:szCs w:val="28"/>
        </w:rPr>
      </w:pPr>
    </w:p>
    <w:p w:rsidR="00E45F59" w:rsidRDefault="00E45F59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BC5DF4" w:rsidRPr="00ED0CE5" w:rsidRDefault="00BC5DF4" w:rsidP="00BC5DF4">
      <w:pPr>
        <w:tabs>
          <w:tab w:val="left" w:pos="180"/>
          <w:tab w:val="right" w:pos="9354"/>
        </w:tabs>
        <w:rPr>
          <w:bCs/>
          <w:sz w:val="28"/>
          <w:szCs w:val="28"/>
        </w:rPr>
      </w:pPr>
      <w:r w:rsidRPr="00ED0CE5">
        <w:rPr>
          <w:bCs/>
          <w:sz w:val="28"/>
          <w:szCs w:val="28"/>
        </w:rPr>
        <w:t>Глава администрации</w:t>
      </w:r>
    </w:p>
    <w:p w:rsidR="00BC5DF4" w:rsidRPr="00ED0CE5" w:rsidRDefault="00BC5DF4" w:rsidP="00BC5DF4">
      <w:pPr>
        <w:tabs>
          <w:tab w:val="left" w:pos="180"/>
          <w:tab w:val="right" w:pos="9354"/>
        </w:tabs>
        <w:rPr>
          <w:bCs/>
          <w:sz w:val="28"/>
          <w:szCs w:val="28"/>
        </w:rPr>
      </w:pPr>
      <w:r w:rsidRPr="00ED0CE5">
        <w:rPr>
          <w:bCs/>
          <w:sz w:val="28"/>
          <w:szCs w:val="28"/>
        </w:rPr>
        <w:t>сельского поселения</w:t>
      </w:r>
    </w:p>
    <w:p w:rsidR="00E45F59" w:rsidRDefault="00BC5DF4" w:rsidP="00BC5DF4">
      <w:pPr>
        <w:tabs>
          <w:tab w:val="left" w:pos="180"/>
          <w:tab w:val="left" w:pos="6510"/>
          <w:tab w:val="right" w:pos="9354"/>
        </w:tabs>
        <w:rPr>
          <w:bCs/>
          <w:sz w:val="20"/>
          <w:szCs w:val="20"/>
        </w:rPr>
      </w:pPr>
      <w:proofErr w:type="spellStart"/>
      <w:r w:rsidRPr="00ED0CE5">
        <w:rPr>
          <w:bCs/>
          <w:sz w:val="28"/>
          <w:szCs w:val="28"/>
        </w:rPr>
        <w:t>Хворостянский</w:t>
      </w:r>
      <w:proofErr w:type="spellEnd"/>
      <w:r w:rsidRPr="00ED0CE5">
        <w:rPr>
          <w:bCs/>
          <w:sz w:val="28"/>
          <w:szCs w:val="28"/>
        </w:rPr>
        <w:t xml:space="preserve"> сельсовет</w:t>
      </w:r>
      <w:r w:rsidRPr="00ED0CE5">
        <w:rPr>
          <w:bCs/>
          <w:sz w:val="28"/>
          <w:szCs w:val="28"/>
        </w:rPr>
        <w:tab/>
        <w:t xml:space="preserve">     В.Г. Курилов</w:t>
      </w:r>
      <w:r>
        <w:rPr>
          <w:bCs/>
          <w:sz w:val="20"/>
          <w:szCs w:val="20"/>
        </w:rPr>
        <w:tab/>
      </w:r>
    </w:p>
    <w:p w:rsidR="00E45F59" w:rsidRDefault="00E45F59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E45F59" w:rsidRDefault="00E45F59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E45F59" w:rsidRDefault="00E45F59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E45F59" w:rsidRDefault="00E45F59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E45F59" w:rsidRDefault="00E45F59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E45F59" w:rsidRDefault="00E45F59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ED0CE5" w:rsidRDefault="00ED0CE5" w:rsidP="0095200C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5200C" w:rsidRPr="008627B9" w:rsidRDefault="0095200C" w:rsidP="0095200C">
      <w:pPr>
        <w:tabs>
          <w:tab w:val="left" w:pos="10065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5</w:t>
      </w:r>
      <w:r w:rsidRPr="008627B9">
        <w:rPr>
          <w:bCs/>
          <w:sz w:val="20"/>
          <w:szCs w:val="20"/>
        </w:rPr>
        <w:t xml:space="preserve">                                             </w:t>
      </w:r>
      <w:r w:rsidRPr="008627B9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95200C" w:rsidRPr="008627B9" w:rsidRDefault="0095200C" w:rsidP="0095200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5200C" w:rsidRPr="008627B9" w:rsidRDefault="0095200C" w:rsidP="0095200C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5200C" w:rsidRPr="008627B9" w:rsidRDefault="0095200C" w:rsidP="0095200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5200C" w:rsidRPr="008627B9" w:rsidRDefault="0095200C" w:rsidP="0095200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95200C" w:rsidRPr="008627B9" w:rsidRDefault="0095200C" w:rsidP="0095200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95200C" w:rsidRPr="008627B9" w:rsidRDefault="0095200C" w:rsidP="0095200C">
      <w:pPr>
        <w:tabs>
          <w:tab w:val="left" w:pos="2775"/>
        </w:tabs>
        <w:rPr>
          <w:sz w:val="20"/>
          <w:szCs w:val="20"/>
        </w:rPr>
      </w:pPr>
    </w:p>
    <w:p w:rsidR="0095200C" w:rsidRPr="00E11BE7" w:rsidRDefault="0095200C" w:rsidP="0095200C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ОСТУПЛЕНИЙ</w:t>
      </w:r>
      <w:r w:rsidRPr="00E11BE7">
        <w:rPr>
          <w:b/>
          <w:sz w:val="28"/>
          <w:szCs w:val="28"/>
        </w:rPr>
        <w:t xml:space="preserve"> ДОХОДОВ </w:t>
      </w:r>
      <w:r>
        <w:rPr>
          <w:b/>
          <w:sz w:val="28"/>
          <w:szCs w:val="28"/>
        </w:rPr>
        <w:t>В</w:t>
      </w:r>
      <w:r w:rsidRPr="00E11BE7">
        <w:rPr>
          <w:b/>
          <w:sz w:val="28"/>
          <w:szCs w:val="28"/>
        </w:rPr>
        <w:t xml:space="preserve"> БЮДЖЕТ СЕЛЬСКОГО ПОСЕЛЕНИЯ ХВОРОСТЯНСКИЙ СЕЛЬСОВЕТ  НА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20</w:t>
      </w:r>
      <w:r>
        <w:rPr>
          <w:rFonts w:eastAsia="Times New Roman"/>
          <w:b/>
          <w:bCs/>
          <w:color w:val="000000"/>
          <w:sz w:val="28"/>
          <w:szCs w:val="28"/>
        </w:rPr>
        <w:t>20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 xml:space="preserve"> год</w:t>
      </w:r>
    </w:p>
    <w:p w:rsidR="0095200C" w:rsidRPr="00E11BE7" w:rsidRDefault="0095200C" w:rsidP="0095200C">
      <w:pPr>
        <w:tabs>
          <w:tab w:val="left" w:pos="2775"/>
        </w:tabs>
        <w:rPr>
          <w:sz w:val="28"/>
          <w:szCs w:val="28"/>
        </w:rPr>
      </w:pPr>
      <w:r w:rsidRPr="00E11BE7">
        <w:rPr>
          <w:sz w:val="28"/>
          <w:szCs w:val="28"/>
        </w:rPr>
        <w:tab/>
      </w:r>
    </w:p>
    <w:tbl>
      <w:tblPr>
        <w:tblW w:w="100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07"/>
        <w:gridCol w:w="4987"/>
        <w:gridCol w:w="2360"/>
      </w:tblGrid>
      <w:tr w:rsidR="0095200C" w:rsidRPr="008627B9" w:rsidTr="00491ECA">
        <w:trPr>
          <w:trHeight w:val="233"/>
        </w:trPr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27B9">
              <w:rPr>
                <w:rFonts w:eastAsia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95200C" w:rsidRPr="008627B9" w:rsidTr="00491ECA">
        <w:trPr>
          <w:trHeight w:val="686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</w:t>
            </w:r>
            <w:r>
              <w:rPr>
                <w:rFonts w:eastAsia="Times New Roman"/>
                <w:b/>
                <w:bCs/>
                <w:color w:val="000000"/>
              </w:rPr>
              <w:t>20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</w:tr>
      <w:tr w:rsidR="0095200C" w:rsidRPr="008627B9" w:rsidTr="00491ECA">
        <w:trPr>
          <w:trHeight w:val="269"/>
        </w:trPr>
        <w:tc>
          <w:tcPr>
            <w:tcW w:w="2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95200C" w:rsidRPr="008627B9" w:rsidTr="00491ECA">
        <w:trPr>
          <w:trHeight w:val="39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851 500,00</w:t>
            </w:r>
          </w:p>
        </w:tc>
      </w:tr>
      <w:tr w:rsidR="0095200C" w:rsidRPr="008627B9" w:rsidTr="00491ECA">
        <w:trPr>
          <w:trHeight w:val="379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1 02000 01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8 500,00</w:t>
            </w:r>
          </w:p>
        </w:tc>
      </w:tr>
      <w:tr w:rsidR="0095200C" w:rsidRPr="008627B9" w:rsidTr="00491ECA">
        <w:trPr>
          <w:trHeight w:val="379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 105 01000 00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10 000,00</w:t>
            </w:r>
          </w:p>
        </w:tc>
      </w:tr>
      <w:tr w:rsidR="0095200C" w:rsidRPr="008627B9" w:rsidTr="00491ECA">
        <w:trPr>
          <w:trHeight w:val="42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  <w:r w:rsidRPr="008627B9">
              <w:rPr>
                <w:rFonts w:eastAsia="Times New Roman"/>
                <w:color w:val="000000"/>
              </w:rPr>
              <w:t> 000,00</w:t>
            </w:r>
          </w:p>
        </w:tc>
      </w:tr>
      <w:tr w:rsidR="0095200C" w:rsidRPr="008627B9" w:rsidTr="00491ECA">
        <w:trPr>
          <w:trHeight w:val="41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62</w:t>
            </w:r>
            <w:r>
              <w:rPr>
                <w:rFonts w:eastAsia="Times New Roman"/>
                <w:color w:val="000000"/>
              </w:rPr>
              <w:t>7</w:t>
            </w:r>
            <w:r w:rsidRPr="008627B9">
              <w:rPr>
                <w:rFonts w:eastAsia="Times New Roman"/>
                <w:color w:val="000000"/>
              </w:rPr>
              <w:t> 000,00</w:t>
            </w:r>
          </w:p>
        </w:tc>
      </w:tr>
      <w:tr w:rsidR="0095200C" w:rsidRPr="008627B9" w:rsidTr="00491ECA">
        <w:trPr>
          <w:trHeight w:val="540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851 500,00</w:t>
            </w:r>
          </w:p>
        </w:tc>
      </w:tr>
      <w:tr w:rsidR="0095200C" w:rsidRPr="008627B9" w:rsidTr="00491ECA">
        <w:trPr>
          <w:trHeight w:val="54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0C" w:rsidRPr="008627B9" w:rsidRDefault="0095200C" w:rsidP="00491ECA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snapToGrid w:val="0"/>
                <w:lang w:eastAsia="en-US"/>
              </w:rPr>
              <w:t>2 02 15001 10 0000 150</w:t>
            </w:r>
          </w:p>
          <w:p w:rsidR="0095200C" w:rsidRPr="008627B9" w:rsidRDefault="0095200C" w:rsidP="00491ECA">
            <w:pPr>
              <w:rPr>
                <w:bCs/>
                <w:snapToGrid w:val="0"/>
                <w:lang w:eastAsia="en-US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0C" w:rsidRPr="008627B9" w:rsidRDefault="0095200C" w:rsidP="00491ECA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259 000,00</w:t>
            </w:r>
          </w:p>
        </w:tc>
      </w:tr>
      <w:tr w:rsidR="0095200C" w:rsidRPr="008627B9" w:rsidTr="00491ECA">
        <w:trPr>
          <w:trHeight w:val="54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0C" w:rsidRPr="008627B9" w:rsidRDefault="0095200C" w:rsidP="00491ECA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snapToGrid w:val="0"/>
                <w:lang w:eastAsia="en-US"/>
              </w:rPr>
              <w:t>2 02 15002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0C" w:rsidRPr="008627B9" w:rsidRDefault="0095200C" w:rsidP="00491ECA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581 110,00</w:t>
            </w:r>
          </w:p>
        </w:tc>
      </w:tr>
      <w:tr w:rsidR="0095200C" w:rsidRPr="008627B9" w:rsidTr="00491ECA">
        <w:trPr>
          <w:trHeight w:val="54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0C" w:rsidRPr="008627B9" w:rsidRDefault="0095200C" w:rsidP="00491ECA">
            <w:pPr>
              <w:jc w:val="center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2 02 16549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0C" w:rsidRPr="008627B9" w:rsidRDefault="0095200C" w:rsidP="00491E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200C" w:rsidRDefault="0095200C" w:rsidP="00491E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5 000,00</w:t>
            </w:r>
          </w:p>
        </w:tc>
      </w:tr>
      <w:tr w:rsidR="0095200C" w:rsidRPr="008627B9" w:rsidTr="00491ECA">
        <w:trPr>
          <w:trHeight w:val="524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0C" w:rsidRPr="008627B9" w:rsidRDefault="0095200C" w:rsidP="00491EC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9999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200C" w:rsidRDefault="0095200C" w:rsidP="00491E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 496,15</w:t>
            </w:r>
          </w:p>
        </w:tc>
      </w:tr>
      <w:tr w:rsidR="0095200C" w:rsidRPr="008627B9" w:rsidTr="00491ECA">
        <w:trPr>
          <w:trHeight w:val="85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0C" w:rsidRPr="008627B9" w:rsidRDefault="0095200C" w:rsidP="00491ECA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lang w:eastAsia="en-US"/>
              </w:rPr>
              <w:t>2 02 35118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 100,00</w:t>
            </w:r>
          </w:p>
        </w:tc>
      </w:tr>
      <w:tr w:rsidR="0095200C" w:rsidRPr="008627B9" w:rsidTr="00491ECA">
        <w:trPr>
          <w:trHeight w:val="85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0C" w:rsidRPr="008627B9" w:rsidRDefault="0095200C" w:rsidP="00491ECA">
            <w:pPr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 xml:space="preserve">  2 02 40014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0C" w:rsidRPr="008627B9" w:rsidRDefault="0095200C" w:rsidP="00491ECA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200C" w:rsidRPr="008627B9" w:rsidRDefault="0095200C" w:rsidP="0095200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627B9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</w:t>
            </w:r>
            <w:r w:rsidRPr="008627B9">
              <w:rPr>
                <w:rFonts w:eastAsia="Times New Roman"/>
              </w:rPr>
              <w:t>6 200,00</w:t>
            </w:r>
          </w:p>
        </w:tc>
      </w:tr>
      <w:tr w:rsidR="0095200C" w:rsidRPr="008627B9" w:rsidTr="00491ECA">
        <w:trPr>
          <w:trHeight w:val="85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0C" w:rsidRPr="008627B9" w:rsidRDefault="0095200C" w:rsidP="00491EC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2 07 05030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00C" w:rsidRPr="008627B9" w:rsidRDefault="0095200C" w:rsidP="00491ECA">
            <w:pPr>
              <w:jc w:val="both"/>
              <w:rPr>
                <w:color w:val="000000"/>
              </w:rPr>
            </w:pPr>
            <w:r w:rsidRPr="008627B9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6 190,00</w:t>
            </w:r>
          </w:p>
        </w:tc>
      </w:tr>
      <w:tr w:rsidR="0095200C" w:rsidRPr="008627B9" w:rsidTr="00491ECA">
        <w:trPr>
          <w:trHeight w:val="566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00C" w:rsidRPr="008627B9" w:rsidRDefault="0095200C" w:rsidP="0095200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 718 096,15</w:t>
            </w:r>
          </w:p>
        </w:tc>
      </w:tr>
      <w:tr w:rsidR="0095200C" w:rsidRPr="008627B9" w:rsidTr="00491ECA">
        <w:trPr>
          <w:trHeight w:val="540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00C" w:rsidRPr="008627B9" w:rsidRDefault="0095200C" w:rsidP="00491EC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00C" w:rsidRPr="008627B9" w:rsidRDefault="0095200C" w:rsidP="0095200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 569 596,15</w:t>
            </w:r>
          </w:p>
        </w:tc>
      </w:tr>
    </w:tbl>
    <w:p w:rsidR="006D0180" w:rsidRPr="008627B9" w:rsidRDefault="006D0180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6D0180" w:rsidRPr="008627B9" w:rsidRDefault="006D0180" w:rsidP="00ED0CE5">
      <w:pPr>
        <w:jc w:val="center"/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E11BE7">
        <w:rPr>
          <w:b/>
          <w:sz w:val="28"/>
          <w:szCs w:val="28"/>
        </w:rPr>
        <w:t xml:space="preserve"> год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1688"/>
      </w:tblGrid>
      <w:tr w:rsidR="006D0180" w:rsidRPr="008627B9" w:rsidTr="006D0180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ED0CE5" w:rsidRDefault="006D0180" w:rsidP="00CC6D9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D0180" w:rsidRPr="00ED0CE5" w:rsidRDefault="006D0180" w:rsidP="00CC6D9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0CE5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0180" w:rsidRPr="00ED0CE5" w:rsidRDefault="006D0180" w:rsidP="00CC6D92">
            <w:pPr>
              <w:jc w:val="center"/>
              <w:rPr>
                <w:bCs/>
              </w:rPr>
            </w:pPr>
            <w:r w:rsidRPr="00ED0CE5">
              <w:rPr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0180" w:rsidRPr="00ED0CE5" w:rsidRDefault="006D0180" w:rsidP="00CC6D92">
            <w:pPr>
              <w:jc w:val="center"/>
              <w:rPr>
                <w:bCs/>
              </w:rPr>
            </w:pPr>
            <w:r w:rsidRPr="00ED0CE5">
              <w:rPr>
                <w:bCs/>
              </w:rPr>
              <w:t>Подразде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ED0CE5" w:rsidRDefault="006D0180" w:rsidP="00CC6D92">
            <w:pPr>
              <w:jc w:val="center"/>
              <w:rPr>
                <w:bCs/>
              </w:rPr>
            </w:pPr>
          </w:p>
          <w:p w:rsidR="006D0180" w:rsidRPr="00ED0CE5" w:rsidRDefault="006D0180" w:rsidP="00CC6D92">
            <w:pPr>
              <w:jc w:val="center"/>
              <w:rPr>
                <w:bCs/>
              </w:rPr>
            </w:pPr>
          </w:p>
          <w:p w:rsidR="006D0180" w:rsidRPr="00ED0CE5" w:rsidRDefault="006D0180" w:rsidP="00CC6D92">
            <w:pPr>
              <w:jc w:val="center"/>
              <w:rPr>
                <w:bCs/>
              </w:rPr>
            </w:pPr>
          </w:p>
          <w:p w:rsidR="006D0180" w:rsidRPr="00ED0CE5" w:rsidRDefault="006D0180" w:rsidP="00CC6D92">
            <w:pPr>
              <w:jc w:val="center"/>
              <w:rPr>
                <w:bCs/>
              </w:rPr>
            </w:pPr>
            <w:r w:rsidRPr="00ED0CE5">
              <w:rPr>
                <w:bCs/>
              </w:rPr>
              <w:t>СУММА</w:t>
            </w:r>
          </w:p>
        </w:tc>
      </w:tr>
      <w:tr w:rsidR="006D0180" w:rsidRPr="00802C4C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9011BF" w:rsidRDefault="006D0180" w:rsidP="00CC6D9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011BF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95200C" w:rsidRDefault="00182731" w:rsidP="0095200C">
            <w:pPr>
              <w:jc w:val="center"/>
              <w:rPr>
                <w:b/>
                <w:bCs/>
              </w:rPr>
            </w:pPr>
            <w:r w:rsidRPr="0095200C">
              <w:rPr>
                <w:b/>
                <w:bCs/>
              </w:rPr>
              <w:t>11 9</w:t>
            </w:r>
            <w:r w:rsidR="0095200C" w:rsidRPr="0095200C">
              <w:rPr>
                <w:b/>
                <w:bCs/>
              </w:rPr>
              <w:t>2</w:t>
            </w:r>
            <w:r w:rsidRPr="0095200C">
              <w:rPr>
                <w:b/>
                <w:bCs/>
              </w:rPr>
              <w:t>6 267,15</w:t>
            </w:r>
          </w:p>
        </w:tc>
      </w:tr>
      <w:tr w:rsidR="006D0180" w:rsidRPr="00802C4C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8627B9" w:rsidRDefault="006D0180" w:rsidP="00CC6D9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BC5DF4" w:rsidRDefault="001F23FB" w:rsidP="008D67FD">
            <w:pPr>
              <w:jc w:val="center"/>
              <w:rPr>
                <w:b/>
              </w:rPr>
            </w:pPr>
            <w:r w:rsidRPr="00BC5DF4">
              <w:rPr>
                <w:b/>
              </w:rPr>
              <w:t>3 827 143,15</w:t>
            </w:r>
          </w:p>
        </w:tc>
      </w:tr>
      <w:tr w:rsidR="006D0180" w:rsidRPr="00802C4C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BC5DF4" w:rsidRDefault="00BC5DF4" w:rsidP="00CC6D92">
            <w:pPr>
              <w:jc w:val="center"/>
              <w:rPr>
                <w:bCs/>
              </w:rPr>
            </w:pPr>
            <w:r w:rsidRPr="00BC5DF4">
              <w:rPr>
                <w:bCs/>
              </w:rPr>
              <w:t>938 732,00</w:t>
            </w:r>
          </w:p>
        </w:tc>
      </w:tr>
      <w:tr w:rsidR="006D0180" w:rsidRPr="00802C4C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BC5DF4" w:rsidRDefault="00BC5DF4" w:rsidP="008D67FD">
            <w:pPr>
              <w:jc w:val="center"/>
              <w:rPr>
                <w:bCs/>
              </w:rPr>
            </w:pPr>
            <w:r w:rsidRPr="00BC5DF4">
              <w:rPr>
                <w:bCs/>
              </w:rPr>
              <w:t>2 543 581,00</w:t>
            </w:r>
          </w:p>
        </w:tc>
      </w:tr>
      <w:tr w:rsidR="006D0180" w:rsidRPr="00802C4C" w:rsidTr="006D0180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BC5DF4" w:rsidRDefault="006D0180" w:rsidP="00CC6D92">
            <w:pPr>
              <w:jc w:val="center"/>
              <w:rPr>
                <w:bCs/>
              </w:rPr>
            </w:pPr>
            <w:r w:rsidRPr="00BC5DF4">
              <w:rPr>
                <w:bCs/>
              </w:rPr>
              <w:t>115 470,00</w:t>
            </w:r>
          </w:p>
        </w:tc>
      </w:tr>
      <w:tr w:rsidR="003F0892" w:rsidRPr="00802C4C" w:rsidTr="006D0180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892" w:rsidRPr="003F0892" w:rsidRDefault="003F0892" w:rsidP="00CC6D92">
            <w:pPr>
              <w:rPr>
                <w:color w:val="000000"/>
                <w:lang w:eastAsia="en-US"/>
              </w:rPr>
            </w:pPr>
            <w:r w:rsidRPr="003F0892">
              <w:rPr>
                <w:color w:val="22272F"/>
                <w:szCs w:val="23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892" w:rsidRPr="008627B9" w:rsidRDefault="003F0892" w:rsidP="00CC6D9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892" w:rsidRPr="008627B9" w:rsidRDefault="003F0892" w:rsidP="00CC6D9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892" w:rsidRPr="00BC5DF4" w:rsidRDefault="00802C4C" w:rsidP="00CC6D92">
            <w:pPr>
              <w:jc w:val="center"/>
              <w:rPr>
                <w:bCs/>
              </w:rPr>
            </w:pPr>
            <w:r w:rsidRPr="00BC5DF4">
              <w:rPr>
                <w:bCs/>
              </w:rPr>
              <w:t>209 132,00</w:t>
            </w:r>
          </w:p>
        </w:tc>
      </w:tr>
      <w:tr w:rsidR="006D0180" w:rsidRPr="00802C4C" w:rsidTr="006D0180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BC5DF4" w:rsidRDefault="00BC5DF4" w:rsidP="00CC6D92">
            <w:pPr>
              <w:jc w:val="center"/>
              <w:rPr>
                <w:bCs/>
              </w:rPr>
            </w:pPr>
            <w:r w:rsidRPr="00BC5DF4">
              <w:rPr>
                <w:bCs/>
              </w:rPr>
              <w:t>20 228,15</w:t>
            </w:r>
          </w:p>
        </w:tc>
      </w:tr>
      <w:tr w:rsidR="006D0180" w:rsidRPr="00802C4C" w:rsidTr="006D0180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BC5DF4" w:rsidRDefault="001F23FB" w:rsidP="00CC6D92">
            <w:pPr>
              <w:jc w:val="center"/>
              <w:rPr>
                <w:b/>
              </w:rPr>
            </w:pPr>
            <w:r w:rsidRPr="00BC5DF4">
              <w:rPr>
                <w:b/>
              </w:rPr>
              <w:t>88 100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BC5DF4" w:rsidRDefault="001F23FB" w:rsidP="00CC6D92">
            <w:pPr>
              <w:jc w:val="center"/>
              <w:rPr>
                <w:bCs/>
              </w:rPr>
            </w:pPr>
            <w:r w:rsidRPr="00BC5DF4">
              <w:rPr>
                <w:bCs/>
              </w:rPr>
              <w:t>88 100,00</w:t>
            </w:r>
          </w:p>
        </w:tc>
      </w:tr>
      <w:tr w:rsidR="008D67FD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D67FD" w:rsidRDefault="008D67FD" w:rsidP="00CC6D92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D67FD" w:rsidRDefault="008D67FD" w:rsidP="00CC6D92">
            <w:pPr>
              <w:jc w:val="center"/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D67FD" w:rsidRDefault="008D67FD" w:rsidP="00CC6D92">
            <w:pPr>
              <w:jc w:val="center"/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D" w:rsidRPr="00BC5DF4" w:rsidRDefault="008D67FD" w:rsidP="00CC6D92">
            <w:pPr>
              <w:jc w:val="center"/>
              <w:rPr>
                <w:b/>
                <w:bCs/>
              </w:rPr>
            </w:pPr>
          </w:p>
          <w:p w:rsidR="008D67FD" w:rsidRPr="00BC5DF4" w:rsidRDefault="008D67FD" w:rsidP="00CC6D92">
            <w:pPr>
              <w:jc w:val="center"/>
              <w:rPr>
                <w:b/>
                <w:bCs/>
              </w:rPr>
            </w:pPr>
            <w:r w:rsidRPr="00BC5DF4">
              <w:rPr>
                <w:b/>
                <w:bCs/>
              </w:rPr>
              <w:t>4 500,00</w:t>
            </w:r>
          </w:p>
        </w:tc>
      </w:tr>
      <w:tr w:rsidR="008D67FD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627B9" w:rsidRDefault="005F18EB" w:rsidP="00CC6D92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627B9" w:rsidRDefault="005F18EB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627B9" w:rsidRDefault="005F18EB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EB" w:rsidRPr="00BC5DF4" w:rsidRDefault="005F18EB" w:rsidP="00CC6D92">
            <w:pPr>
              <w:jc w:val="center"/>
              <w:rPr>
                <w:bCs/>
              </w:rPr>
            </w:pPr>
          </w:p>
          <w:p w:rsidR="005F18EB" w:rsidRPr="00BC5DF4" w:rsidRDefault="005F18EB" w:rsidP="00CC6D92">
            <w:pPr>
              <w:jc w:val="center"/>
              <w:rPr>
                <w:bCs/>
              </w:rPr>
            </w:pPr>
          </w:p>
          <w:p w:rsidR="008D67FD" w:rsidRPr="00BC5DF4" w:rsidRDefault="008D67FD" w:rsidP="00CC6D92">
            <w:pPr>
              <w:jc w:val="center"/>
              <w:rPr>
                <w:bCs/>
              </w:rPr>
            </w:pPr>
            <w:r w:rsidRPr="00BC5DF4">
              <w:rPr>
                <w:bCs/>
              </w:rPr>
              <w:t>4 500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8627B9" w:rsidRDefault="006D0180" w:rsidP="00CC6D92">
            <w:pPr>
              <w:rPr>
                <w:b/>
              </w:rPr>
            </w:pPr>
            <w:r w:rsidRPr="008627B9">
              <w:rPr>
                <w:b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BC5DF4" w:rsidRDefault="0095200C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3 963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8627B9" w:rsidRDefault="006D0180" w:rsidP="00CC6D92">
            <w:r w:rsidRPr="008627B9">
              <w:t>Дорожное хозяйство</w:t>
            </w:r>
            <w:r>
              <w:t xml:space="preserve"> </w:t>
            </w:r>
            <w:r w:rsidRPr="008627B9">
              <w:t>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BC5DF4" w:rsidRDefault="006D0180" w:rsidP="00BC5DF4">
            <w:pPr>
              <w:jc w:val="center"/>
              <w:rPr>
                <w:bCs/>
              </w:rPr>
            </w:pPr>
            <w:r w:rsidRPr="00BC5DF4">
              <w:rPr>
                <w:bCs/>
              </w:rPr>
              <w:t>3</w:t>
            </w:r>
            <w:r w:rsidR="00BC5DF4" w:rsidRPr="00BC5DF4">
              <w:rPr>
                <w:bCs/>
              </w:rPr>
              <w:t>0</w:t>
            </w:r>
            <w:r w:rsidRPr="00BC5DF4">
              <w:rPr>
                <w:bCs/>
              </w:rPr>
              <w:t>6 200,00</w:t>
            </w:r>
          </w:p>
        </w:tc>
      </w:tr>
      <w:tr w:rsidR="00554F93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93" w:rsidRPr="008627B9" w:rsidRDefault="00554F93" w:rsidP="00CC6D92">
            <w: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93" w:rsidRPr="008627B9" w:rsidRDefault="00554F93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93" w:rsidRPr="008627B9" w:rsidRDefault="00554F93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93" w:rsidRPr="00BC5DF4" w:rsidRDefault="0095200C" w:rsidP="00CC6D92">
            <w:pPr>
              <w:jc w:val="center"/>
              <w:rPr>
                <w:bCs/>
              </w:rPr>
            </w:pPr>
            <w:r>
              <w:rPr>
                <w:bCs/>
              </w:rPr>
              <w:t>567 763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95200C" w:rsidRDefault="0095200C" w:rsidP="00CC6D92">
            <w:pPr>
              <w:jc w:val="center"/>
              <w:rPr>
                <w:b/>
                <w:bCs/>
              </w:rPr>
            </w:pPr>
            <w:r w:rsidRPr="0095200C">
              <w:rPr>
                <w:b/>
                <w:bCs/>
              </w:rPr>
              <w:t>4 612 285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6D0180" w:rsidRDefault="006D0180" w:rsidP="00CC6D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</w:t>
            </w:r>
            <w:r w:rsidRPr="006D0180">
              <w:rPr>
                <w:bCs/>
                <w:color w:val="000000"/>
              </w:rPr>
              <w:t>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6D0180" w:rsidRDefault="006D0180" w:rsidP="00CC6D92">
            <w:pPr>
              <w:jc w:val="center"/>
              <w:rPr>
                <w:bCs/>
                <w:color w:val="000000"/>
              </w:rPr>
            </w:pPr>
            <w:r w:rsidRPr="006D0180">
              <w:rPr>
                <w:bCs/>
                <w:color w:val="000000"/>
              </w:rPr>
              <w:t xml:space="preserve">05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6D0180" w:rsidRDefault="006D0180" w:rsidP="00CC6D92">
            <w:pPr>
              <w:jc w:val="center"/>
              <w:rPr>
                <w:bCs/>
                <w:color w:val="000000"/>
              </w:rPr>
            </w:pPr>
            <w:r w:rsidRPr="006D0180"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95200C" w:rsidRDefault="006D0180" w:rsidP="00CC6D92">
            <w:pPr>
              <w:jc w:val="center"/>
              <w:rPr>
                <w:bCs/>
              </w:rPr>
            </w:pPr>
            <w:r w:rsidRPr="0095200C">
              <w:rPr>
                <w:bCs/>
              </w:rPr>
              <w:t>3 373 100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BB165C" w:rsidRDefault="006D0180" w:rsidP="00CC6D92">
            <w:pPr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BB165C" w:rsidRDefault="006D0180" w:rsidP="00CC6D92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BB165C" w:rsidRDefault="006D0180" w:rsidP="00CC6D92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95200C" w:rsidRDefault="0095200C" w:rsidP="00CC6D92">
            <w:pPr>
              <w:jc w:val="center"/>
              <w:rPr>
                <w:bCs/>
              </w:rPr>
            </w:pPr>
            <w:r w:rsidRPr="0095200C">
              <w:rPr>
                <w:bCs/>
              </w:rPr>
              <w:t>116 757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95200C" w:rsidRDefault="0095200C" w:rsidP="00CC6D92">
            <w:pPr>
              <w:jc w:val="center"/>
              <w:rPr>
                <w:bCs/>
              </w:rPr>
            </w:pPr>
            <w:r w:rsidRPr="0095200C">
              <w:rPr>
                <w:bCs/>
              </w:rPr>
              <w:t>1 122 428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0652F1" w:rsidRDefault="006D0180" w:rsidP="00CC6D92">
            <w:pPr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0652F1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0652F1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95200C" w:rsidRDefault="006D0180" w:rsidP="00CC6D92">
            <w:pPr>
              <w:jc w:val="center"/>
              <w:rPr>
                <w:b/>
                <w:bCs/>
              </w:rPr>
            </w:pPr>
            <w:r w:rsidRPr="0095200C">
              <w:rPr>
                <w:b/>
                <w:bCs/>
              </w:rPr>
              <w:t>2 520 076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95200C" w:rsidRDefault="006D0180" w:rsidP="00CC6D92">
            <w:pPr>
              <w:jc w:val="center"/>
              <w:rPr>
                <w:bCs/>
              </w:rPr>
            </w:pPr>
            <w:r w:rsidRPr="0095200C">
              <w:rPr>
                <w:bCs/>
              </w:rPr>
              <w:t>2 520 076,00</w:t>
            </w:r>
          </w:p>
        </w:tc>
      </w:tr>
      <w:tr w:rsidR="006D0180" w:rsidRPr="00802C4C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95200C" w:rsidRDefault="006D0180" w:rsidP="00CC6D92">
            <w:pPr>
              <w:jc w:val="center"/>
              <w:rPr>
                <w:b/>
                <w:bCs/>
              </w:rPr>
            </w:pPr>
            <w:r w:rsidRPr="0095200C">
              <w:rPr>
                <w:b/>
                <w:bCs/>
              </w:rPr>
              <w:t>200,00</w:t>
            </w:r>
          </w:p>
        </w:tc>
      </w:tr>
      <w:tr w:rsidR="006D0180" w:rsidRPr="00802C4C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95200C" w:rsidRDefault="006D0180" w:rsidP="00CC6D92">
            <w:pPr>
              <w:jc w:val="center"/>
              <w:rPr>
                <w:bCs/>
              </w:rPr>
            </w:pPr>
            <w:r w:rsidRPr="0095200C">
              <w:rPr>
                <w:bCs/>
              </w:rPr>
              <w:t>200,00</w:t>
            </w:r>
          </w:p>
        </w:tc>
      </w:tr>
    </w:tbl>
    <w:p w:rsidR="00CC6D92" w:rsidRPr="008627B9" w:rsidRDefault="00CC6D92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</w:p>
    <w:p w:rsidR="00CC6D92" w:rsidRPr="008627B9" w:rsidRDefault="00CC6D92" w:rsidP="00CC6D92">
      <w:pPr>
        <w:tabs>
          <w:tab w:val="left" w:pos="3531"/>
        </w:tabs>
        <w:rPr>
          <w:sz w:val="22"/>
          <w:szCs w:val="22"/>
        </w:rPr>
      </w:pPr>
    </w:p>
    <w:p w:rsidR="00CC6D92" w:rsidRDefault="00CC6D92" w:rsidP="00CC6D92">
      <w:pPr>
        <w:rPr>
          <w:b/>
          <w:bCs/>
          <w:sz w:val="28"/>
          <w:szCs w:val="28"/>
        </w:rPr>
      </w:pPr>
      <w:r w:rsidRPr="008627B9">
        <w:t xml:space="preserve">                                          </w:t>
      </w:r>
      <w:r w:rsidRPr="00E11BE7">
        <w:rPr>
          <w:b/>
          <w:bCs/>
          <w:sz w:val="28"/>
          <w:szCs w:val="28"/>
        </w:rPr>
        <w:t xml:space="preserve">ВЕДОМСТВЕННАЯ   СТРУКТУРА  </w:t>
      </w:r>
    </w:p>
    <w:p w:rsidR="00CC6D92" w:rsidRPr="00E11BE7" w:rsidRDefault="00CC6D92" w:rsidP="00CC6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0год</w:t>
      </w:r>
    </w:p>
    <w:p w:rsidR="00CC6D92" w:rsidRPr="008627B9" w:rsidRDefault="00CC6D92" w:rsidP="00ED0CE5">
      <w:pPr>
        <w:tabs>
          <w:tab w:val="left" w:pos="1110"/>
          <w:tab w:val="center" w:pos="4677"/>
        </w:tabs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701"/>
        <w:gridCol w:w="709"/>
        <w:gridCol w:w="1559"/>
      </w:tblGrid>
      <w:tr w:rsidR="00CC6D92" w:rsidRPr="008627B9" w:rsidTr="00CC6D92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Главный</w:t>
            </w:r>
          </w:p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CC6D92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491ECA" w:rsidRDefault="00696FA5" w:rsidP="00ED0CE5">
            <w:pPr>
              <w:rPr>
                <w:b/>
                <w:bCs/>
                <w:sz w:val="23"/>
                <w:szCs w:val="23"/>
              </w:rPr>
            </w:pPr>
            <w:r w:rsidRPr="00491ECA">
              <w:rPr>
                <w:b/>
                <w:bCs/>
                <w:sz w:val="23"/>
                <w:szCs w:val="23"/>
              </w:rPr>
              <w:t>11 9</w:t>
            </w:r>
            <w:r w:rsidR="00491ECA" w:rsidRPr="00491ECA">
              <w:rPr>
                <w:b/>
                <w:bCs/>
                <w:sz w:val="23"/>
                <w:szCs w:val="23"/>
              </w:rPr>
              <w:t>2</w:t>
            </w:r>
            <w:r w:rsidRPr="00491ECA">
              <w:rPr>
                <w:b/>
                <w:bCs/>
                <w:sz w:val="23"/>
                <w:szCs w:val="23"/>
              </w:rPr>
              <w:t>6 267,15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F571B8" w:rsidP="00ED0CE5">
            <w:pPr>
              <w:jc w:val="center"/>
              <w:rPr>
                <w:b/>
              </w:rPr>
            </w:pPr>
            <w:r w:rsidRPr="00CE3AD2">
              <w:rPr>
                <w:b/>
              </w:rPr>
              <w:t>3 827 143,15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EF5" w:rsidRDefault="00292EF5" w:rsidP="00ED0CE5">
            <w:pPr>
              <w:jc w:val="center"/>
              <w:rPr>
                <w:b/>
                <w:bCs/>
              </w:rPr>
            </w:pPr>
            <w:r w:rsidRPr="00292EF5">
              <w:rPr>
                <w:b/>
                <w:bCs/>
              </w:rPr>
              <w:t>938 732,00</w:t>
            </w:r>
          </w:p>
        </w:tc>
      </w:tr>
      <w:tr w:rsidR="00292EF5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5" w:rsidRPr="008627B9" w:rsidRDefault="00292EF5" w:rsidP="00ED0CE5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F5" w:rsidRPr="008627B9" w:rsidRDefault="00292EF5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F5" w:rsidRPr="008627B9" w:rsidRDefault="00292EF5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F5" w:rsidRPr="008627B9" w:rsidRDefault="00292EF5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F5" w:rsidRPr="008627B9" w:rsidRDefault="00292EF5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F5" w:rsidRPr="008627B9" w:rsidRDefault="00292EF5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F5" w:rsidRPr="00292EF5" w:rsidRDefault="00292EF5" w:rsidP="00ED0CE5">
            <w:pPr>
              <w:jc w:val="center"/>
              <w:rPr>
                <w:bCs/>
              </w:rPr>
            </w:pPr>
            <w:r w:rsidRPr="00292EF5">
              <w:rPr>
                <w:bCs/>
              </w:rPr>
              <w:t>938 732,00</w:t>
            </w:r>
          </w:p>
        </w:tc>
      </w:tr>
      <w:tr w:rsidR="00292EF5" w:rsidRPr="008627B9" w:rsidTr="00CC6D92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5" w:rsidRPr="008627B9" w:rsidRDefault="00292EF5" w:rsidP="00ED0CE5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F5" w:rsidRPr="008627B9" w:rsidRDefault="00292EF5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F5" w:rsidRPr="008627B9" w:rsidRDefault="00292EF5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F5" w:rsidRPr="008627B9" w:rsidRDefault="00292EF5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F5" w:rsidRPr="008627B9" w:rsidRDefault="00292EF5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F5" w:rsidRPr="008627B9" w:rsidRDefault="00292EF5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F5" w:rsidRPr="00292EF5" w:rsidRDefault="00292EF5" w:rsidP="00ED0CE5">
            <w:pPr>
              <w:jc w:val="center"/>
              <w:rPr>
                <w:bCs/>
              </w:rPr>
            </w:pPr>
            <w:r w:rsidRPr="00292EF5">
              <w:rPr>
                <w:bCs/>
              </w:rPr>
              <w:t>938 732,00</w:t>
            </w:r>
          </w:p>
        </w:tc>
      </w:tr>
      <w:tr w:rsidR="00292EF5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5" w:rsidRPr="008627B9" w:rsidRDefault="00292EF5" w:rsidP="00ED0CE5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F5" w:rsidRPr="008627B9" w:rsidRDefault="00292EF5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F5" w:rsidRPr="008627B9" w:rsidRDefault="00292EF5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F5" w:rsidRPr="008627B9" w:rsidRDefault="00292EF5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F5" w:rsidRPr="008627B9" w:rsidRDefault="00292EF5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F5" w:rsidRPr="008627B9" w:rsidRDefault="00292EF5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F5" w:rsidRPr="00292EF5" w:rsidRDefault="00292EF5" w:rsidP="00ED0CE5">
            <w:pPr>
              <w:jc w:val="center"/>
              <w:rPr>
                <w:bCs/>
              </w:rPr>
            </w:pPr>
            <w:r w:rsidRPr="00292EF5">
              <w:rPr>
                <w:bCs/>
              </w:rPr>
              <w:t>938 732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EF5" w:rsidRDefault="00292EF5" w:rsidP="00ED0CE5">
            <w:pPr>
              <w:jc w:val="center"/>
              <w:rPr>
                <w:bCs/>
              </w:rPr>
            </w:pPr>
            <w:r w:rsidRPr="00292EF5">
              <w:rPr>
                <w:bCs/>
              </w:rPr>
              <w:t>938 732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E3AD2" w:rsidP="00ED0CE5">
            <w:pPr>
              <w:jc w:val="center"/>
              <w:rPr>
                <w:b/>
                <w:bCs/>
              </w:rPr>
            </w:pPr>
            <w:r w:rsidRPr="00CE3AD2">
              <w:rPr>
                <w:b/>
                <w:bCs/>
              </w:rPr>
              <w:t>2 543 581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lastRenderedPageBreak/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ED0CE5">
            <w:pPr>
              <w:jc w:val="center"/>
              <w:rPr>
                <w:bCs/>
              </w:rPr>
            </w:pPr>
            <w:r w:rsidRPr="002750FB">
              <w:rPr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E3AD2" w:rsidP="00ED0CE5">
            <w:pPr>
              <w:jc w:val="center"/>
              <w:rPr>
                <w:bCs/>
              </w:rPr>
            </w:pPr>
            <w:r w:rsidRPr="00CE3AD2">
              <w:rPr>
                <w:bCs/>
              </w:rPr>
              <w:t>50 4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rPr>
                <w:b/>
                <w:color w:val="000000"/>
              </w:rPr>
            </w:pPr>
            <w:r w:rsidRPr="008627B9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E3AD2" w:rsidP="00ED0CE5">
            <w:pPr>
              <w:jc w:val="center"/>
              <w:rPr>
                <w:bCs/>
              </w:rPr>
            </w:pPr>
            <w:r w:rsidRPr="00CE3AD2">
              <w:rPr>
                <w:bCs/>
              </w:rPr>
              <w:t>50 4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ED0CE5">
            <w:pPr>
              <w:rPr>
                <w:color w:val="000000"/>
              </w:rPr>
            </w:pPr>
            <w:r w:rsidRPr="002750FB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Профессиональное развитие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E3AD2" w:rsidP="00ED0CE5">
            <w:pPr>
              <w:jc w:val="center"/>
              <w:rPr>
                <w:bCs/>
              </w:rPr>
            </w:pPr>
            <w:r w:rsidRPr="00CE3AD2">
              <w:rPr>
                <w:bCs/>
              </w:rPr>
              <w:t>12 0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ED0CE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C6D92" w:rsidP="00ED0CE5">
            <w:pPr>
              <w:jc w:val="center"/>
              <w:rPr>
                <w:bCs/>
              </w:rPr>
            </w:pPr>
            <w:r w:rsidRPr="00CE3AD2">
              <w:rPr>
                <w:bCs/>
              </w:rPr>
              <w:t>6 704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C6D92" w:rsidP="00ED0CE5">
            <w:pPr>
              <w:jc w:val="center"/>
              <w:rPr>
                <w:bCs/>
              </w:rPr>
            </w:pPr>
            <w:r w:rsidRPr="00CE3AD2">
              <w:rPr>
                <w:bCs/>
              </w:rPr>
              <w:t>6 704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ED0CE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848B5" w:rsidRDefault="00CC6D92" w:rsidP="00ED0CE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E3AD2" w:rsidP="00ED0CE5">
            <w:pPr>
              <w:jc w:val="center"/>
              <w:rPr>
                <w:bCs/>
              </w:rPr>
            </w:pPr>
            <w:r w:rsidRPr="00CE3AD2">
              <w:rPr>
                <w:bCs/>
              </w:rPr>
              <w:t>5 29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848B5" w:rsidRDefault="00CC6D92" w:rsidP="00ED0CE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E3AD2" w:rsidP="00ED0CE5">
            <w:pPr>
              <w:jc w:val="center"/>
              <w:rPr>
                <w:bCs/>
              </w:rPr>
            </w:pPr>
            <w:r w:rsidRPr="00CE3AD2">
              <w:rPr>
                <w:bCs/>
              </w:rPr>
              <w:t>5 29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ED0C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E3AD2" w:rsidP="00ED0CE5">
            <w:pPr>
              <w:jc w:val="center"/>
              <w:rPr>
                <w:bCs/>
              </w:rPr>
            </w:pPr>
            <w:r w:rsidRPr="00CE3AD2">
              <w:rPr>
                <w:bCs/>
              </w:rPr>
              <w:t>38 4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ED0CE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C6D92" w:rsidP="00ED0CE5">
            <w:pPr>
              <w:jc w:val="center"/>
              <w:rPr>
                <w:bCs/>
              </w:rPr>
            </w:pPr>
            <w:r w:rsidRPr="00CE3AD2">
              <w:rPr>
                <w:bCs/>
              </w:rPr>
              <w:t>25 737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C6D92" w:rsidP="00ED0CE5">
            <w:pPr>
              <w:jc w:val="center"/>
              <w:rPr>
                <w:bCs/>
              </w:rPr>
            </w:pPr>
            <w:r w:rsidRPr="00CE3AD2">
              <w:rPr>
                <w:bCs/>
              </w:rPr>
              <w:t>25 737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ED0CE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129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9 </w:t>
            </w:r>
            <w:r>
              <w:rPr>
                <w:color w:val="000000"/>
                <w:lang w:val="en-US"/>
              </w:rPr>
              <w:t>S</w:t>
            </w:r>
            <w:r w:rsidRPr="00C40382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292EF5" w:rsidP="00ED0CE5">
            <w:pPr>
              <w:jc w:val="center"/>
              <w:rPr>
                <w:bCs/>
              </w:rPr>
            </w:pPr>
            <w:r w:rsidRPr="00CE3AD2">
              <w:rPr>
                <w:bCs/>
              </w:rPr>
              <w:t>12 663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848B5" w:rsidRDefault="00CC6D92" w:rsidP="00ED0CE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9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292EF5" w:rsidP="00ED0CE5">
            <w:pPr>
              <w:jc w:val="center"/>
              <w:rPr>
                <w:bCs/>
              </w:rPr>
            </w:pPr>
            <w:r w:rsidRPr="00CE3AD2">
              <w:rPr>
                <w:bCs/>
              </w:rPr>
              <w:t>12 663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EF5" w:rsidRDefault="00292EF5" w:rsidP="00ED0CE5">
            <w:pPr>
              <w:jc w:val="center"/>
            </w:pPr>
            <w:r w:rsidRPr="00292EF5">
              <w:t>2 493 181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EF5" w:rsidRDefault="00292EF5" w:rsidP="00ED0CE5">
            <w:pPr>
              <w:jc w:val="center"/>
            </w:pPr>
            <w:r w:rsidRPr="00292EF5">
              <w:t>2 493 181,00</w:t>
            </w:r>
          </w:p>
        </w:tc>
      </w:tr>
      <w:tr w:rsidR="007B0841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1" w:rsidRPr="008627B9" w:rsidRDefault="007B0841" w:rsidP="00ED0CE5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292EF5" w:rsidRDefault="00292EF5" w:rsidP="00ED0CE5">
            <w:pPr>
              <w:jc w:val="center"/>
            </w:pPr>
            <w:r w:rsidRPr="00292EF5">
              <w:t>1 839 708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EF5" w:rsidRDefault="00292EF5" w:rsidP="00ED0CE5">
            <w:pPr>
              <w:jc w:val="center"/>
            </w:pPr>
            <w:r w:rsidRPr="00292EF5">
              <w:t>1 839 708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обеспечение функций органов местного самоуправления (за исключением расходов на выплаты по </w:t>
            </w:r>
            <w:r w:rsidRPr="008627B9">
              <w:rPr>
                <w:bCs/>
              </w:rPr>
              <w:lastRenderedPageBreak/>
              <w:t>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lastRenderedPageBreak/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EF5" w:rsidRDefault="00292EF5" w:rsidP="00ED0CE5">
            <w:pPr>
              <w:jc w:val="center"/>
            </w:pPr>
            <w:r w:rsidRPr="00292EF5">
              <w:t>653 473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/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92EF5" w:rsidRDefault="00292EF5" w:rsidP="00ED0CE5">
            <w:pPr>
              <w:jc w:val="center"/>
            </w:pPr>
            <w:r w:rsidRPr="00292EF5">
              <w:t>566 299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292EF5" w:rsidRDefault="00CC6D92" w:rsidP="00ED0CE5">
            <w:pPr>
              <w:jc w:val="center"/>
            </w:pPr>
            <w:r w:rsidRPr="00292EF5">
              <w:t>87 174,00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/>
                <w:bCs/>
              </w:rPr>
            </w:pPr>
            <w:r w:rsidRPr="008627B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C6D92" w:rsidP="00ED0CE5">
            <w:pPr>
              <w:jc w:val="center"/>
              <w:rPr>
                <w:b/>
                <w:bCs/>
                <w:lang w:eastAsia="en-US"/>
              </w:rPr>
            </w:pPr>
            <w:r w:rsidRPr="00CE3AD2">
              <w:rPr>
                <w:b/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C6D92" w:rsidP="00ED0CE5">
            <w:pPr>
              <w:jc w:val="center"/>
              <w:rPr>
                <w:bCs/>
                <w:lang w:eastAsia="en-US"/>
              </w:rPr>
            </w:pPr>
            <w:r w:rsidRPr="00CE3AD2">
              <w:rPr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C6D92" w:rsidP="00ED0CE5">
            <w:pPr>
              <w:jc w:val="center"/>
              <w:rPr>
                <w:bCs/>
                <w:lang w:eastAsia="en-US"/>
              </w:rPr>
            </w:pPr>
            <w:r w:rsidRPr="00CE3AD2">
              <w:rPr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rPr>
                <w:bCs/>
              </w:rPr>
            </w:pPr>
            <w:r w:rsidRPr="008627B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8627B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627B9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C6D92" w:rsidP="00ED0CE5">
            <w:pPr>
              <w:jc w:val="center"/>
              <w:rPr>
                <w:bCs/>
                <w:lang w:eastAsia="en-US"/>
              </w:rPr>
            </w:pPr>
            <w:r w:rsidRPr="00CE3AD2">
              <w:rPr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C6D92" w:rsidP="00ED0CE5">
            <w:pPr>
              <w:jc w:val="center"/>
              <w:rPr>
                <w:bCs/>
                <w:lang w:eastAsia="en-US"/>
              </w:rPr>
            </w:pPr>
            <w:r w:rsidRPr="00CE3AD2">
              <w:rPr>
                <w:bCs/>
                <w:lang w:eastAsia="en-US"/>
              </w:rPr>
              <w:t>115 470,00</w:t>
            </w:r>
          </w:p>
        </w:tc>
      </w:tr>
      <w:tr w:rsidR="00263A5A" w:rsidRPr="008627B9" w:rsidTr="00CC6D9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263A5A" w:rsidRDefault="00263A5A" w:rsidP="00ED0CE5">
            <w:pPr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color w:val="22272F"/>
                <w:szCs w:val="23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263A5A" w:rsidRDefault="00263A5A" w:rsidP="00ED0CE5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263A5A" w:rsidRDefault="00263A5A" w:rsidP="00ED0CE5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ED0CE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ED0CE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CE3AD2" w:rsidRDefault="00F571B8" w:rsidP="00ED0CE5">
            <w:pPr>
              <w:jc w:val="center"/>
              <w:rPr>
                <w:b/>
                <w:bCs/>
                <w:lang w:eastAsia="en-US"/>
              </w:rPr>
            </w:pPr>
            <w:r w:rsidRPr="00CE3AD2">
              <w:rPr>
                <w:b/>
                <w:bCs/>
                <w:lang w:eastAsia="en-US"/>
              </w:rPr>
              <w:t>209 132,00</w:t>
            </w:r>
          </w:p>
        </w:tc>
      </w:tr>
      <w:tr w:rsidR="00263A5A" w:rsidRPr="008627B9" w:rsidTr="00263A5A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8627B9" w:rsidRDefault="00263A5A" w:rsidP="00ED0CE5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ED0C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ED0C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ED0C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ED0CE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CE3AD2" w:rsidRDefault="00F571B8" w:rsidP="00ED0CE5">
            <w:pPr>
              <w:jc w:val="center"/>
              <w:rPr>
                <w:bCs/>
                <w:lang w:eastAsia="en-US"/>
              </w:rPr>
            </w:pPr>
            <w:r w:rsidRPr="00CE3AD2">
              <w:rPr>
                <w:bCs/>
                <w:lang w:eastAsia="en-US"/>
              </w:rPr>
              <w:t>209 132,00</w:t>
            </w:r>
          </w:p>
        </w:tc>
      </w:tr>
      <w:tr w:rsidR="00263A5A" w:rsidRPr="008627B9" w:rsidTr="00263A5A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8627B9" w:rsidRDefault="00263A5A" w:rsidP="00ED0CE5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ED0C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ED0C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ED0C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ED0CE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CE3AD2" w:rsidRDefault="00F571B8" w:rsidP="00ED0CE5">
            <w:pPr>
              <w:jc w:val="center"/>
              <w:rPr>
                <w:bCs/>
                <w:lang w:eastAsia="en-US"/>
              </w:rPr>
            </w:pPr>
            <w:r w:rsidRPr="00CE3AD2">
              <w:rPr>
                <w:bCs/>
                <w:lang w:eastAsia="en-US"/>
              </w:rPr>
              <w:t>209 132,00</w:t>
            </w:r>
          </w:p>
        </w:tc>
      </w:tr>
      <w:tr w:rsidR="00263A5A" w:rsidRPr="008627B9" w:rsidTr="00CC6D9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8627B9" w:rsidRDefault="00F1236B" w:rsidP="00ED0CE5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ED0C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ED0C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ED0C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ED0CE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CE3AD2" w:rsidRDefault="00F571B8" w:rsidP="00ED0CE5">
            <w:pPr>
              <w:jc w:val="center"/>
              <w:rPr>
                <w:bCs/>
                <w:lang w:eastAsia="en-US"/>
              </w:rPr>
            </w:pPr>
            <w:r w:rsidRPr="00CE3AD2">
              <w:rPr>
                <w:bCs/>
                <w:lang w:eastAsia="en-US"/>
              </w:rPr>
              <w:t>209 132,00</w:t>
            </w:r>
          </w:p>
        </w:tc>
      </w:tr>
      <w:tr w:rsidR="00F571B8" w:rsidRPr="008627B9" w:rsidTr="00CC6D9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B8" w:rsidRDefault="00274BFD" w:rsidP="00ED0CE5">
            <w:pPr>
              <w:jc w:val="both"/>
              <w:rPr>
                <w:bCs/>
                <w:color w:val="000000"/>
                <w:lang w:eastAsia="en-US"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1B8" w:rsidRDefault="00F571B8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1B8" w:rsidRDefault="00F571B8" w:rsidP="00ED0C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1B8" w:rsidRDefault="00F571B8" w:rsidP="00ED0C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1B8" w:rsidRDefault="00F571B8" w:rsidP="00ED0C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1B8" w:rsidRPr="008627B9" w:rsidRDefault="00F571B8" w:rsidP="00ED0C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B8" w:rsidRPr="00CE3AD2" w:rsidRDefault="00F571B8" w:rsidP="00ED0CE5">
            <w:pPr>
              <w:jc w:val="center"/>
              <w:rPr>
                <w:bCs/>
                <w:lang w:eastAsia="en-US"/>
              </w:rPr>
            </w:pPr>
            <w:r w:rsidRPr="00CE3AD2">
              <w:rPr>
                <w:bCs/>
                <w:lang w:eastAsia="en-US"/>
              </w:rPr>
              <w:t>59 132,00</w:t>
            </w:r>
          </w:p>
        </w:tc>
      </w:tr>
      <w:tr w:rsidR="00F1236B" w:rsidRPr="008627B9" w:rsidTr="00F1236B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8627B9" w:rsidRDefault="00F1236B" w:rsidP="00ED0CE5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36B" w:rsidRPr="008627B9" w:rsidRDefault="00F1236B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36B" w:rsidRPr="008627B9" w:rsidRDefault="00F1236B" w:rsidP="00ED0C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36B" w:rsidRPr="008627B9" w:rsidRDefault="00F1236B" w:rsidP="00ED0C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36B" w:rsidRPr="008627B9" w:rsidRDefault="00F1236B" w:rsidP="00ED0C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36B" w:rsidRPr="008627B9" w:rsidRDefault="00F1236B" w:rsidP="00ED0C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CE3AD2" w:rsidRDefault="00F1236B" w:rsidP="00ED0CE5">
            <w:pPr>
              <w:jc w:val="center"/>
              <w:rPr>
                <w:bCs/>
                <w:lang w:eastAsia="en-US"/>
              </w:rPr>
            </w:pPr>
            <w:r w:rsidRPr="00CE3AD2">
              <w:rPr>
                <w:bCs/>
                <w:lang w:eastAsia="en-US"/>
              </w:rPr>
              <w:t>1</w:t>
            </w:r>
            <w:r w:rsidR="00F571B8" w:rsidRPr="00CE3AD2">
              <w:rPr>
                <w:bCs/>
                <w:lang w:eastAsia="en-US"/>
              </w:rPr>
              <w:t>50 000,00</w:t>
            </w:r>
          </w:p>
        </w:tc>
      </w:tr>
      <w:tr w:rsidR="00CC6D92" w:rsidRPr="008627B9" w:rsidTr="00CC6D92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E3AD2" w:rsidP="00ED0CE5">
            <w:pPr>
              <w:jc w:val="center"/>
              <w:rPr>
                <w:b/>
              </w:rPr>
            </w:pPr>
            <w:r w:rsidRPr="00CE3AD2">
              <w:rPr>
                <w:b/>
              </w:rPr>
              <w:t>20 228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E3AD2" w:rsidP="00ED0CE5">
            <w:pPr>
              <w:jc w:val="center"/>
            </w:pPr>
            <w:r w:rsidRPr="00CE3AD2">
              <w:t>20 228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E3AD2" w:rsidP="00ED0CE5">
            <w:pPr>
              <w:jc w:val="center"/>
            </w:pPr>
            <w:r w:rsidRPr="00CE3AD2">
              <w:t>20 228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E3AD2" w:rsidP="00ED0CE5">
            <w:pPr>
              <w:jc w:val="center"/>
            </w:pPr>
            <w:r w:rsidRPr="00CE3AD2">
              <w:t>15 000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lastRenderedPageBreak/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C6D92" w:rsidP="00ED0CE5">
            <w:pPr>
              <w:jc w:val="center"/>
            </w:pPr>
            <w:r w:rsidRPr="00CE3AD2">
              <w:t>10 055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C6D92" w:rsidP="00ED0CE5">
            <w:pPr>
              <w:jc w:val="center"/>
            </w:pPr>
            <w:r w:rsidRPr="00CE3AD2">
              <w:t>10 055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E3AD2" w:rsidP="00ED0CE5">
            <w:pPr>
              <w:jc w:val="center"/>
            </w:pPr>
            <w:r w:rsidRPr="00CE3AD2">
              <w:t>4 945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E3AD2" w:rsidP="00ED0CE5">
            <w:pPr>
              <w:jc w:val="center"/>
            </w:pPr>
            <w:r w:rsidRPr="00CE3AD2">
              <w:t>4 945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E3AD2" w:rsidP="00ED0CE5">
            <w:pPr>
              <w:jc w:val="center"/>
            </w:pPr>
            <w:r w:rsidRPr="00CE3AD2">
              <w:t>5 228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8627B9" w:rsidRDefault="00CC6D92" w:rsidP="00ED0CE5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E3AD2" w:rsidP="00ED0CE5">
            <w:pPr>
              <w:jc w:val="center"/>
            </w:pPr>
            <w:r w:rsidRPr="00CE3AD2">
              <w:t>5 228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8627B9" w:rsidRDefault="00CC6D92" w:rsidP="00ED0CE5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E3AD2" w:rsidP="00ED0CE5">
            <w:pPr>
              <w:jc w:val="center"/>
            </w:pPr>
            <w:r w:rsidRPr="00CE3AD2">
              <w:t>5 228,00</w:t>
            </w:r>
          </w:p>
        </w:tc>
      </w:tr>
      <w:tr w:rsidR="00CC6D92" w:rsidRPr="008627B9" w:rsidTr="00CC6D92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CE3AD2" w:rsidRDefault="00365972" w:rsidP="00ED0CE5">
            <w:pPr>
              <w:jc w:val="center"/>
              <w:rPr>
                <w:b/>
              </w:rPr>
            </w:pPr>
            <w:r w:rsidRPr="00CE3AD2">
              <w:rPr>
                <w:b/>
              </w:rPr>
              <w:t>88 1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365972" w:rsidP="00ED0CE5">
            <w:pPr>
              <w:jc w:val="center"/>
              <w:rPr>
                <w:b/>
              </w:rPr>
            </w:pPr>
            <w:r w:rsidRPr="00CE3AD2">
              <w:rPr>
                <w:b/>
              </w:rPr>
              <w:t>88 1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365972" w:rsidP="00ED0CE5">
            <w:pPr>
              <w:jc w:val="center"/>
            </w:pPr>
            <w:r w:rsidRPr="00CE3AD2">
              <w:t>88 1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365972" w:rsidP="00ED0CE5">
            <w:pPr>
              <w:jc w:val="center"/>
            </w:pPr>
            <w:r w:rsidRPr="00CE3AD2">
              <w:t>88 1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365972" w:rsidP="00ED0CE5">
            <w:pPr>
              <w:jc w:val="center"/>
            </w:pPr>
            <w:r w:rsidRPr="00CE3AD2">
              <w:t>88 1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365972" w:rsidP="00ED0CE5">
            <w:pPr>
              <w:jc w:val="center"/>
            </w:pPr>
            <w:r w:rsidRPr="00CE3AD2">
              <w:t>79 8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F571B8" w:rsidP="00ED0CE5">
            <w:pPr>
              <w:jc w:val="center"/>
            </w:pPr>
            <w:r w:rsidRPr="00CE3AD2">
              <w:t>8 300,00</w:t>
            </w:r>
          </w:p>
        </w:tc>
      </w:tr>
      <w:tr w:rsidR="005F18EB" w:rsidRPr="008627B9" w:rsidTr="005F18E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D67FD" w:rsidRDefault="005F18EB" w:rsidP="00ED0CE5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5F18EB" w:rsidRDefault="005F18EB" w:rsidP="00ED0CE5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ED0C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ED0C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CE3AD2" w:rsidRDefault="005F18EB" w:rsidP="00ED0CE5">
            <w:pPr>
              <w:jc w:val="center"/>
              <w:rPr>
                <w:b/>
              </w:rPr>
            </w:pPr>
            <w:r w:rsidRPr="00CE3AD2">
              <w:rPr>
                <w:b/>
              </w:rPr>
              <w:t>4 500,00</w:t>
            </w:r>
          </w:p>
        </w:tc>
      </w:tr>
      <w:tr w:rsidR="005F18EB" w:rsidRPr="008627B9" w:rsidTr="005F18E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ED0CE5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5F18EB" w:rsidRDefault="005F18EB" w:rsidP="00ED0CE5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5F18EB" w:rsidRDefault="005F18EB" w:rsidP="00ED0CE5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ED0C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CE3AD2" w:rsidRDefault="005F18EB" w:rsidP="00ED0CE5">
            <w:pPr>
              <w:jc w:val="center"/>
              <w:rPr>
                <w:b/>
              </w:rPr>
            </w:pPr>
            <w:r w:rsidRPr="00CE3AD2">
              <w:rPr>
                <w:b/>
              </w:rPr>
              <w:t>4 500,00</w:t>
            </w:r>
          </w:p>
        </w:tc>
      </w:tr>
      <w:tr w:rsidR="005F18E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B" w:rsidRPr="008627B9" w:rsidRDefault="005F18EB" w:rsidP="00ED0CE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CE3AD2" w:rsidRDefault="005F18EB" w:rsidP="00ED0CE5">
            <w:pPr>
              <w:jc w:val="center"/>
            </w:pPr>
            <w:r w:rsidRPr="00CE3AD2">
              <w:t>4 500,00</w:t>
            </w:r>
          </w:p>
        </w:tc>
      </w:tr>
      <w:tr w:rsidR="005F18E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B" w:rsidRPr="008627B9" w:rsidRDefault="005F18EB" w:rsidP="00ED0CE5">
            <w:r>
              <w:t xml:space="preserve">Подпрограмма «Обеспечение безопасности человека и природной среды на территории сельского </w:t>
            </w:r>
            <w:r>
              <w:lastRenderedPageBreak/>
              <w:t xml:space="preserve">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CE3AD2" w:rsidRDefault="005F18EB" w:rsidP="00ED0CE5">
            <w:pPr>
              <w:jc w:val="center"/>
            </w:pPr>
            <w:r w:rsidRPr="00CE3AD2">
              <w:t>4 500,00</w:t>
            </w:r>
          </w:p>
        </w:tc>
      </w:tr>
      <w:tr w:rsidR="005F18E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B" w:rsidRPr="008627B9" w:rsidRDefault="005F18EB" w:rsidP="00ED0CE5">
            <w:r>
              <w:lastRenderedPageBreak/>
              <w:t>Основное мероприятие</w:t>
            </w:r>
            <w:r w:rsidR="00587DE8">
              <w:t xml:space="preserve"> «Гражданская оборона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CE3AD2" w:rsidRDefault="005F18EB" w:rsidP="00ED0CE5">
            <w:pPr>
              <w:jc w:val="center"/>
            </w:pPr>
            <w:r w:rsidRPr="00CE3AD2">
              <w:t>4 500,00</w:t>
            </w:r>
          </w:p>
        </w:tc>
      </w:tr>
      <w:tr w:rsidR="005F18E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B" w:rsidRPr="008627B9" w:rsidRDefault="00587DE8" w:rsidP="00ED0CE5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87DE8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87DE8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87DE8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87DE8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CE3AD2" w:rsidRDefault="00587DE8" w:rsidP="00ED0CE5">
            <w:pPr>
              <w:jc w:val="center"/>
            </w:pPr>
            <w:r w:rsidRPr="00CE3AD2">
              <w:t>4 500,00</w:t>
            </w:r>
          </w:p>
        </w:tc>
      </w:tr>
      <w:tr w:rsidR="00587DE8" w:rsidRPr="008627B9" w:rsidTr="00E01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ED0CE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CE3AD2" w:rsidRDefault="00587DE8" w:rsidP="00ED0CE5">
            <w:pPr>
              <w:jc w:val="center"/>
            </w:pPr>
            <w:r w:rsidRPr="00CE3AD2">
              <w:t>4 5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Default="00CC6D92" w:rsidP="00ED0CE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  <w:p w:rsidR="00662F8C" w:rsidRPr="008627B9" w:rsidRDefault="00662F8C" w:rsidP="00ED0CE5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87838" w:rsidRDefault="00987838" w:rsidP="00ED0CE5">
            <w:pPr>
              <w:jc w:val="center"/>
              <w:rPr>
                <w:b/>
              </w:rPr>
            </w:pPr>
            <w:r w:rsidRPr="00987838">
              <w:rPr>
                <w:b/>
              </w:rPr>
              <w:t>873 963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C6D92" w:rsidP="00ED0CE5">
            <w:pPr>
              <w:jc w:val="center"/>
              <w:rPr>
                <w:b/>
              </w:rPr>
            </w:pPr>
            <w:r w:rsidRPr="00CE3AD2">
              <w:rPr>
                <w:b/>
              </w:rPr>
              <w:t>3</w:t>
            </w:r>
            <w:r w:rsidR="00CE3AD2" w:rsidRPr="00CE3AD2">
              <w:rPr>
                <w:b/>
              </w:rPr>
              <w:t>0</w:t>
            </w:r>
            <w:r w:rsidR="00E31447" w:rsidRPr="00CE3AD2">
              <w:rPr>
                <w:b/>
              </w:rPr>
              <w:t>6</w:t>
            </w:r>
            <w:r w:rsidRPr="00CE3AD2">
              <w:rPr>
                <w:b/>
              </w:rPr>
              <w:t> </w:t>
            </w:r>
            <w:r w:rsidR="00E31447" w:rsidRPr="00CE3AD2">
              <w:rPr>
                <w:b/>
              </w:rPr>
              <w:t>2</w:t>
            </w:r>
            <w:r w:rsidRPr="00CE3AD2">
              <w:rPr>
                <w:b/>
              </w:rPr>
              <w:t>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E3AD2" w:rsidP="00ED0CE5">
            <w:pPr>
              <w:jc w:val="center"/>
            </w:pPr>
            <w:r w:rsidRPr="00CE3AD2">
              <w:t>30</w:t>
            </w:r>
            <w:r w:rsidR="00CC6D92" w:rsidRPr="00CE3AD2">
              <w:t>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E3AD2" w:rsidP="00ED0CE5">
            <w:pPr>
              <w:jc w:val="center"/>
            </w:pPr>
            <w:r w:rsidRPr="00CE3AD2">
              <w:t>30</w:t>
            </w:r>
            <w:r w:rsidR="00CC6D92" w:rsidRPr="00CE3AD2">
              <w:t>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E3AD2" w:rsidP="00ED0CE5">
            <w:pPr>
              <w:jc w:val="center"/>
            </w:pPr>
            <w:r w:rsidRPr="00CE3AD2">
              <w:t>30</w:t>
            </w:r>
            <w:r w:rsidR="00CC6D92" w:rsidRPr="00CE3AD2">
              <w:t>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C6D92" w:rsidP="00ED0CE5">
            <w:pPr>
              <w:jc w:val="center"/>
            </w:pPr>
            <w:r w:rsidRPr="00CE3AD2">
              <w:t>3</w:t>
            </w:r>
            <w:r w:rsidR="00CE3AD2" w:rsidRPr="00CE3AD2">
              <w:t>0</w:t>
            </w:r>
            <w:r w:rsidRPr="00CE3AD2">
              <w:t>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E3AD2" w:rsidRDefault="00CC6D92" w:rsidP="00ED0CE5">
            <w:pPr>
              <w:jc w:val="center"/>
            </w:pPr>
            <w:r w:rsidRPr="00CE3AD2">
              <w:t>3</w:t>
            </w:r>
            <w:r w:rsidR="00CE3AD2" w:rsidRPr="00CE3AD2">
              <w:t>0</w:t>
            </w:r>
            <w:r w:rsidRPr="00CE3AD2">
              <w:t>6 200,00</w:t>
            </w:r>
          </w:p>
        </w:tc>
      </w:tr>
      <w:tr w:rsidR="00A27196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96" w:rsidRDefault="00A27196" w:rsidP="00ED0CE5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Другие</w:t>
            </w:r>
            <w:r>
              <w:rPr>
                <w:b/>
                <w:color w:val="000000"/>
              </w:rPr>
              <w:t xml:space="preserve"> </w:t>
            </w:r>
            <w:r w:rsidRPr="00622D8E">
              <w:rPr>
                <w:b/>
                <w:color w:val="000000"/>
              </w:rPr>
              <w:t>вопросы</w:t>
            </w:r>
            <w:r>
              <w:rPr>
                <w:b/>
                <w:color w:val="000000"/>
              </w:rPr>
              <w:t xml:space="preserve"> в области национальной экономики</w:t>
            </w:r>
          </w:p>
          <w:p w:rsidR="00662F8C" w:rsidRDefault="00662F8C" w:rsidP="00ED0CE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96" w:rsidRPr="00622D8E" w:rsidRDefault="00A27196" w:rsidP="00ED0CE5">
            <w:pPr>
              <w:jc w:val="center"/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96" w:rsidRPr="00A57458" w:rsidRDefault="00A27196" w:rsidP="00ED0CE5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0</w:t>
            </w: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96" w:rsidRPr="00A57458" w:rsidRDefault="00A27196" w:rsidP="00ED0CE5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ED0C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987838" w:rsidRDefault="00987838" w:rsidP="00ED0CE5">
            <w:pPr>
              <w:jc w:val="center"/>
              <w:rPr>
                <w:b/>
              </w:rPr>
            </w:pPr>
            <w:r w:rsidRPr="00987838">
              <w:rPr>
                <w:b/>
              </w:rPr>
              <w:t>567 763,00</w:t>
            </w:r>
          </w:p>
        </w:tc>
      </w:tr>
      <w:tr w:rsidR="00F1236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622D8E" w:rsidRDefault="00F1236B" w:rsidP="00ED0CE5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024919" w:rsidRDefault="00F1236B" w:rsidP="00ED0CE5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622D8E" w:rsidRDefault="00F1236B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622D8E" w:rsidRDefault="00F1236B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ED0CE5">
            <w:pPr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987838" w:rsidRDefault="00987838" w:rsidP="00ED0CE5">
            <w:pPr>
              <w:jc w:val="center"/>
            </w:pPr>
            <w:r w:rsidRPr="00987838">
              <w:t>567 763,00</w:t>
            </w:r>
          </w:p>
        </w:tc>
      </w:tr>
      <w:tr w:rsidR="0046053D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622D8E" w:rsidRDefault="0046053D" w:rsidP="00ED0CE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024919" w:rsidRDefault="0046053D" w:rsidP="00ED0CE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ED0CE5">
            <w:pPr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CE3AD2" w:rsidRDefault="0046053D" w:rsidP="00ED0CE5">
            <w:pPr>
              <w:jc w:val="center"/>
            </w:pPr>
            <w:r w:rsidRPr="00CE3AD2">
              <w:t>544 078,00</w:t>
            </w:r>
          </w:p>
        </w:tc>
      </w:tr>
      <w:tr w:rsidR="0046053D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622D8E" w:rsidRDefault="00696FA5" w:rsidP="00ED0CE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Улучшение качества услуг связи н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Липецкой област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024919" w:rsidRDefault="0046053D" w:rsidP="00ED0CE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ED0CE5">
            <w:pPr>
              <w:rPr>
                <w:color w:val="000000"/>
              </w:rPr>
            </w:pPr>
            <w:r>
              <w:rPr>
                <w:color w:val="000000"/>
              </w:rPr>
              <w:t>01 1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CE3AD2" w:rsidRDefault="0046053D" w:rsidP="00ED0CE5">
            <w:pPr>
              <w:jc w:val="center"/>
            </w:pPr>
            <w:r w:rsidRPr="00CE3AD2">
              <w:t>544 078,00</w:t>
            </w:r>
          </w:p>
        </w:tc>
      </w:tr>
      <w:tr w:rsidR="0046053D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622D8E" w:rsidRDefault="00696FA5" w:rsidP="00ED0C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улучшения качества услуг связи на территор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024919" w:rsidRDefault="00696FA5" w:rsidP="00ED0CE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696FA5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696FA5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696FA5" w:rsidP="00ED0CE5">
            <w:pPr>
              <w:rPr>
                <w:color w:val="000000"/>
              </w:rPr>
            </w:pPr>
            <w:r>
              <w:rPr>
                <w:color w:val="000000"/>
              </w:rPr>
              <w:t>01 1 08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CE3AD2" w:rsidRDefault="00696FA5" w:rsidP="00ED0CE5">
            <w:pPr>
              <w:jc w:val="center"/>
            </w:pPr>
            <w:r w:rsidRPr="00CE3AD2">
              <w:t>544 078,00</w:t>
            </w:r>
          </w:p>
        </w:tc>
      </w:tr>
      <w:tr w:rsidR="0046053D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622D8E" w:rsidRDefault="00662F8C" w:rsidP="00ED0CE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024919" w:rsidRDefault="00696FA5" w:rsidP="00ED0CE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696FA5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696FA5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696FA5" w:rsidP="00ED0CE5">
            <w:pPr>
              <w:rPr>
                <w:color w:val="000000"/>
              </w:rPr>
            </w:pPr>
            <w:r>
              <w:rPr>
                <w:color w:val="000000"/>
              </w:rPr>
              <w:t>01 1 08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696FA5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CE3AD2" w:rsidRDefault="00696FA5" w:rsidP="00ED0CE5">
            <w:pPr>
              <w:jc w:val="center"/>
            </w:pPr>
            <w:r w:rsidRPr="00CE3AD2">
              <w:t>544 078,00</w:t>
            </w:r>
          </w:p>
        </w:tc>
      </w:tr>
      <w:tr w:rsidR="00CE3AD2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2" w:rsidRPr="00B82F66" w:rsidRDefault="00CE3AD2" w:rsidP="00ED0CE5">
            <w:pPr>
              <w:rPr>
                <w:bCs/>
              </w:rPr>
            </w:pPr>
            <w:r w:rsidRPr="00B82F6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Pr="00024919" w:rsidRDefault="00CE3AD2" w:rsidP="00ED0CE5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Pr="00622D8E" w:rsidRDefault="00CE3AD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Pr="00622D8E" w:rsidRDefault="00CE3AD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Pr="00CE3AD2" w:rsidRDefault="00CE3AD2" w:rsidP="00ED0CE5">
            <w:pPr>
              <w:jc w:val="center"/>
            </w:pPr>
            <w:r w:rsidRPr="00CE3AD2">
              <w:t>23 685,00</w:t>
            </w:r>
          </w:p>
        </w:tc>
      </w:tr>
      <w:tr w:rsidR="00CE3AD2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2" w:rsidRPr="00B82F66" w:rsidRDefault="00CE3AD2" w:rsidP="00ED0CE5">
            <w:pPr>
              <w:rPr>
                <w:bCs/>
              </w:rPr>
            </w:pPr>
            <w:r>
              <w:rPr>
                <w:bCs/>
              </w:rPr>
              <w:t>Основное мероприятие «Прочие мероприятия по реализации муниципальной политик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Pr="00024919" w:rsidRDefault="00CE3AD2" w:rsidP="00ED0CE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Pr="00CE3AD2" w:rsidRDefault="00CE3AD2" w:rsidP="00ED0CE5">
            <w:pPr>
              <w:jc w:val="center"/>
            </w:pPr>
            <w:r w:rsidRPr="00CE3AD2">
              <w:t>23 685,00</w:t>
            </w:r>
          </w:p>
        </w:tc>
      </w:tr>
      <w:tr w:rsidR="00CE3AD2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2" w:rsidRDefault="00CE3AD2" w:rsidP="00ED0CE5">
            <w:pPr>
              <w:rPr>
                <w:bCs/>
              </w:rPr>
            </w:pPr>
            <w:r>
              <w:rPr>
                <w:bCs/>
              </w:rPr>
              <w:t>Реализация направления расходов основного мероприятия «Прочие мероприятия по реализации муниципальной политик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ED0CE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Pr="00CE3AD2" w:rsidRDefault="00CE3AD2" w:rsidP="00ED0CE5">
            <w:pPr>
              <w:jc w:val="center"/>
            </w:pPr>
            <w:r w:rsidRPr="00CE3AD2">
              <w:t>23 685,00</w:t>
            </w:r>
          </w:p>
        </w:tc>
      </w:tr>
      <w:tr w:rsidR="00A27196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96" w:rsidRPr="00B82F66" w:rsidRDefault="00A27196" w:rsidP="00ED0CE5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ED0CE5">
            <w:pPr>
              <w:jc w:val="center"/>
              <w:rPr>
                <w:b/>
              </w:rPr>
            </w:pPr>
            <w:r>
              <w:rPr>
                <w:b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CE3AD2" w:rsidRDefault="00CE3AD2" w:rsidP="00ED0CE5">
            <w:pPr>
              <w:jc w:val="center"/>
            </w:pPr>
            <w:r w:rsidRPr="00CE3AD2">
              <w:t>23 685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87838" w:rsidRDefault="00987838" w:rsidP="00ED0CE5">
            <w:pPr>
              <w:jc w:val="center"/>
              <w:rPr>
                <w:b/>
              </w:rPr>
            </w:pPr>
            <w:r w:rsidRPr="00987838">
              <w:rPr>
                <w:b/>
              </w:rPr>
              <w:t>4 612 285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Default="00247425" w:rsidP="00ED0CE5">
            <w: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5E1EC2" w:rsidRDefault="00247425" w:rsidP="00ED0C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5E1EC2" w:rsidRDefault="00247425" w:rsidP="00ED0C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ED0C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987838" w:rsidRDefault="00247425" w:rsidP="00ED0CE5">
            <w:pPr>
              <w:jc w:val="center"/>
              <w:rPr>
                <w:b/>
              </w:rPr>
            </w:pPr>
            <w:r w:rsidRPr="00987838">
              <w:rPr>
                <w:b/>
              </w:rPr>
              <w:t>3 373 100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Pr="00622D8E" w:rsidRDefault="00247425" w:rsidP="00ED0CE5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ED0CE5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ED0CE5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987838" w:rsidRDefault="00247425" w:rsidP="00ED0CE5">
            <w:pPr>
              <w:jc w:val="center"/>
            </w:pPr>
            <w:r w:rsidRPr="00987838">
              <w:t>3 373 100,00</w:t>
            </w:r>
          </w:p>
        </w:tc>
      </w:tr>
      <w:tr w:rsidR="00247425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22D8E" w:rsidRDefault="00247425" w:rsidP="00ED0CE5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ED0CE5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ED0CE5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987838" w:rsidRDefault="00247425" w:rsidP="00ED0CE5">
            <w:pPr>
              <w:jc w:val="center"/>
            </w:pPr>
            <w:r w:rsidRPr="00987838">
              <w:t>3 373 100,00</w:t>
            </w:r>
          </w:p>
        </w:tc>
      </w:tr>
      <w:tr w:rsidR="00C55E1E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1E" w:rsidRDefault="00C55E1E" w:rsidP="00ED0C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, организация строительства и содержание муниципального жилья для малоимущих семей н</w:t>
            </w:r>
            <w:r w:rsidR="00616ED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987838" w:rsidRDefault="00C55E1E" w:rsidP="00ED0CE5">
            <w:pPr>
              <w:jc w:val="center"/>
            </w:pPr>
            <w:r w:rsidRPr="00987838">
              <w:t>3 373 100,00</w:t>
            </w:r>
          </w:p>
        </w:tc>
      </w:tr>
      <w:tr w:rsidR="00C55E1E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1E" w:rsidRDefault="00C55E1E" w:rsidP="00ED0CE5">
            <w:r>
              <w:t>Расходы по строительству муниципального жилья для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987838" w:rsidRDefault="00C55E1E" w:rsidP="00ED0CE5">
            <w:pPr>
              <w:jc w:val="center"/>
            </w:pPr>
            <w:r w:rsidRPr="00987838">
              <w:t>3 373 100,00</w:t>
            </w:r>
          </w:p>
        </w:tc>
      </w:tr>
      <w:tr w:rsidR="00C55E1E" w:rsidRPr="008627B9" w:rsidTr="00D8628D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22D8E" w:rsidRDefault="00C55E1E" w:rsidP="00ED0CE5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987838" w:rsidRDefault="00C55E1E" w:rsidP="00ED0CE5">
            <w:pPr>
              <w:jc w:val="center"/>
            </w:pPr>
            <w:r w:rsidRPr="00987838">
              <w:t>3 373 100,00</w:t>
            </w:r>
          </w:p>
        </w:tc>
      </w:tr>
      <w:tr w:rsidR="00987838" w:rsidRPr="008627B9" w:rsidTr="00CC6D92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Default="00987838" w:rsidP="00ED0CE5"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987838" w:rsidRDefault="00987838" w:rsidP="00ED0CE5">
            <w:pPr>
              <w:jc w:val="center"/>
              <w:rPr>
                <w:b/>
              </w:rPr>
            </w:pPr>
            <w:r w:rsidRPr="00987838">
              <w:rPr>
                <w:b/>
              </w:rPr>
              <w:t>116 757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38" w:rsidRPr="00622D8E" w:rsidRDefault="00987838" w:rsidP="00ED0CE5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ED0CE5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ED0CE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ED0CE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987838" w:rsidRDefault="00987838" w:rsidP="00ED0CE5">
            <w:pPr>
              <w:jc w:val="center"/>
            </w:pPr>
            <w:r w:rsidRPr="00987838">
              <w:t>116 757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622D8E" w:rsidRDefault="00987838" w:rsidP="00ED0CE5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</w:t>
            </w:r>
            <w:r>
              <w:rPr>
                <w:color w:val="000000"/>
              </w:rPr>
              <w:lastRenderedPageBreak/>
              <w:t xml:space="preserve">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ED0CE5">
            <w:pPr>
              <w:jc w:val="center"/>
              <w:rPr>
                <w:bCs/>
              </w:rPr>
            </w:pPr>
            <w:r w:rsidRPr="00F80DF1">
              <w:rPr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ED0CE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ED0CE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987838" w:rsidRDefault="00987838" w:rsidP="00ED0CE5">
            <w:pPr>
              <w:jc w:val="center"/>
            </w:pPr>
            <w:r w:rsidRPr="00987838">
              <w:t>116 757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38" w:rsidRPr="008627B9" w:rsidRDefault="00987838" w:rsidP="00ED0CE5">
            <w:r w:rsidRPr="008627B9">
              <w:rPr>
                <w:color w:val="000000"/>
              </w:rPr>
              <w:lastRenderedPageBreak/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ED0CE5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ED0CE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ED0CE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987838" w:rsidRDefault="00987838" w:rsidP="00ED0CE5">
            <w:pPr>
              <w:jc w:val="center"/>
            </w:pPr>
            <w:r w:rsidRPr="00987838">
              <w:t>116 757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38" w:rsidRPr="008627B9" w:rsidRDefault="00987838" w:rsidP="00ED0CE5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ED0CE5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Default="00987838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987838" w:rsidRDefault="00987838" w:rsidP="00ED0CE5">
            <w:pPr>
              <w:jc w:val="center"/>
            </w:pPr>
            <w:r w:rsidRPr="00987838">
              <w:t>116 757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B82F66" w:rsidRDefault="00CC6D92" w:rsidP="00ED0CE5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ED0CE5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87838" w:rsidRDefault="00987838" w:rsidP="00ED0CE5">
            <w:pPr>
              <w:jc w:val="center"/>
            </w:pPr>
            <w:r w:rsidRPr="00987838">
              <w:t>116 757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38" w:rsidRPr="008627B9" w:rsidRDefault="00987838" w:rsidP="00ED0CE5">
            <w:r w:rsidRPr="008627B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987838" w:rsidRDefault="00987838" w:rsidP="00ED0CE5">
            <w:pPr>
              <w:jc w:val="center"/>
              <w:rPr>
                <w:b/>
              </w:rPr>
            </w:pPr>
            <w:r w:rsidRPr="00987838">
              <w:rPr>
                <w:b/>
              </w:rPr>
              <w:t>1 122 428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987838" w:rsidRDefault="00987838" w:rsidP="00ED0CE5">
            <w:pPr>
              <w:jc w:val="center"/>
            </w:pPr>
            <w:r w:rsidRPr="00987838">
              <w:t>1 122 428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87838" w:rsidRDefault="00987838" w:rsidP="00ED0CE5">
            <w:pPr>
              <w:jc w:val="center"/>
            </w:pPr>
            <w:r w:rsidRPr="00987838">
              <w:t>1 122 428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987838" w:rsidRPr="008627B9" w:rsidRDefault="00987838" w:rsidP="00ED0C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987838" w:rsidRDefault="00987838" w:rsidP="00ED0CE5">
            <w:pPr>
              <w:jc w:val="center"/>
            </w:pPr>
            <w:r w:rsidRPr="00987838">
              <w:t>751 014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987838" w:rsidRDefault="00987838" w:rsidP="00ED0CE5">
            <w:pPr>
              <w:jc w:val="center"/>
            </w:pPr>
            <w:r w:rsidRPr="00987838">
              <w:t>751 014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87838" w:rsidRDefault="00987838" w:rsidP="00ED0CE5">
            <w:pPr>
              <w:jc w:val="center"/>
            </w:pPr>
            <w:r w:rsidRPr="00987838">
              <w:t>751 014,00</w:t>
            </w:r>
          </w:p>
        </w:tc>
      </w:tr>
      <w:tr w:rsidR="006750C4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C4" w:rsidRPr="008627B9" w:rsidRDefault="006750C4" w:rsidP="00ED0CE5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987838" w:rsidRDefault="00987838" w:rsidP="00ED0CE5">
            <w:pPr>
              <w:jc w:val="center"/>
            </w:pPr>
            <w:r w:rsidRPr="00987838">
              <w:t>363 048,00</w:t>
            </w:r>
          </w:p>
        </w:tc>
      </w:tr>
      <w:tr w:rsidR="006750C4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C4" w:rsidRPr="008627B9" w:rsidRDefault="006750C4" w:rsidP="00ED0CE5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987838" w:rsidRDefault="00987838" w:rsidP="00ED0CE5">
            <w:pPr>
              <w:jc w:val="center"/>
            </w:pPr>
            <w:r w:rsidRPr="00987838">
              <w:t>363 048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87838" w:rsidRDefault="00987838" w:rsidP="00ED0CE5">
            <w:pPr>
              <w:jc w:val="center"/>
            </w:pPr>
            <w:r w:rsidRPr="00987838">
              <w:t>363 048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38" w:rsidRPr="008627B9" w:rsidRDefault="00987838" w:rsidP="00ED0CE5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987838" w:rsidRDefault="00987838" w:rsidP="00ED0CE5">
            <w:pPr>
              <w:jc w:val="center"/>
            </w:pPr>
            <w:r w:rsidRPr="00987838">
              <w:t>8 366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38" w:rsidRPr="008627B9" w:rsidRDefault="00987838" w:rsidP="00ED0CE5">
            <w:r>
              <w:lastRenderedPageBreak/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987838" w:rsidRDefault="00987838" w:rsidP="00ED0CE5">
            <w:pPr>
              <w:jc w:val="center"/>
            </w:pPr>
            <w:r w:rsidRPr="00987838">
              <w:t>8 366,00</w:t>
            </w:r>
          </w:p>
        </w:tc>
      </w:tr>
      <w:tr w:rsidR="002E2C83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83" w:rsidRPr="008627B9" w:rsidRDefault="002E2C83" w:rsidP="00ED0CE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987838" w:rsidRDefault="00987838" w:rsidP="00ED0CE5">
            <w:pPr>
              <w:jc w:val="center"/>
            </w:pPr>
            <w:r w:rsidRPr="00987838">
              <w:t>8 36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8627B9" w:rsidRDefault="00CC6D92" w:rsidP="00ED0CE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87838" w:rsidRDefault="00F52C3B" w:rsidP="00ED0CE5">
            <w:pPr>
              <w:jc w:val="center"/>
              <w:rPr>
                <w:b/>
              </w:rPr>
            </w:pPr>
            <w:r w:rsidRPr="00987838">
              <w:rPr>
                <w:b/>
              </w:rPr>
              <w:t>2 520 07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87838" w:rsidRDefault="00F52C3B" w:rsidP="00ED0CE5">
            <w:pPr>
              <w:jc w:val="center"/>
              <w:rPr>
                <w:b/>
              </w:rPr>
            </w:pPr>
            <w:r w:rsidRPr="00987838">
              <w:rPr>
                <w:b/>
              </w:rPr>
              <w:t>2 520 07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87838" w:rsidRDefault="00F52C3B" w:rsidP="00ED0CE5">
            <w:pPr>
              <w:jc w:val="center"/>
            </w:pPr>
            <w:r w:rsidRPr="00987838">
              <w:t>2 520 07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87838" w:rsidRDefault="00F52C3B" w:rsidP="00ED0CE5">
            <w:pPr>
              <w:jc w:val="center"/>
            </w:pPr>
            <w:r w:rsidRPr="00987838">
              <w:t>2 520 076,00</w:t>
            </w:r>
          </w:p>
        </w:tc>
      </w:tr>
      <w:tr w:rsidR="00CC6D92" w:rsidRPr="008627B9" w:rsidTr="00CC6D92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87838" w:rsidRDefault="00F52C3B" w:rsidP="00ED0CE5">
            <w:pPr>
              <w:jc w:val="center"/>
            </w:pPr>
            <w:r w:rsidRPr="00987838">
              <w:t>2 520 076,00</w:t>
            </w:r>
          </w:p>
        </w:tc>
      </w:tr>
      <w:tr w:rsidR="00247425" w:rsidRPr="008627B9" w:rsidTr="00247425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Pr="008627B9" w:rsidRDefault="00247425" w:rsidP="00ED0CE5">
            <w:pPr>
              <w:rPr>
                <w:b/>
                <w:bCs/>
              </w:rPr>
            </w:pPr>
            <w:r w:rsidRPr="008627B9"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ED0CE5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ED0CE5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ED0CE5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ED0CE5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ED0CE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987838" w:rsidRDefault="00247425" w:rsidP="00ED0CE5">
            <w:pPr>
              <w:jc w:val="center"/>
            </w:pPr>
            <w:r w:rsidRPr="00987838">
              <w:t>49 580,00</w:t>
            </w:r>
          </w:p>
        </w:tc>
      </w:tr>
      <w:tr w:rsidR="00247425" w:rsidRPr="008627B9" w:rsidTr="00ED0CE5">
        <w:trPr>
          <w:trHeight w:val="8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ED0CE5">
            <w:pPr>
              <w:rPr>
                <w:b/>
                <w:bCs/>
              </w:rPr>
            </w:pPr>
            <w:r w:rsidRPr="008627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ED0CE5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ED0CE5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ED0CE5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ED0CE5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ED0CE5">
            <w:pPr>
              <w:rPr>
                <w:color w:val="000000"/>
              </w:rPr>
            </w:pPr>
            <w:r w:rsidRPr="008627B9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987838" w:rsidRDefault="00F52C3B" w:rsidP="00ED0CE5">
            <w:pPr>
              <w:jc w:val="center"/>
            </w:pPr>
            <w:r w:rsidRPr="00987838">
              <w:t>49 58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48149D" w:rsidRDefault="00CC6D92" w:rsidP="00ED0CE5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87838" w:rsidRDefault="00CC6D92" w:rsidP="00ED0CE5">
            <w:pPr>
              <w:jc w:val="center"/>
            </w:pPr>
            <w:r w:rsidRPr="00987838">
              <w:t>2 470 49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87838" w:rsidRDefault="00CC6D92" w:rsidP="00ED0CE5">
            <w:pPr>
              <w:jc w:val="center"/>
            </w:pPr>
            <w:r w:rsidRPr="00987838">
              <w:t>2 470 49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DE3E5C" w:rsidRDefault="00CC6D92" w:rsidP="00ED0CE5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ED0CE5">
            <w:pPr>
              <w:jc w:val="center"/>
              <w:rPr>
                <w:b/>
                <w:bCs/>
              </w:rPr>
            </w:pPr>
            <w:r w:rsidRPr="000E3C75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ED0C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ED0C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87838" w:rsidRDefault="00CC6D92" w:rsidP="00ED0CE5">
            <w:pPr>
              <w:jc w:val="center"/>
              <w:rPr>
                <w:b/>
              </w:rPr>
            </w:pPr>
            <w:r w:rsidRPr="00987838">
              <w:rPr>
                <w:b/>
              </w:rPr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DE3E5C" w:rsidRDefault="00CC6D92" w:rsidP="00ED0CE5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5E1EC2" w:rsidRDefault="00CC6D92" w:rsidP="00ED0C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5E1EC2" w:rsidRDefault="00CC6D92" w:rsidP="00ED0CE5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87838" w:rsidRDefault="00CC6D92" w:rsidP="00ED0CE5">
            <w:pPr>
              <w:jc w:val="center"/>
              <w:rPr>
                <w:b/>
              </w:rPr>
            </w:pPr>
            <w:r w:rsidRPr="00987838">
              <w:rPr>
                <w:b/>
              </w:rPr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ED0CE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87838" w:rsidRDefault="00CC6D92" w:rsidP="00ED0CE5">
            <w:pPr>
              <w:jc w:val="center"/>
            </w:pPr>
            <w:r w:rsidRPr="00987838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87838" w:rsidRDefault="00CC6D92" w:rsidP="00ED0CE5">
            <w:pPr>
              <w:jc w:val="center"/>
            </w:pPr>
            <w:r w:rsidRPr="00987838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ED0CE5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Обслуживание муниципального дол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87838" w:rsidRDefault="00CC6D92" w:rsidP="00ED0CE5">
            <w:pPr>
              <w:jc w:val="center"/>
            </w:pPr>
            <w:r w:rsidRPr="00987838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1F37C2" w:rsidRDefault="00CC6D92" w:rsidP="00ED0CE5">
            <w: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A05F1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87838" w:rsidRDefault="00CC6D92" w:rsidP="00ED0CE5">
            <w:pPr>
              <w:jc w:val="center"/>
            </w:pPr>
            <w:r w:rsidRPr="00987838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ED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87838" w:rsidRDefault="00CC6D92" w:rsidP="00ED0CE5">
            <w:pPr>
              <w:jc w:val="center"/>
            </w:pPr>
            <w:r w:rsidRPr="00987838">
              <w:t>200,00</w:t>
            </w:r>
          </w:p>
        </w:tc>
      </w:tr>
    </w:tbl>
    <w:p w:rsidR="00F52C3B" w:rsidRPr="008627B9" w:rsidRDefault="00F52C3B" w:rsidP="00F52C3B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</w:p>
    <w:p w:rsidR="00F52C3B" w:rsidRPr="008627B9" w:rsidRDefault="00F52C3B" w:rsidP="00F52C3B">
      <w:pPr>
        <w:tabs>
          <w:tab w:val="left" w:pos="1110"/>
          <w:tab w:val="center" w:pos="4677"/>
        </w:tabs>
      </w:pPr>
    </w:p>
    <w:p w:rsidR="00F5415A" w:rsidRDefault="00F52C3B" w:rsidP="00F52C3B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705FDB">
        <w:rPr>
          <w:b/>
          <w:bCs/>
          <w:sz w:val="28"/>
          <w:szCs w:val="28"/>
        </w:rPr>
        <w:t xml:space="preserve"> год</w:t>
      </w:r>
    </w:p>
    <w:p w:rsidR="00491ECA" w:rsidRPr="008627B9" w:rsidRDefault="00491ECA" w:rsidP="00491ECA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руб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559"/>
      </w:tblGrid>
      <w:tr w:rsidR="00491ECA" w:rsidRPr="008627B9" w:rsidTr="00491ECA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ECA" w:rsidRPr="008627B9" w:rsidRDefault="00491ECA" w:rsidP="00491EC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ECA" w:rsidRPr="008627B9" w:rsidRDefault="00491ECA" w:rsidP="00491ECA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ECA" w:rsidRPr="008627B9" w:rsidRDefault="00491ECA" w:rsidP="00491ECA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ECA" w:rsidRPr="008627B9" w:rsidRDefault="00491ECA" w:rsidP="00491ECA">
            <w:pPr>
              <w:jc w:val="center"/>
              <w:rPr>
                <w:bCs/>
              </w:rPr>
            </w:pPr>
          </w:p>
          <w:p w:rsidR="00491ECA" w:rsidRPr="008627B9" w:rsidRDefault="00491ECA" w:rsidP="00491ECA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ECA" w:rsidRPr="008627B9" w:rsidRDefault="00491ECA" w:rsidP="00491ECA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jc w:val="center"/>
              <w:rPr>
                <w:bCs/>
              </w:rPr>
            </w:pPr>
          </w:p>
          <w:p w:rsidR="00491ECA" w:rsidRPr="008627B9" w:rsidRDefault="00491ECA" w:rsidP="00491ECA">
            <w:pPr>
              <w:jc w:val="center"/>
              <w:rPr>
                <w:bCs/>
              </w:rPr>
            </w:pPr>
          </w:p>
          <w:p w:rsidR="00491ECA" w:rsidRPr="008627B9" w:rsidRDefault="00491ECA" w:rsidP="00491ECA">
            <w:pPr>
              <w:jc w:val="center"/>
              <w:rPr>
                <w:bCs/>
              </w:rPr>
            </w:pPr>
          </w:p>
          <w:p w:rsidR="00491ECA" w:rsidRPr="008627B9" w:rsidRDefault="00491ECA" w:rsidP="00491ECA">
            <w:pPr>
              <w:jc w:val="center"/>
              <w:rPr>
                <w:bCs/>
              </w:rPr>
            </w:pPr>
          </w:p>
          <w:p w:rsidR="00491ECA" w:rsidRPr="008627B9" w:rsidRDefault="00491ECA" w:rsidP="00491ECA">
            <w:pPr>
              <w:jc w:val="center"/>
              <w:rPr>
                <w:bCs/>
              </w:rPr>
            </w:pPr>
          </w:p>
          <w:p w:rsidR="00491ECA" w:rsidRPr="008627B9" w:rsidRDefault="00491ECA" w:rsidP="00491ECA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CA" w:rsidRPr="00491ECA" w:rsidRDefault="00491ECA" w:rsidP="00491ECA">
            <w:pPr>
              <w:rPr>
                <w:b/>
                <w:bCs/>
                <w:sz w:val="23"/>
                <w:szCs w:val="23"/>
              </w:rPr>
            </w:pPr>
            <w:r w:rsidRPr="00491ECA">
              <w:rPr>
                <w:b/>
                <w:bCs/>
                <w:sz w:val="23"/>
                <w:szCs w:val="23"/>
              </w:rPr>
              <w:t>11 926 267,15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/>
              </w:rPr>
            </w:pPr>
            <w:r w:rsidRPr="00CE3AD2">
              <w:rPr>
                <w:b/>
              </w:rPr>
              <w:t>3 827 143,15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92EF5" w:rsidRDefault="00491ECA" w:rsidP="00491ECA">
            <w:pPr>
              <w:jc w:val="center"/>
              <w:rPr>
                <w:b/>
                <w:bCs/>
              </w:rPr>
            </w:pPr>
            <w:r w:rsidRPr="00292EF5">
              <w:rPr>
                <w:b/>
                <w:bCs/>
              </w:rPr>
              <w:t>938 732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92EF5" w:rsidRDefault="00491ECA" w:rsidP="00491ECA">
            <w:pPr>
              <w:jc w:val="center"/>
              <w:rPr>
                <w:bCs/>
              </w:rPr>
            </w:pPr>
            <w:r w:rsidRPr="00292EF5">
              <w:rPr>
                <w:bCs/>
              </w:rPr>
              <w:t>938 732,00</w:t>
            </w:r>
          </w:p>
        </w:tc>
      </w:tr>
      <w:tr w:rsidR="00491ECA" w:rsidRPr="008627B9" w:rsidTr="00491ECA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92EF5" w:rsidRDefault="00491ECA" w:rsidP="00491ECA">
            <w:pPr>
              <w:jc w:val="center"/>
              <w:rPr>
                <w:bCs/>
              </w:rPr>
            </w:pPr>
            <w:r w:rsidRPr="00292EF5">
              <w:rPr>
                <w:bCs/>
              </w:rPr>
              <w:t>938 732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92EF5" w:rsidRDefault="00491ECA" w:rsidP="00491ECA">
            <w:pPr>
              <w:jc w:val="center"/>
              <w:rPr>
                <w:bCs/>
              </w:rPr>
            </w:pPr>
            <w:r w:rsidRPr="00292EF5">
              <w:rPr>
                <w:bCs/>
              </w:rPr>
              <w:t>938 732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92EF5" w:rsidRDefault="00491ECA" w:rsidP="00491ECA">
            <w:pPr>
              <w:jc w:val="center"/>
              <w:rPr>
                <w:bCs/>
              </w:rPr>
            </w:pPr>
            <w:r w:rsidRPr="00292EF5">
              <w:rPr>
                <w:bCs/>
              </w:rPr>
              <w:t>938 732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/>
                <w:bCs/>
              </w:rPr>
            </w:pPr>
            <w:r w:rsidRPr="00CE3AD2">
              <w:rPr>
                <w:b/>
                <w:bCs/>
              </w:rPr>
              <w:t>2 543 581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Cs/>
              </w:rPr>
            </w:pPr>
            <w:r w:rsidRPr="00CE3AD2">
              <w:rPr>
                <w:bCs/>
              </w:rPr>
              <w:t>50 400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b/>
                <w:color w:val="000000"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Cs/>
              </w:rPr>
            </w:pPr>
            <w:r w:rsidRPr="00CE3AD2">
              <w:rPr>
                <w:bCs/>
              </w:rPr>
              <w:t>50 400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750FB" w:rsidRDefault="00491ECA" w:rsidP="00491ECA">
            <w:pPr>
              <w:rPr>
                <w:color w:val="000000"/>
              </w:rPr>
            </w:pPr>
            <w:r w:rsidRPr="002750FB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Профессиональное развитие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Cs/>
              </w:rPr>
            </w:pPr>
            <w:r w:rsidRPr="00CE3AD2">
              <w:rPr>
                <w:bCs/>
              </w:rPr>
              <w:t>12 000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750FB" w:rsidRDefault="00491ECA" w:rsidP="00491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Cs/>
              </w:rPr>
            </w:pPr>
            <w:r w:rsidRPr="00CE3AD2">
              <w:rPr>
                <w:bCs/>
              </w:rPr>
              <w:t>6 704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Cs/>
              </w:rPr>
            </w:pPr>
            <w:r w:rsidRPr="00CE3AD2">
              <w:rPr>
                <w:bCs/>
              </w:rPr>
              <w:t>6 704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750FB" w:rsidRDefault="00491ECA" w:rsidP="00491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7848B5" w:rsidRDefault="00491ECA" w:rsidP="00491EC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Cs/>
              </w:rPr>
            </w:pPr>
            <w:r w:rsidRPr="00CE3AD2">
              <w:rPr>
                <w:bCs/>
              </w:rPr>
              <w:t>5 296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7848B5" w:rsidRDefault="00491ECA" w:rsidP="00491EC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Cs/>
              </w:rPr>
            </w:pPr>
            <w:r w:rsidRPr="00CE3AD2">
              <w:rPr>
                <w:bCs/>
              </w:rPr>
              <w:t>5 296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750FB" w:rsidRDefault="00491ECA" w:rsidP="00491EC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Cs/>
              </w:rPr>
            </w:pPr>
            <w:r w:rsidRPr="00CE3AD2">
              <w:rPr>
                <w:bCs/>
              </w:rPr>
              <w:t>38 400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750FB" w:rsidRDefault="00491ECA" w:rsidP="00491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Cs/>
              </w:rPr>
            </w:pPr>
            <w:r w:rsidRPr="00CE3AD2">
              <w:rPr>
                <w:bCs/>
              </w:rPr>
              <w:t>25 737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Cs/>
              </w:rPr>
            </w:pPr>
            <w:r w:rsidRPr="00CE3AD2">
              <w:rPr>
                <w:bCs/>
              </w:rPr>
              <w:t>25 737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750FB" w:rsidRDefault="00491ECA" w:rsidP="00491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012992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9 </w:t>
            </w:r>
            <w:r>
              <w:rPr>
                <w:color w:val="000000"/>
                <w:lang w:val="en-US"/>
              </w:rPr>
              <w:t>S</w:t>
            </w:r>
            <w:r w:rsidRPr="00C40382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Cs/>
              </w:rPr>
            </w:pPr>
            <w:r w:rsidRPr="00CE3AD2">
              <w:rPr>
                <w:bCs/>
              </w:rPr>
              <w:t>12 663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7848B5" w:rsidRDefault="00491ECA" w:rsidP="00491EC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9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750FB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Cs/>
              </w:rPr>
            </w:pPr>
            <w:r w:rsidRPr="00CE3AD2">
              <w:rPr>
                <w:bCs/>
              </w:rPr>
              <w:t>12 663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92EF5" w:rsidRDefault="00491ECA" w:rsidP="00491ECA">
            <w:pPr>
              <w:jc w:val="center"/>
            </w:pPr>
            <w:r w:rsidRPr="00292EF5">
              <w:t>2 493 181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92EF5" w:rsidRDefault="00491ECA" w:rsidP="00491ECA">
            <w:pPr>
              <w:jc w:val="center"/>
            </w:pPr>
            <w:r w:rsidRPr="00292EF5">
              <w:t>2 493 181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92EF5" w:rsidRDefault="00491ECA" w:rsidP="00491ECA">
            <w:pPr>
              <w:jc w:val="center"/>
            </w:pPr>
            <w:r w:rsidRPr="00292EF5">
              <w:t>1 839 708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92EF5" w:rsidRDefault="00491ECA" w:rsidP="00491ECA">
            <w:pPr>
              <w:jc w:val="center"/>
            </w:pPr>
            <w:r w:rsidRPr="00292EF5">
              <w:t>1 839 708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92EF5" w:rsidRDefault="00491ECA" w:rsidP="00491ECA">
            <w:pPr>
              <w:jc w:val="center"/>
            </w:pPr>
            <w:r w:rsidRPr="00292EF5">
              <w:t>653 473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92EF5" w:rsidRDefault="00491ECA" w:rsidP="00491ECA">
            <w:pPr>
              <w:jc w:val="center"/>
            </w:pPr>
            <w:r w:rsidRPr="00292EF5">
              <w:t>566 299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292EF5" w:rsidRDefault="00491ECA" w:rsidP="00491ECA">
            <w:pPr>
              <w:jc w:val="center"/>
            </w:pPr>
            <w:r w:rsidRPr="00292EF5">
              <w:t>87 174,00</w:t>
            </w:r>
          </w:p>
        </w:tc>
      </w:tr>
      <w:tr w:rsidR="00491ECA" w:rsidRPr="008627B9" w:rsidTr="00491ECA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/>
                <w:bCs/>
              </w:rPr>
            </w:pPr>
            <w:r w:rsidRPr="008627B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/>
                <w:bCs/>
                <w:lang w:eastAsia="en-US"/>
              </w:rPr>
            </w:pPr>
            <w:r w:rsidRPr="00CE3AD2">
              <w:rPr>
                <w:b/>
                <w:bCs/>
                <w:lang w:eastAsia="en-US"/>
              </w:rPr>
              <w:t>115 470,00</w:t>
            </w:r>
          </w:p>
        </w:tc>
      </w:tr>
      <w:tr w:rsidR="00491ECA" w:rsidRPr="008627B9" w:rsidTr="00491ECA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Cs/>
                <w:lang w:eastAsia="en-US"/>
              </w:rPr>
            </w:pPr>
            <w:r w:rsidRPr="00CE3AD2">
              <w:rPr>
                <w:bCs/>
                <w:lang w:eastAsia="en-US"/>
              </w:rPr>
              <w:t>115 470,00</w:t>
            </w:r>
          </w:p>
        </w:tc>
      </w:tr>
      <w:tr w:rsidR="00491ECA" w:rsidRPr="008627B9" w:rsidTr="00491ECA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Cs/>
                <w:lang w:eastAsia="en-US"/>
              </w:rPr>
            </w:pPr>
            <w:r w:rsidRPr="00CE3AD2">
              <w:rPr>
                <w:bCs/>
                <w:lang w:eastAsia="en-US"/>
              </w:rPr>
              <w:t>115 470,00</w:t>
            </w:r>
          </w:p>
        </w:tc>
      </w:tr>
      <w:tr w:rsidR="00491ECA" w:rsidRPr="008627B9" w:rsidTr="00491ECA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bCs/>
              </w:rPr>
            </w:pPr>
            <w:r w:rsidRPr="008627B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8627B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627B9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Cs/>
                <w:lang w:eastAsia="en-US"/>
              </w:rPr>
            </w:pPr>
            <w:r w:rsidRPr="00CE3AD2">
              <w:rPr>
                <w:bCs/>
                <w:lang w:eastAsia="en-US"/>
              </w:rPr>
              <w:t>115 470,00</w:t>
            </w:r>
          </w:p>
        </w:tc>
      </w:tr>
      <w:tr w:rsidR="00491ECA" w:rsidRPr="008627B9" w:rsidTr="00491ECA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Cs/>
                <w:lang w:eastAsia="en-US"/>
              </w:rPr>
            </w:pPr>
            <w:r w:rsidRPr="00CE3AD2">
              <w:rPr>
                <w:bCs/>
                <w:lang w:eastAsia="en-US"/>
              </w:rPr>
              <w:t>115 470,00</w:t>
            </w:r>
          </w:p>
        </w:tc>
      </w:tr>
      <w:tr w:rsidR="00491ECA" w:rsidRPr="008627B9" w:rsidTr="00491ECA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263A5A" w:rsidRDefault="00491ECA" w:rsidP="00491ECA">
            <w:pPr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color w:val="22272F"/>
                <w:szCs w:val="23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263A5A" w:rsidRDefault="00491ECA" w:rsidP="00491ECA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263A5A" w:rsidRDefault="00491ECA" w:rsidP="00491ECA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/>
                <w:bCs/>
                <w:lang w:eastAsia="en-US"/>
              </w:rPr>
            </w:pPr>
            <w:r w:rsidRPr="00CE3AD2">
              <w:rPr>
                <w:b/>
                <w:bCs/>
                <w:lang w:eastAsia="en-US"/>
              </w:rPr>
              <w:t>209 132,00</w:t>
            </w:r>
          </w:p>
        </w:tc>
      </w:tr>
      <w:tr w:rsidR="00491ECA" w:rsidRPr="008627B9" w:rsidTr="00491ECA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Cs/>
                <w:lang w:eastAsia="en-US"/>
              </w:rPr>
            </w:pPr>
            <w:r w:rsidRPr="00CE3AD2">
              <w:rPr>
                <w:bCs/>
                <w:lang w:eastAsia="en-US"/>
              </w:rPr>
              <w:t>209 132,00</w:t>
            </w:r>
          </w:p>
        </w:tc>
      </w:tr>
      <w:tr w:rsidR="00491ECA" w:rsidRPr="008627B9" w:rsidTr="00491ECA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Cs/>
                <w:lang w:eastAsia="en-US"/>
              </w:rPr>
            </w:pPr>
            <w:r w:rsidRPr="00CE3AD2">
              <w:rPr>
                <w:bCs/>
                <w:lang w:eastAsia="en-US"/>
              </w:rPr>
              <w:t>209 132,00</w:t>
            </w:r>
          </w:p>
        </w:tc>
      </w:tr>
      <w:tr w:rsidR="00491ECA" w:rsidRPr="008627B9" w:rsidTr="00491ECA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Cs/>
                <w:lang w:eastAsia="en-US"/>
              </w:rPr>
            </w:pPr>
            <w:r w:rsidRPr="00CE3AD2">
              <w:rPr>
                <w:bCs/>
                <w:lang w:eastAsia="en-US"/>
              </w:rPr>
              <w:t>209 132,00</w:t>
            </w:r>
          </w:p>
        </w:tc>
      </w:tr>
      <w:tr w:rsidR="00491ECA" w:rsidRPr="008627B9" w:rsidTr="00491ECA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both"/>
              <w:rPr>
                <w:bCs/>
                <w:color w:val="000000"/>
                <w:lang w:eastAsia="en-US"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Cs/>
                <w:lang w:eastAsia="en-US"/>
              </w:rPr>
            </w:pPr>
            <w:r w:rsidRPr="00CE3AD2">
              <w:rPr>
                <w:bCs/>
                <w:lang w:eastAsia="en-US"/>
              </w:rPr>
              <w:t>59 132,00</w:t>
            </w:r>
          </w:p>
        </w:tc>
      </w:tr>
      <w:tr w:rsidR="00491ECA" w:rsidRPr="008627B9" w:rsidTr="00491ECA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Cs/>
                <w:lang w:eastAsia="en-US"/>
              </w:rPr>
            </w:pPr>
            <w:r w:rsidRPr="00CE3AD2">
              <w:rPr>
                <w:bCs/>
                <w:lang w:eastAsia="en-US"/>
              </w:rPr>
              <w:t>150 000,00</w:t>
            </w:r>
          </w:p>
        </w:tc>
      </w:tr>
      <w:tr w:rsidR="00491ECA" w:rsidRPr="008627B9" w:rsidTr="00491ECA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/>
              </w:rPr>
            </w:pPr>
            <w:r w:rsidRPr="00CE3AD2">
              <w:rPr>
                <w:b/>
              </w:rPr>
              <w:t>20 228,15</w:t>
            </w:r>
          </w:p>
        </w:tc>
      </w:tr>
      <w:tr w:rsidR="00491ECA" w:rsidRPr="008627B9" w:rsidTr="00491ECA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20 228,15</w:t>
            </w:r>
          </w:p>
        </w:tc>
      </w:tr>
      <w:tr w:rsidR="00491ECA" w:rsidRPr="008627B9" w:rsidTr="00491ECA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20 228,15</w:t>
            </w:r>
          </w:p>
        </w:tc>
      </w:tr>
      <w:tr w:rsidR="00491ECA" w:rsidRPr="008627B9" w:rsidTr="00491ECA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15 000,15</w:t>
            </w:r>
          </w:p>
        </w:tc>
      </w:tr>
      <w:tr w:rsidR="00491ECA" w:rsidRPr="008627B9" w:rsidTr="00491ECA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10 055,15</w:t>
            </w:r>
          </w:p>
        </w:tc>
      </w:tr>
      <w:tr w:rsidR="00491ECA" w:rsidRPr="008627B9" w:rsidTr="00491ECA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10 055,15</w:t>
            </w:r>
          </w:p>
        </w:tc>
      </w:tr>
      <w:tr w:rsidR="00491ECA" w:rsidRPr="008627B9" w:rsidTr="00491ECA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4 945,00</w:t>
            </w:r>
          </w:p>
        </w:tc>
      </w:tr>
      <w:tr w:rsidR="00491ECA" w:rsidRPr="008627B9" w:rsidTr="00491ECA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4 945,00</w:t>
            </w:r>
          </w:p>
        </w:tc>
      </w:tr>
      <w:tr w:rsidR="00491ECA" w:rsidRPr="008627B9" w:rsidTr="00491ECA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5 228,00</w:t>
            </w:r>
          </w:p>
        </w:tc>
      </w:tr>
      <w:tr w:rsidR="00491ECA" w:rsidRPr="008627B9" w:rsidTr="00491ECA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CA" w:rsidRPr="008627B9" w:rsidRDefault="00491ECA" w:rsidP="00491ECA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5 228,00</w:t>
            </w:r>
          </w:p>
        </w:tc>
      </w:tr>
      <w:tr w:rsidR="00491ECA" w:rsidRPr="008627B9" w:rsidTr="00491ECA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CA" w:rsidRPr="008627B9" w:rsidRDefault="00491ECA" w:rsidP="00491ECA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5 228,00</w:t>
            </w:r>
          </w:p>
        </w:tc>
      </w:tr>
      <w:tr w:rsidR="00491ECA" w:rsidRPr="008627B9" w:rsidTr="00491ECA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CE3AD2" w:rsidRDefault="00491ECA" w:rsidP="00491ECA">
            <w:pPr>
              <w:jc w:val="center"/>
              <w:rPr>
                <w:b/>
              </w:rPr>
            </w:pPr>
            <w:r w:rsidRPr="00CE3AD2">
              <w:rPr>
                <w:b/>
              </w:rPr>
              <w:t>88 100,00</w:t>
            </w:r>
          </w:p>
        </w:tc>
      </w:tr>
      <w:tr w:rsidR="00491ECA" w:rsidRPr="008627B9" w:rsidTr="00491ECA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/>
              </w:rPr>
            </w:pPr>
            <w:r w:rsidRPr="00CE3AD2">
              <w:rPr>
                <w:b/>
              </w:rPr>
              <w:t>88 100,00</w:t>
            </w:r>
          </w:p>
        </w:tc>
      </w:tr>
      <w:tr w:rsidR="00491ECA" w:rsidRPr="008627B9" w:rsidTr="00491ECA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88 100,00</w:t>
            </w:r>
          </w:p>
        </w:tc>
      </w:tr>
      <w:tr w:rsidR="00491ECA" w:rsidRPr="008627B9" w:rsidTr="00491ECA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88 100,00</w:t>
            </w:r>
          </w:p>
        </w:tc>
      </w:tr>
      <w:tr w:rsidR="00491ECA" w:rsidRPr="008627B9" w:rsidTr="00491ECA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88 100,00</w:t>
            </w:r>
          </w:p>
        </w:tc>
      </w:tr>
      <w:tr w:rsidR="00491ECA" w:rsidRPr="008627B9" w:rsidTr="00491ECA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79 800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8 300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D67FD" w:rsidRDefault="00491ECA" w:rsidP="00491ECA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5F18EB" w:rsidRDefault="00491ECA" w:rsidP="00491ECA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/>
              </w:rPr>
            </w:pPr>
            <w:r w:rsidRPr="00CE3AD2">
              <w:rPr>
                <w:b/>
              </w:rPr>
              <w:t>4 500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5F18EB" w:rsidRDefault="00491ECA" w:rsidP="00491ECA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5F18EB" w:rsidRDefault="00491ECA" w:rsidP="00491ECA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/>
              </w:rPr>
            </w:pPr>
            <w:r w:rsidRPr="00CE3AD2">
              <w:rPr>
                <w:b/>
              </w:rPr>
              <w:t>4 500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4 500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r>
              <w:t xml:space="preserve">Подпрограмма «Обеспечение </w:t>
            </w:r>
            <w:r>
              <w:lastRenderedPageBreak/>
              <w:t xml:space="preserve">безопасности человека и природной среды на территории сельского 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4 500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r>
              <w:lastRenderedPageBreak/>
              <w:t xml:space="preserve">Основное мероприятие «Гражданская оборона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4 500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4 500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4 500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Default="00491ECA" w:rsidP="00491ECA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  <w:p w:rsidR="00491ECA" w:rsidRPr="008627B9" w:rsidRDefault="00491ECA" w:rsidP="00491ECA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  <w:rPr>
                <w:b/>
              </w:rPr>
            </w:pPr>
            <w:r w:rsidRPr="00987838">
              <w:rPr>
                <w:b/>
              </w:rPr>
              <w:t>873 963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  <w:rPr>
                <w:b/>
              </w:rPr>
            </w:pPr>
            <w:r w:rsidRPr="00CE3AD2">
              <w:rPr>
                <w:b/>
              </w:rPr>
              <w:t>306 200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306 200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306 200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306 200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306 200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306 200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Default="00491ECA" w:rsidP="00491ECA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Другие</w:t>
            </w:r>
            <w:r>
              <w:rPr>
                <w:b/>
                <w:color w:val="000000"/>
              </w:rPr>
              <w:t xml:space="preserve"> </w:t>
            </w:r>
            <w:r w:rsidRPr="00622D8E">
              <w:rPr>
                <w:b/>
                <w:color w:val="000000"/>
              </w:rPr>
              <w:t>вопросы</w:t>
            </w:r>
            <w:r>
              <w:rPr>
                <w:b/>
                <w:color w:val="000000"/>
              </w:rPr>
              <w:t xml:space="preserve"> в области национальной экономики</w:t>
            </w:r>
          </w:p>
          <w:p w:rsidR="00491ECA" w:rsidRDefault="00491ECA" w:rsidP="00491EC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CA" w:rsidRPr="00A57458" w:rsidRDefault="00491ECA" w:rsidP="00491ECA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0</w:t>
            </w: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CA" w:rsidRPr="00A57458" w:rsidRDefault="00491ECA" w:rsidP="00491ECA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  <w:rPr>
                <w:b/>
              </w:rPr>
            </w:pPr>
            <w:r w:rsidRPr="00987838">
              <w:rPr>
                <w:b/>
              </w:rPr>
              <w:t>567 763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622D8E" w:rsidRDefault="00491ECA" w:rsidP="00491ECA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622D8E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622D8E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567 763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622D8E" w:rsidRDefault="00491ECA" w:rsidP="00491ECA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544 078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622D8E" w:rsidRDefault="00491ECA" w:rsidP="00491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Улучшение качества услуг связи н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Липецкой области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rPr>
                <w:color w:val="000000"/>
              </w:rPr>
            </w:pPr>
            <w:r>
              <w:rPr>
                <w:color w:val="000000"/>
              </w:rPr>
              <w:t>01 1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544 078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622D8E" w:rsidRDefault="00491ECA" w:rsidP="00491E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улучшения качества услуг связи на территор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rPr>
                <w:color w:val="000000"/>
              </w:rPr>
            </w:pPr>
            <w:r>
              <w:rPr>
                <w:color w:val="000000"/>
              </w:rPr>
              <w:t>01 1 08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544 078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622D8E" w:rsidRDefault="00491ECA" w:rsidP="00491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rPr>
                <w:color w:val="000000"/>
              </w:rPr>
            </w:pPr>
            <w:r>
              <w:rPr>
                <w:color w:val="000000"/>
              </w:rPr>
              <w:t>01 1 08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544 078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B82F66" w:rsidRDefault="00491ECA" w:rsidP="00491ECA">
            <w:pPr>
              <w:rPr>
                <w:bCs/>
              </w:rPr>
            </w:pPr>
            <w:r w:rsidRPr="00B82F6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622D8E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622D8E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23 685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B82F66" w:rsidRDefault="00491ECA" w:rsidP="00491ECA">
            <w:pPr>
              <w:rPr>
                <w:bCs/>
              </w:rPr>
            </w:pPr>
            <w:r>
              <w:rPr>
                <w:bCs/>
              </w:rPr>
              <w:t>Основное мероприятие «Прочие мероприятия по реализации муниципальной политик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23 685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Default="00491ECA" w:rsidP="00491ECA">
            <w:pPr>
              <w:rPr>
                <w:bCs/>
              </w:rPr>
            </w:pPr>
            <w:r>
              <w:rPr>
                <w:bCs/>
              </w:rPr>
              <w:t>Реализация направления расходов основного мероприятия «Прочие мероприятия по реализации муниципальной политик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23 685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B82F66" w:rsidRDefault="00491ECA" w:rsidP="00491ECA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CE3AD2" w:rsidRDefault="00491ECA" w:rsidP="00491ECA">
            <w:pPr>
              <w:jc w:val="center"/>
            </w:pPr>
            <w:r w:rsidRPr="00CE3AD2">
              <w:t>23 685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  <w:rPr>
                <w:b/>
              </w:rPr>
            </w:pPr>
            <w:r w:rsidRPr="00987838">
              <w:rPr>
                <w:b/>
              </w:rPr>
              <w:t>4 612 285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Default="00491ECA" w:rsidP="00491ECA">
            <w: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5E1EC2" w:rsidRDefault="00491ECA" w:rsidP="00491E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5E1EC2" w:rsidRDefault="00491ECA" w:rsidP="00491E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  <w:rPr>
                <w:b/>
              </w:rPr>
            </w:pPr>
            <w:r w:rsidRPr="00987838">
              <w:rPr>
                <w:b/>
              </w:rPr>
              <w:t>3 373 100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622D8E" w:rsidRDefault="00491ECA" w:rsidP="00491ECA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6E769E" w:rsidRDefault="00491ECA" w:rsidP="00491ECA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6E769E" w:rsidRDefault="00491ECA" w:rsidP="00491ECA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3 373 100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622D8E" w:rsidRDefault="00491ECA" w:rsidP="00491ECA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6E769E" w:rsidRDefault="00491ECA" w:rsidP="00491ECA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6E769E" w:rsidRDefault="00491ECA" w:rsidP="00491ECA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3 373 100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Default="00491ECA" w:rsidP="00491EC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6E769E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6E769E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3 373 100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Default="00491ECA" w:rsidP="00491ECA">
            <w:r>
              <w:t>Расходы по строительству муниципального жилья для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6E769E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6E769E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3 373 100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622D8E" w:rsidRDefault="00491ECA" w:rsidP="00491ECA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6E769E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6E769E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3 373 100,00</w:t>
            </w:r>
          </w:p>
        </w:tc>
      </w:tr>
      <w:tr w:rsidR="00491ECA" w:rsidRPr="008627B9" w:rsidTr="00491ECA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  <w:rPr>
                <w:b/>
              </w:rPr>
            </w:pPr>
            <w:r w:rsidRPr="00987838">
              <w:rPr>
                <w:b/>
              </w:rPr>
              <w:t>116 757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622D8E" w:rsidRDefault="00491ECA" w:rsidP="00491ECA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F80DF1" w:rsidRDefault="00491ECA" w:rsidP="00491ECA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F80DF1" w:rsidRDefault="00491ECA" w:rsidP="00491ECA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116 757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622D8E" w:rsidRDefault="00491ECA" w:rsidP="00491ECA">
            <w:pPr>
              <w:rPr>
                <w:color w:val="000000"/>
              </w:rPr>
            </w:pPr>
            <w:r w:rsidRPr="00622D8E">
              <w:rPr>
                <w:color w:val="000000"/>
              </w:rPr>
              <w:lastRenderedPageBreak/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F80DF1" w:rsidRDefault="00491ECA" w:rsidP="00491ECA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F80DF1" w:rsidRDefault="00491ECA" w:rsidP="00491ECA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116 757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F80DF1" w:rsidRDefault="00491ECA" w:rsidP="00491ECA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F80DF1" w:rsidRDefault="00491ECA" w:rsidP="00491ECA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116 757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F80DF1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F80DF1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116 757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B82F66" w:rsidRDefault="00491ECA" w:rsidP="00491ECA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F80DF1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F80DF1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116 757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r w:rsidRPr="008627B9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  <w:rPr>
                <w:b/>
              </w:rPr>
            </w:pPr>
            <w:r w:rsidRPr="00987838">
              <w:rPr>
                <w:b/>
              </w:rPr>
              <w:t>1 122 428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1 122 428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1 122 428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491ECA" w:rsidRPr="008627B9" w:rsidRDefault="00491ECA" w:rsidP="00491EC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751 014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751 014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751 014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363 048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363 048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363 048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Мероприятия направленные на энергосбережение и повышение энергетической эффективности использования </w:t>
            </w:r>
            <w:r>
              <w:rPr>
                <w:color w:val="000000"/>
              </w:rPr>
              <w:lastRenderedPageBreak/>
              <w:t xml:space="preserve">энергоресурсов на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8 366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r>
              <w:lastRenderedPageBreak/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8 366,00</w:t>
            </w:r>
          </w:p>
        </w:tc>
      </w:tr>
      <w:tr w:rsidR="00491ECA" w:rsidRPr="008627B9" w:rsidTr="00491EC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8 366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CA" w:rsidRPr="008627B9" w:rsidRDefault="00491ECA" w:rsidP="00491ECA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  <w:rPr>
                <w:b/>
              </w:rPr>
            </w:pPr>
            <w:r w:rsidRPr="00987838">
              <w:rPr>
                <w:b/>
              </w:rPr>
              <w:t>2 520 076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  <w:rPr>
                <w:b/>
              </w:rPr>
            </w:pPr>
            <w:r w:rsidRPr="00987838">
              <w:rPr>
                <w:b/>
              </w:rPr>
              <w:t>2 520 076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2 520 076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2 520 076,00</w:t>
            </w:r>
          </w:p>
        </w:tc>
      </w:tr>
      <w:tr w:rsidR="00491ECA" w:rsidRPr="008627B9" w:rsidTr="00491ECA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2 520 076,00</w:t>
            </w:r>
          </w:p>
        </w:tc>
      </w:tr>
      <w:tr w:rsidR="00491ECA" w:rsidRPr="008627B9" w:rsidTr="00491ECA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/>
                <w:bCs/>
              </w:rPr>
            </w:pPr>
            <w:r w:rsidRPr="008627B9"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49 580,00</w:t>
            </w:r>
          </w:p>
        </w:tc>
      </w:tr>
      <w:tr w:rsidR="00491ECA" w:rsidRPr="008627B9" w:rsidTr="00491ECA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b/>
                <w:bCs/>
              </w:rPr>
            </w:pPr>
            <w:r w:rsidRPr="008627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color w:val="000000"/>
              </w:rPr>
            </w:pPr>
            <w:r w:rsidRPr="008627B9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49 580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48149D" w:rsidRDefault="00491ECA" w:rsidP="00491ECA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2 470 496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2 470 496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DE3E5C" w:rsidRDefault="00491ECA" w:rsidP="00491ECA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0E3C75" w:rsidRDefault="00491ECA" w:rsidP="00491E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0E3C75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0E3C75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0E3C75" w:rsidRDefault="00491ECA" w:rsidP="00491E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  <w:rPr>
                <w:b/>
              </w:rPr>
            </w:pPr>
            <w:r w:rsidRPr="00987838">
              <w:rPr>
                <w:b/>
              </w:rPr>
              <w:t>200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DE3E5C" w:rsidRDefault="00491ECA" w:rsidP="00491ECA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5E1EC2" w:rsidRDefault="00491ECA" w:rsidP="00491E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5E1EC2" w:rsidRDefault="00491ECA" w:rsidP="00491ECA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  <w:rPr>
                <w:b/>
              </w:rPr>
            </w:pPr>
            <w:r w:rsidRPr="00987838">
              <w:rPr>
                <w:b/>
              </w:rPr>
              <w:t>200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8627B9" w:rsidRDefault="00491ECA" w:rsidP="00491ECA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200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200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A" w:rsidRPr="008627B9" w:rsidRDefault="00491ECA" w:rsidP="00491ECA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Обслуживание муниципального долг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200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1F37C2" w:rsidRDefault="00491ECA" w:rsidP="00491ECA">
            <w:r>
              <w:t xml:space="preserve">Расходы на обслуживание </w:t>
            </w:r>
            <w:r>
              <w:lastRenderedPageBreak/>
              <w:t>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3A05F1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200,00</w:t>
            </w:r>
          </w:p>
        </w:tc>
      </w:tr>
      <w:tr w:rsidR="00491ECA" w:rsidRPr="008627B9" w:rsidTr="00491EC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Default="00491ECA" w:rsidP="0049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CA" w:rsidRPr="00987838" w:rsidRDefault="00491ECA" w:rsidP="00491ECA">
            <w:pPr>
              <w:jc w:val="center"/>
            </w:pPr>
            <w:r w:rsidRPr="00987838">
              <w:t>200,00</w:t>
            </w:r>
          </w:p>
        </w:tc>
      </w:tr>
    </w:tbl>
    <w:p w:rsidR="00491ECA" w:rsidRPr="008627B9" w:rsidRDefault="00491ECA" w:rsidP="00491ECA"/>
    <w:p w:rsidR="00491ECA" w:rsidRDefault="00491ECA" w:rsidP="00491ECA"/>
    <w:p w:rsidR="00491ECA" w:rsidRDefault="00491ECA" w:rsidP="00F5415A">
      <w:pPr>
        <w:rPr>
          <w:sz w:val="28"/>
          <w:szCs w:val="28"/>
        </w:rPr>
      </w:pPr>
    </w:p>
    <w:p w:rsidR="00491ECA" w:rsidRDefault="00491ECA" w:rsidP="00F5415A">
      <w:pPr>
        <w:rPr>
          <w:sz w:val="28"/>
          <w:szCs w:val="28"/>
        </w:rPr>
      </w:pPr>
    </w:p>
    <w:p w:rsidR="00491ECA" w:rsidRDefault="00491ECA" w:rsidP="00F5415A">
      <w:pPr>
        <w:rPr>
          <w:sz w:val="28"/>
          <w:szCs w:val="28"/>
        </w:rPr>
      </w:pPr>
    </w:p>
    <w:p w:rsidR="00491ECA" w:rsidRDefault="00491ECA" w:rsidP="00F5415A">
      <w:pPr>
        <w:rPr>
          <w:sz w:val="28"/>
          <w:szCs w:val="28"/>
        </w:rPr>
      </w:pPr>
    </w:p>
    <w:p w:rsidR="00491ECA" w:rsidRDefault="00491ECA" w:rsidP="00F5415A">
      <w:pPr>
        <w:rPr>
          <w:sz w:val="28"/>
          <w:szCs w:val="28"/>
        </w:rPr>
      </w:pPr>
    </w:p>
    <w:p w:rsidR="00491ECA" w:rsidRDefault="00491ECA" w:rsidP="00F5415A">
      <w:pPr>
        <w:rPr>
          <w:sz w:val="28"/>
          <w:szCs w:val="28"/>
        </w:rPr>
      </w:pPr>
    </w:p>
    <w:p w:rsidR="00491ECA" w:rsidRDefault="00491ECA" w:rsidP="00F5415A">
      <w:pPr>
        <w:rPr>
          <w:sz w:val="28"/>
          <w:szCs w:val="28"/>
        </w:rPr>
      </w:pPr>
    </w:p>
    <w:p w:rsidR="00491ECA" w:rsidRDefault="00491ECA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ED0CE5" w:rsidRDefault="00ED0CE5" w:rsidP="00F5415A">
      <w:pPr>
        <w:rPr>
          <w:sz w:val="28"/>
          <w:szCs w:val="28"/>
        </w:rPr>
      </w:pPr>
    </w:p>
    <w:p w:rsidR="00491ECA" w:rsidRDefault="00491ECA" w:rsidP="00F5415A">
      <w:pPr>
        <w:rPr>
          <w:sz w:val="28"/>
          <w:szCs w:val="28"/>
        </w:rPr>
      </w:pPr>
    </w:p>
    <w:p w:rsidR="00491ECA" w:rsidRDefault="00491ECA" w:rsidP="00F5415A">
      <w:pPr>
        <w:rPr>
          <w:sz w:val="28"/>
          <w:szCs w:val="28"/>
        </w:rPr>
      </w:pPr>
    </w:p>
    <w:p w:rsidR="00491ECA" w:rsidRDefault="00491ECA" w:rsidP="00F5415A">
      <w:pPr>
        <w:rPr>
          <w:sz w:val="28"/>
          <w:szCs w:val="28"/>
        </w:rPr>
      </w:pPr>
    </w:p>
    <w:p w:rsidR="00491ECA" w:rsidRDefault="00491ECA" w:rsidP="00F5415A">
      <w:pPr>
        <w:rPr>
          <w:sz w:val="28"/>
          <w:szCs w:val="28"/>
        </w:rPr>
      </w:pPr>
    </w:p>
    <w:p w:rsidR="00491ECA" w:rsidRDefault="00491ECA" w:rsidP="00F5415A">
      <w:pPr>
        <w:rPr>
          <w:sz w:val="28"/>
          <w:szCs w:val="28"/>
        </w:rPr>
      </w:pPr>
    </w:p>
    <w:p w:rsidR="00696FA5" w:rsidRDefault="00696FA5" w:rsidP="00F5415A">
      <w:pPr>
        <w:rPr>
          <w:sz w:val="28"/>
          <w:szCs w:val="28"/>
        </w:rPr>
      </w:pPr>
    </w:p>
    <w:p w:rsidR="00491ECA" w:rsidRPr="008627B9" w:rsidRDefault="00491ECA" w:rsidP="00491EC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491ECA" w:rsidRPr="008627B9" w:rsidRDefault="00491ECA" w:rsidP="00491EC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491ECA" w:rsidRPr="008627B9" w:rsidRDefault="00491ECA" w:rsidP="00491ECA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491ECA" w:rsidRPr="008627B9" w:rsidRDefault="00491ECA" w:rsidP="00491EC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491ECA" w:rsidRPr="008627B9" w:rsidRDefault="00491ECA" w:rsidP="00491EC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491ECA" w:rsidRPr="008627B9" w:rsidRDefault="00491ECA" w:rsidP="00491ECA">
      <w:pPr>
        <w:jc w:val="right"/>
      </w:pPr>
      <w:r w:rsidRPr="008627B9">
        <w:rPr>
          <w:sz w:val="20"/>
          <w:szCs w:val="20"/>
        </w:rPr>
        <w:t>плановый период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и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491ECA" w:rsidRPr="008627B9" w:rsidRDefault="00491ECA" w:rsidP="00491ECA">
      <w:pPr>
        <w:jc w:val="right"/>
      </w:pPr>
    </w:p>
    <w:p w:rsidR="00491ECA" w:rsidRPr="008627B9" w:rsidRDefault="00491ECA" w:rsidP="00491ECA">
      <w:pPr>
        <w:jc w:val="right"/>
      </w:pPr>
    </w:p>
    <w:p w:rsidR="00491ECA" w:rsidRPr="00705FDB" w:rsidRDefault="00491ECA" w:rsidP="00491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РАЙОННОГО БЮДЖЕТА </w:t>
      </w:r>
      <w:r w:rsidRPr="00705FD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705FDB">
        <w:rPr>
          <w:b/>
          <w:sz w:val="28"/>
          <w:szCs w:val="28"/>
        </w:rPr>
        <w:t xml:space="preserve"> год</w:t>
      </w:r>
    </w:p>
    <w:p w:rsidR="00491ECA" w:rsidRPr="008627B9" w:rsidRDefault="00491ECA" w:rsidP="00491ECA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>руб.</w:t>
      </w:r>
      <w:r w:rsidRPr="008627B9">
        <w:tab/>
      </w:r>
      <w:r w:rsidRPr="008627B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491ECA" w:rsidRPr="008627B9" w:rsidTr="00491ECA">
        <w:tc>
          <w:tcPr>
            <w:tcW w:w="7920" w:type="dxa"/>
          </w:tcPr>
          <w:p w:rsidR="00491ECA" w:rsidRPr="008627B9" w:rsidRDefault="00491ECA" w:rsidP="00491ECA">
            <w:r w:rsidRPr="008627B9">
              <w:t>в том числе</w:t>
            </w:r>
          </w:p>
        </w:tc>
        <w:tc>
          <w:tcPr>
            <w:tcW w:w="1616" w:type="dxa"/>
            <w:vAlign w:val="center"/>
          </w:tcPr>
          <w:p w:rsidR="00491ECA" w:rsidRPr="008627B9" w:rsidRDefault="00491ECA" w:rsidP="00491ECA">
            <w:pPr>
              <w:jc w:val="center"/>
            </w:pPr>
            <w:r w:rsidRPr="008627B9">
              <w:t>Сумма</w:t>
            </w:r>
          </w:p>
        </w:tc>
      </w:tr>
      <w:tr w:rsidR="00491ECA" w:rsidRPr="008627B9" w:rsidTr="00491ECA">
        <w:tc>
          <w:tcPr>
            <w:tcW w:w="7920" w:type="dxa"/>
          </w:tcPr>
          <w:p w:rsidR="00491ECA" w:rsidRPr="008627B9" w:rsidRDefault="00491ECA" w:rsidP="00491ECA">
            <w:pPr>
              <w:jc w:val="both"/>
            </w:pPr>
            <w:r w:rsidRPr="008627B9"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616" w:type="dxa"/>
            <w:vAlign w:val="center"/>
          </w:tcPr>
          <w:p w:rsidR="00491ECA" w:rsidRPr="008627B9" w:rsidRDefault="00491ECA" w:rsidP="00491ECA">
            <w:pPr>
              <w:jc w:val="center"/>
            </w:pPr>
            <w:r w:rsidRPr="008627B9">
              <w:t>3</w:t>
            </w:r>
            <w:r>
              <w:t>0</w:t>
            </w:r>
            <w:r w:rsidRPr="008627B9">
              <w:t>6 200,00</w:t>
            </w:r>
          </w:p>
        </w:tc>
      </w:tr>
      <w:tr w:rsidR="00491ECA" w:rsidRPr="008627B9" w:rsidTr="00491ECA">
        <w:tc>
          <w:tcPr>
            <w:tcW w:w="7920" w:type="dxa"/>
            <w:vAlign w:val="bottom"/>
          </w:tcPr>
          <w:p w:rsidR="00491ECA" w:rsidRPr="008627B9" w:rsidRDefault="00491ECA" w:rsidP="00491ECA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491ECA" w:rsidRPr="008627B9" w:rsidRDefault="00491ECA" w:rsidP="00491ECA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  <w:r w:rsidRPr="008627B9">
              <w:rPr>
                <w:b/>
                <w:bCs/>
              </w:rPr>
              <w:t>6 200,00</w:t>
            </w:r>
          </w:p>
        </w:tc>
      </w:tr>
    </w:tbl>
    <w:p w:rsidR="00491ECA" w:rsidRPr="008627B9" w:rsidRDefault="00491ECA" w:rsidP="00491ECA">
      <w:pPr>
        <w:tabs>
          <w:tab w:val="left" w:pos="2771"/>
        </w:tabs>
        <w:rPr>
          <w:sz w:val="25"/>
          <w:szCs w:val="25"/>
        </w:rPr>
      </w:pPr>
    </w:p>
    <w:p w:rsidR="00491ECA" w:rsidRPr="008627B9" w:rsidRDefault="00491ECA" w:rsidP="00491ECA">
      <w:pPr>
        <w:tabs>
          <w:tab w:val="left" w:pos="3390"/>
        </w:tabs>
        <w:jc w:val="center"/>
      </w:pPr>
    </w:p>
    <w:p w:rsidR="00696FA5" w:rsidRDefault="00696FA5" w:rsidP="00F5415A">
      <w:pPr>
        <w:rPr>
          <w:sz w:val="28"/>
          <w:szCs w:val="28"/>
        </w:rPr>
      </w:pPr>
    </w:p>
    <w:p w:rsidR="00696FA5" w:rsidRDefault="00696FA5" w:rsidP="00F5415A">
      <w:pPr>
        <w:rPr>
          <w:sz w:val="28"/>
          <w:szCs w:val="28"/>
        </w:rPr>
      </w:pPr>
    </w:p>
    <w:p w:rsidR="00696FA5" w:rsidRDefault="00696FA5" w:rsidP="00F5415A">
      <w:pPr>
        <w:rPr>
          <w:sz w:val="28"/>
          <w:szCs w:val="28"/>
        </w:rPr>
      </w:pPr>
    </w:p>
    <w:p w:rsidR="00696FA5" w:rsidRDefault="00696FA5" w:rsidP="00F5415A">
      <w:pPr>
        <w:rPr>
          <w:sz w:val="28"/>
          <w:szCs w:val="28"/>
        </w:rPr>
      </w:pPr>
    </w:p>
    <w:p w:rsidR="00696FA5" w:rsidRDefault="00696FA5" w:rsidP="00F5415A">
      <w:pPr>
        <w:rPr>
          <w:sz w:val="28"/>
          <w:szCs w:val="28"/>
        </w:rPr>
      </w:pPr>
    </w:p>
    <w:p w:rsidR="007E4BD6" w:rsidRPr="008627B9" w:rsidRDefault="007E4BD6" w:rsidP="007E4BD6">
      <w:pPr>
        <w:jc w:val="both"/>
        <w:rPr>
          <w:b/>
          <w:bCs/>
        </w:rPr>
      </w:pPr>
    </w:p>
    <w:p w:rsidR="007E4BD6" w:rsidRDefault="007E4BD6" w:rsidP="007E4BD6">
      <w:pPr>
        <w:jc w:val="right"/>
        <w:rPr>
          <w:sz w:val="28"/>
          <w:szCs w:val="28"/>
        </w:rPr>
      </w:pPr>
    </w:p>
    <w:p w:rsidR="007E4BD6" w:rsidRDefault="007E4BD6" w:rsidP="00F5415A">
      <w:pPr>
        <w:rPr>
          <w:sz w:val="28"/>
          <w:szCs w:val="28"/>
        </w:rPr>
      </w:pPr>
    </w:p>
    <w:p w:rsidR="007E4BD6" w:rsidRDefault="007E4BD6" w:rsidP="00F5415A">
      <w:pPr>
        <w:rPr>
          <w:sz w:val="28"/>
          <w:szCs w:val="28"/>
        </w:rPr>
      </w:pPr>
    </w:p>
    <w:p w:rsidR="007E4BD6" w:rsidRDefault="007E4BD6" w:rsidP="00F5415A">
      <w:pPr>
        <w:rPr>
          <w:sz w:val="28"/>
          <w:szCs w:val="28"/>
        </w:rPr>
      </w:pPr>
    </w:p>
    <w:p w:rsidR="007E4BD6" w:rsidRDefault="007E4BD6" w:rsidP="00F5415A">
      <w:pPr>
        <w:rPr>
          <w:sz w:val="28"/>
          <w:szCs w:val="28"/>
        </w:rPr>
      </w:pPr>
    </w:p>
    <w:p w:rsidR="007E4BD6" w:rsidRDefault="007E4BD6" w:rsidP="00F5415A">
      <w:pPr>
        <w:rPr>
          <w:sz w:val="28"/>
          <w:szCs w:val="28"/>
        </w:rPr>
      </w:pPr>
    </w:p>
    <w:p w:rsidR="007E4BD6" w:rsidRDefault="007E4BD6" w:rsidP="00F5415A">
      <w:pPr>
        <w:rPr>
          <w:sz w:val="28"/>
          <w:szCs w:val="28"/>
        </w:rPr>
      </w:pPr>
    </w:p>
    <w:p w:rsidR="00E45F59" w:rsidRDefault="00E45F59" w:rsidP="00F5415A">
      <w:pPr>
        <w:rPr>
          <w:sz w:val="28"/>
          <w:szCs w:val="28"/>
        </w:rPr>
      </w:pPr>
    </w:p>
    <w:p w:rsidR="00E45F59" w:rsidRDefault="00E45F59" w:rsidP="00F5415A">
      <w:pPr>
        <w:rPr>
          <w:sz w:val="28"/>
          <w:szCs w:val="28"/>
        </w:rPr>
      </w:pPr>
    </w:p>
    <w:p w:rsidR="00E45F59" w:rsidRDefault="00E45F59" w:rsidP="00F5415A">
      <w:pPr>
        <w:rPr>
          <w:sz w:val="28"/>
          <w:szCs w:val="28"/>
        </w:rPr>
      </w:pPr>
    </w:p>
    <w:p w:rsidR="00E45F59" w:rsidRDefault="00E45F59" w:rsidP="00F5415A">
      <w:pPr>
        <w:rPr>
          <w:sz w:val="28"/>
          <w:szCs w:val="28"/>
        </w:rPr>
      </w:pPr>
    </w:p>
    <w:sectPr w:rsidR="00E45F59" w:rsidSect="00ED0CE5">
      <w:pgSz w:w="11906" w:h="16838" w:code="9"/>
      <w:pgMar w:top="1134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04502"/>
    <w:rsid w:val="000048AC"/>
    <w:rsid w:val="00010F98"/>
    <w:rsid w:val="0001125C"/>
    <w:rsid w:val="0001246C"/>
    <w:rsid w:val="00012992"/>
    <w:rsid w:val="00012F7C"/>
    <w:rsid w:val="000138CD"/>
    <w:rsid w:val="0002119D"/>
    <w:rsid w:val="00026196"/>
    <w:rsid w:val="00027D87"/>
    <w:rsid w:val="00027EA4"/>
    <w:rsid w:val="0003029A"/>
    <w:rsid w:val="00040AD0"/>
    <w:rsid w:val="0004315E"/>
    <w:rsid w:val="00043CEC"/>
    <w:rsid w:val="00047C5B"/>
    <w:rsid w:val="000509F1"/>
    <w:rsid w:val="00051A82"/>
    <w:rsid w:val="00056C67"/>
    <w:rsid w:val="000652F1"/>
    <w:rsid w:val="00066F79"/>
    <w:rsid w:val="00074973"/>
    <w:rsid w:val="0007540C"/>
    <w:rsid w:val="0008002E"/>
    <w:rsid w:val="00080A30"/>
    <w:rsid w:val="00087BE8"/>
    <w:rsid w:val="000908DB"/>
    <w:rsid w:val="000A0581"/>
    <w:rsid w:val="000B049C"/>
    <w:rsid w:val="000B57FD"/>
    <w:rsid w:val="000C189E"/>
    <w:rsid w:val="000D7053"/>
    <w:rsid w:val="000D76D7"/>
    <w:rsid w:val="000E02BD"/>
    <w:rsid w:val="000E1674"/>
    <w:rsid w:val="000E1A64"/>
    <w:rsid w:val="000E7B6B"/>
    <w:rsid w:val="00104231"/>
    <w:rsid w:val="00106D0D"/>
    <w:rsid w:val="00114A12"/>
    <w:rsid w:val="00115751"/>
    <w:rsid w:val="00122CE5"/>
    <w:rsid w:val="00125E0A"/>
    <w:rsid w:val="0012642C"/>
    <w:rsid w:val="0012794A"/>
    <w:rsid w:val="00130DF6"/>
    <w:rsid w:val="0014106F"/>
    <w:rsid w:val="00146444"/>
    <w:rsid w:val="00155700"/>
    <w:rsid w:val="001762AE"/>
    <w:rsid w:val="0018161B"/>
    <w:rsid w:val="00182731"/>
    <w:rsid w:val="0018787F"/>
    <w:rsid w:val="001919D8"/>
    <w:rsid w:val="00191E92"/>
    <w:rsid w:val="00196070"/>
    <w:rsid w:val="001A4B7A"/>
    <w:rsid w:val="001A5733"/>
    <w:rsid w:val="001A795E"/>
    <w:rsid w:val="001A7A93"/>
    <w:rsid w:val="001B3F4A"/>
    <w:rsid w:val="001B76BD"/>
    <w:rsid w:val="001C368F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96"/>
    <w:rsid w:val="001F1AD6"/>
    <w:rsid w:val="001F23FB"/>
    <w:rsid w:val="001F7848"/>
    <w:rsid w:val="001F7AD9"/>
    <w:rsid w:val="002052FD"/>
    <w:rsid w:val="00207957"/>
    <w:rsid w:val="00213830"/>
    <w:rsid w:val="00214A3B"/>
    <w:rsid w:val="002223D7"/>
    <w:rsid w:val="00224215"/>
    <w:rsid w:val="00241FD7"/>
    <w:rsid w:val="0024275C"/>
    <w:rsid w:val="00247425"/>
    <w:rsid w:val="00252B08"/>
    <w:rsid w:val="002537F3"/>
    <w:rsid w:val="00257122"/>
    <w:rsid w:val="00263A5A"/>
    <w:rsid w:val="00264FCA"/>
    <w:rsid w:val="002729A7"/>
    <w:rsid w:val="00274BFD"/>
    <w:rsid w:val="002750FB"/>
    <w:rsid w:val="00281548"/>
    <w:rsid w:val="00283AB1"/>
    <w:rsid w:val="00287D88"/>
    <w:rsid w:val="00287EB6"/>
    <w:rsid w:val="00291F77"/>
    <w:rsid w:val="00292D06"/>
    <w:rsid w:val="00292EF5"/>
    <w:rsid w:val="002A178D"/>
    <w:rsid w:val="002A7106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1E10"/>
    <w:rsid w:val="002E2C83"/>
    <w:rsid w:val="002E7AEA"/>
    <w:rsid w:val="002F034E"/>
    <w:rsid w:val="002F1ECF"/>
    <w:rsid w:val="00300A8D"/>
    <w:rsid w:val="0030194D"/>
    <w:rsid w:val="003069F2"/>
    <w:rsid w:val="00317A65"/>
    <w:rsid w:val="00330D48"/>
    <w:rsid w:val="003321DB"/>
    <w:rsid w:val="00337ADF"/>
    <w:rsid w:val="00343DBD"/>
    <w:rsid w:val="00346BB3"/>
    <w:rsid w:val="00351BF5"/>
    <w:rsid w:val="00365972"/>
    <w:rsid w:val="00366256"/>
    <w:rsid w:val="00370F6D"/>
    <w:rsid w:val="00384AB9"/>
    <w:rsid w:val="00387381"/>
    <w:rsid w:val="00394F5F"/>
    <w:rsid w:val="003A0157"/>
    <w:rsid w:val="003A5D78"/>
    <w:rsid w:val="003B24FD"/>
    <w:rsid w:val="003C41B6"/>
    <w:rsid w:val="003C74EB"/>
    <w:rsid w:val="003D02FA"/>
    <w:rsid w:val="003E1E5A"/>
    <w:rsid w:val="003E27C1"/>
    <w:rsid w:val="003E3380"/>
    <w:rsid w:val="003F0892"/>
    <w:rsid w:val="003F233A"/>
    <w:rsid w:val="003F3310"/>
    <w:rsid w:val="003F5CF2"/>
    <w:rsid w:val="003F7180"/>
    <w:rsid w:val="00413847"/>
    <w:rsid w:val="0041497D"/>
    <w:rsid w:val="00414F72"/>
    <w:rsid w:val="00417340"/>
    <w:rsid w:val="00420DA6"/>
    <w:rsid w:val="0042275F"/>
    <w:rsid w:val="00430281"/>
    <w:rsid w:val="00430C20"/>
    <w:rsid w:val="00436D86"/>
    <w:rsid w:val="0044349E"/>
    <w:rsid w:val="00443C95"/>
    <w:rsid w:val="00443D7D"/>
    <w:rsid w:val="00451286"/>
    <w:rsid w:val="0046053D"/>
    <w:rsid w:val="004731E8"/>
    <w:rsid w:val="0048149D"/>
    <w:rsid w:val="00485DC9"/>
    <w:rsid w:val="00491ECA"/>
    <w:rsid w:val="004927C1"/>
    <w:rsid w:val="004A2EE6"/>
    <w:rsid w:val="004A5493"/>
    <w:rsid w:val="004B2E68"/>
    <w:rsid w:val="004B5BA2"/>
    <w:rsid w:val="004C49ED"/>
    <w:rsid w:val="004C653E"/>
    <w:rsid w:val="004F009A"/>
    <w:rsid w:val="004F01B4"/>
    <w:rsid w:val="004F621A"/>
    <w:rsid w:val="005045FD"/>
    <w:rsid w:val="005157D1"/>
    <w:rsid w:val="00517F48"/>
    <w:rsid w:val="00536C9A"/>
    <w:rsid w:val="005410F8"/>
    <w:rsid w:val="00542E90"/>
    <w:rsid w:val="00546700"/>
    <w:rsid w:val="00554F93"/>
    <w:rsid w:val="00582E5C"/>
    <w:rsid w:val="00586E8E"/>
    <w:rsid w:val="00587DE8"/>
    <w:rsid w:val="005900B7"/>
    <w:rsid w:val="00597D45"/>
    <w:rsid w:val="005A4222"/>
    <w:rsid w:val="005B44C5"/>
    <w:rsid w:val="005C0448"/>
    <w:rsid w:val="005C4EF5"/>
    <w:rsid w:val="005C71A3"/>
    <w:rsid w:val="005C791E"/>
    <w:rsid w:val="005D13AA"/>
    <w:rsid w:val="005D49B5"/>
    <w:rsid w:val="005D7F39"/>
    <w:rsid w:val="005E0EEC"/>
    <w:rsid w:val="005E0F3E"/>
    <w:rsid w:val="005E1A58"/>
    <w:rsid w:val="005E1EC2"/>
    <w:rsid w:val="005F18EB"/>
    <w:rsid w:val="005F24C5"/>
    <w:rsid w:val="00606F9D"/>
    <w:rsid w:val="00611CE7"/>
    <w:rsid w:val="00616EDF"/>
    <w:rsid w:val="00621837"/>
    <w:rsid w:val="00622BAB"/>
    <w:rsid w:val="00632239"/>
    <w:rsid w:val="00633426"/>
    <w:rsid w:val="00636025"/>
    <w:rsid w:val="0064138C"/>
    <w:rsid w:val="00644B4B"/>
    <w:rsid w:val="00644EFD"/>
    <w:rsid w:val="00657245"/>
    <w:rsid w:val="00660D09"/>
    <w:rsid w:val="00662F8C"/>
    <w:rsid w:val="006711A0"/>
    <w:rsid w:val="00674D69"/>
    <w:rsid w:val="006750C4"/>
    <w:rsid w:val="00675C4D"/>
    <w:rsid w:val="00675FA8"/>
    <w:rsid w:val="0068044A"/>
    <w:rsid w:val="006823EA"/>
    <w:rsid w:val="006851E7"/>
    <w:rsid w:val="00685EFD"/>
    <w:rsid w:val="00686F93"/>
    <w:rsid w:val="00696EC2"/>
    <w:rsid w:val="00696FA5"/>
    <w:rsid w:val="00697ADF"/>
    <w:rsid w:val="006A00BA"/>
    <w:rsid w:val="006A15D2"/>
    <w:rsid w:val="006A7D1F"/>
    <w:rsid w:val="006B797D"/>
    <w:rsid w:val="006C5DD6"/>
    <w:rsid w:val="006D0180"/>
    <w:rsid w:val="006D0C1D"/>
    <w:rsid w:val="006E3C76"/>
    <w:rsid w:val="006E798C"/>
    <w:rsid w:val="006E7D6C"/>
    <w:rsid w:val="00705FDB"/>
    <w:rsid w:val="007072F1"/>
    <w:rsid w:val="00713F8E"/>
    <w:rsid w:val="00715C44"/>
    <w:rsid w:val="00715E01"/>
    <w:rsid w:val="0073422D"/>
    <w:rsid w:val="00737555"/>
    <w:rsid w:val="00743895"/>
    <w:rsid w:val="0074686D"/>
    <w:rsid w:val="007479F1"/>
    <w:rsid w:val="00761971"/>
    <w:rsid w:val="007649DA"/>
    <w:rsid w:val="00766C4F"/>
    <w:rsid w:val="0077152F"/>
    <w:rsid w:val="00775CA1"/>
    <w:rsid w:val="007848B5"/>
    <w:rsid w:val="007865A4"/>
    <w:rsid w:val="0079097F"/>
    <w:rsid w:val="00791C27"/>
    <w:rsid w:val="007951DD"/>
    <w:rsid w:val="007A1D1B"/>
    <w:rsid w:val="007B0841"/>
    <w:rsid w:val="007B23BF"/>
    <w:rsid w:val="007B4380"/>
    <w:rsid w:val="007B75D5"/>
    <w:rsid w:val="007B7801"/>
    <w:rsid w:val="007C0243"/>
    <w:rsid w:val="007C30C1"/>
    <w:rsid w:val="007C56EE"/>
    <w:rsid w:val="007D6EEC"/>
    <w:rsid w:val="007E221E"/>
    <w:rsid w:val="007E4BD6"/>
    <w:rsid w:val="007E750B"/>
    <w:rsid w:val="007F6B27"/>
    <w:rsid w:val="00801594"/>
    <w:rsid w:val="008024B9"/>
    <w:rsid w:val="00802C4C"/>
    <w:rsid w:val="0080304D"/>
    <w:rsid w:val="00806FEC"/>
    <w:rsid w:val="00813BCA"/>
    <w:rsid w:val="0084019D"/>
    <w:rsid w:val="00844425"/>
    <w:rsid w:val="00844C73"/>
    <w:rsid w:val="008460A4"/>
    <w:rsid w:val="00846380"/>
    <w:rsid w:val="00846700"/>
    <w:rsid w:val="0084697A"/>
    <w:rsid w:val="008600D3"/>
    <w:rsid w:val="00860F7D"/>
    <w:rsid w:val="008627B9"/>
    <w:rsid w:val="00871B6C"/>
    <w:rsid w:val="008726EE"/>
    <w:rsid w:val="00880607"/>
    <w:rsid w:val="00894558"/>
    <w:rsid w:val="008A5E68"/>
    <w:rsid w:val="008A75F4"/>
    <w:rsid w:val="008B0427"/>
    <w:rsid w:val="008B2895"/>
    <w:rsid w:val="008D4D01"/>
    <w:rsid w:val="008D67FD"/>
    <w:rsid w:val="008D6A54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3936"/>
    <w:rsid w:val="00923A58"/>
    <w:rsid w:val="009257B1"/>
    <w:rsid w:val="009348F1"/>
    <w:rsid w:val="0093786D"/>
    <w:rsid w:val="00937BAC"/>
    <w:rsid w:val="009471F0"/>
    <w:rsid w:val="0095200C"/>
    <w:rsid w:val="0095553D"/>
    <w:rsid w:val="00957005"/>
    <w:rsid w:val="00964C68"/>
    <w:rsid w:val="00967666"/>
    <w:rsid w:val="0096778C"/>
    <w:rsid w:val="009752FB"/>
    <w:rsid w:val="0097779B"/>
    <w:rsid w:val="00984C36"/>
    <w:rsid w:val="00987838"/>
    <w:rsid w:val="00990C64"/>
    <w:rsid w:val="00995E7D"/>
    <w:rsid w:val="00997EF8"/>
    <w:rsid w:val="009A1AF4"/>
    <w:rsid w:val="009B2669"/>
    <w:rsid w:val="009B2810"/>
    <w:rsid w:val="009B70C7"/>
    <w:rsid w:val="009B754C"/>
    <w:rsid w:val="009C492F"/>
    <w:rsid w:val="009D7B42"/>
    <w:rsid w:val="009E438E"/>
    <w:rsid w:val="009E7327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432D3"/>
    <w:rsid w:val="00A5061E"/>
    <w:rsid w:val="00A60A0F"/>
    <w:rsid w:val="00A80ACF"/>
    <w:rsid w:val="00A814A4"/>
    <w:rsid w:val="00A86E8D"/>
    <w:rsid w:val="00A9177B"/>
    <w:rsid w:val="00A91EA8"/>
    <w:rsid w:val="00A92CA0"/>
    <w:rsid w:val="00AA0308"/>
    <w:rsid w:val="00AA2C6A"/>
    <w:rsid w:val="00AA2EB2"/>
    <w:rsid w:val="00AB3E73"/>
    <w:rsid w:val="00AC2857"/>
    <w:rsid w:val="00AC4BF7"/>
    <w:rsid w:val="00AC7C09"/>
    <w:rsid w:val="00AD73D6"/>
    <w:rsid w:val="00B0093E"/>
    <w:rsid w:val="00B04322"/>
    <w:rsid w:val="00B16668"/>
    <w:rsid w:val="00B23743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71901"/>
    <w:rsid w:val="00B85243"/>
    <w:rsid w:val="00B925EF"/>
    <w:rsid w:val="00B92B72"/>
    <w:rsid w:val="00B948EA"/>
    <w:rsid w:val="00B9598B"/>
    <w:rsid w:val="00BA45FF"/>
    <w:rsid w:val="00BB165C"/>
    <w:rsid w:val="00BB5069"/>
    <w:rsid w:val="00BB5944"/>
    <w:rsid w:val="00BC4D98"/>
    <w:rsid w:val="00BC5DF4"/>
    <w:rsid w:val="00BC7214"/>
    <w:rsid w:val="00BD2C72"/>
    <w:rsid w:val="00BD3EB3"/>
    <w:rsid w:val="00BD4DFB"/>
    <w:rsid w:val="00BE01C0"/>
    <w:rsid w:val="00BE1715"/>
    <w:rsid w:val="00BF4BF5"/>
    <w:rsid w:val="00C108F5"/>
    <w:rsid w:val="00C16F39"/>
    <w:rsid w:val="00C212F5"/>
    <w:rsid w:val="00C244BD"/>
    <w:rsid w:val="00C31E52"/>
    <w:rsid w:val="00C40382"/>
    <w:rsid w:val="00C5437D"/>
    <w:rsid w:val="00C55E1E"/>
    <w:rsid w:val="00C6304F"/>
    <w:rsid w:val="00C6312A"/>
    <w:rsid w:val="00C66532"/>
    <w:rsid w:val="00C66B07"/>
    <w:rsid w:val="00C7169B"/>
    <w:rsid w:val="00C76498"/>
    <w:rsid w:val="00C80BAD"/>
    <w:rsid w:val="00C86812"/>
    <w:rsid w:val="00C968AA"/>
    <w:rsid w:val="00CA5E0F"/>
    <w:rsid w:val="00CA6884"/>
    <w:rsid w:val="00CB2FE7"/>
    <w:rsid w:val="00CC6D92"/>
    <w:rsid w:val="00CC6DAD"/>
    <w:rsid w:val="00CD0020"/>
    <w:rsid w:val="00CD1041"/>
    <w:rsid w:val="00CD31DE"/>
    <w:rsid w:val="00CD32B4"/>
    <w:rsid w:val="00CD4569"/>
    <w:rsid w:val="00CD4F9E"/>
    <w:rsid w:val="00CE07D5"/>
    <w:rsid w:val="00CE3AD2"/>
    <w:rsid w:val="00CF3D26"/>
    <w:rsid w:val="00CF4014"/>
    <w:rsid w:val="00D02D1D"/>
    <w:rsid w:val="00D06E6C"/>
    <w:rsid w:val="00D1160C"/>
    <w:rsid w:val="00D14C8A"/>
    <w:rsid w:val="00D32A16"/>
    <w:rsid w:val="00D33DF6"/>
    <w:rsid w:val="00D54E03"/>
    <w:rsid w:val="00D603E0"/>
    <w:rsid w:val="00D645FA"/>
    <w:rsid w:val="00D65255"/>
    <w:rsid w:val="00D82627"/>
    <w:rsid w:val="00D8530B"/>
    <w:rsid w:val="00D8628D"/>
    <w:rsid w:val="00D901D1"/>
    <w:rsid w:val="00D9397C"/>
    <w:rsid w:val="00D945B7"/>
    <w:rsid w:val="00DA6CF2"/>
    <w:rsid w:val="00DB3CBA"/>
    <w:rsid w:val="00DB7416"/>
    <w:rsid w:val="00DD07FA"/>
    <w:rsid w:val="00DD3B32"/>
    <w:rsid w:val="00DD426D"/>
    <w:rsid w:val="00DD6E41"/>
    <w:rsid w:val="00DD6FED"/>
    <w:rsid w:val="00DE4F2A"/>
    <w:rsid w:val="00DF1058"/>
    <w:rsid w:val="00DF41DA"/>
    <w:rsid w:val="00E01C35"/>
    <w:rsid w:val="00E06E3B"/>
    <w:rsid w:val="00E07431"/>
    <w:rsid w:val="00E11BE7"/>
    <w:rsid w:val="00E15481"/>
    <w:rsid w:val="00E21FB2"/>
    <w:rsid w:val="00E31447"/>
    <w:rsid w:val="00E41893"/>
    <w:rsid w:val="00E45699"/>
    <w:rsid w:val="00E45F59"/>
    <w:rsid w:val="00E468BE"/>
    <w:rsid w:val="00E51244"/>
    <w:rsid w:val="00E51581"/>
    <w:rsid w:val="00E62735"/>
    <w:rsid w:val="00E73CDF"/>
    <w:rsid w:val="00E81D12"/>
    <w:rsid w:val="00E83B97"/>
    <w:rsid w:val="00EB3D80"/>
    <w:rsid w:val="00EC315E"/>
    <w:rsid w:val="00EC6B66"/>
    <w:rsid w:val="00ED0CE5"/>
    <w:rsid w:val="00ED5605"/>
    <w:rsid w:val="00ED6518"/>
    <w:rsid w:val="00EE1789"/>
    <w:rsid w:val="00EE5947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30460"/>
    <w:rsid w:val="00F34838"/>
    <w:rsid w:val="00F4187F"/>
    <w:rsid w:val="00F465E6"/>
    <w:rsid w:val="00F52C3B"/>
    <w:rsid w:val="00F5415A"/>
    <w:rsid w:val="00F571B8"/>
    <w:rsid w:val="00F64D2A"/>
    <w:rsid w:val="00F91142"/>
    <w:rsid w:val="00F93629"/>
    <w:rsid w:val="00F97656"/>
    <w:rsid w:val="00FB73E2"/>
    <w:rsid w:val="00FC2D38"/>
    <w:rsid w:val="00FC66EE"/>
    <w:rsid w:val="00FF35DA"/>
    <w:rsid w:val="00FF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610B-1B77-4278-9132-8A7027E0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6108</Words>
  <Characters>3481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1-24T05:55:00Z</cp:lastPrinted>
  <dcterms:created xsi:type="dcterms:W3CDTF">2020-11-30T06:41:00Z</dcterms:created>
  <dcterms:modified xsi:type="dcterms:W3CDTF">2020-11-30T06:49:00Z</dcterms:modified>
</cp:coreProperties>
</file>